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B9C4" w14:textId="77777777" w:rsidR="00C8489D" w:rsidRDefault="00C8489D">
      <w:pPr>
        <w:pStyle w:val="Vchodzie"/>
        <w:pageBreakBefore/>
        <w:numPr>
          <w:ilvl w:val="0"/>
          <w:numId w:val="3"/>
        </w:numPr>
        <w:tabs>
          <w:tab w:val="left" w:pos="1429"/>
        </w:tabs>
      </w:pPr>
      <w:r>
        <w:rPr>
          <w:rFonts w:ascii="Arial" w:hAnsi="Arial"/>
          <w:b/>
        </w:rPr>
        <w:t>INFORMÁCIE O     ÚČTOVNEJ JEDNOTKE</w:t>
      </w:r>
    </w:p>
    <w:p w14:paraId="395D6068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a) Obchodné meno a sídlo spoločnosti</w:t>
      </w:r>
    </w:p>
    <w:p w14:paraId="4E48453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Obchodné meno</w:t>
      </w:r>
      <w:bookmarkStart w:id="0" w:name="ONAME2_END"/>
      <w:bookmarkEnd w:id="0"/>
      <w:r>
        <w:rPr>
          <w:rFonts w:ascii="Arial Narrow" w:hAnsi="Arial Narrow"/>
          <w:sz w:val="22"/>
        </w:rPr>
        <w:t>: ROBUS  s.r.o.</w:t>
      </w:r>
    </w:p>
    <w:p w14:paraId="4593CA69" w14:textId="77777777" w:rsidR="00C8489D" w:rsidRDefault="00C8489D">
      <w:pPr>
        <w:pStyle w:val="Vchodzie"/>
        <w:tabs>
          <w:tab w:val="left" w:pos="0"/>
        </w:tabs>
      </w:pPr>
      <w:bookmarkStart w:id="1" w:name="ADRESA"/>
      <w:bookmarkEnd w:id="1"/>
      <w:r>
        <w:rPr>
          <w:rFonts w:ascii="Arial Narrow" w:hAnsi="Arial Narrow"/>
          <w:sz w:val="22"/>
        </w:rPr>
        <w:t xml:space="preserve">Sídlo : 963 01 Krupina, Trieda Osloboditeľov 10/A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51C8F4E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Založená dňa 31.5.1999</w:t>
      </w:r>
    </w:p>
    <w:p w14:paraId="2568758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 xml:space="preserve">Zapísaná do obchodného registra Okresného súdu Banská Bystrica, oddiel </w:t>
      </w:r>
      <w:proofErr w:type="spellStart"/>
      <w:r>
        <w:rPr>
          <w:rFonts w:ascii="Arial Narrow" w:hAnsi="Arial Narrow"/>
          <w:sz w:val="22"/>
        </w:rPr>
        <w:t>Sro</w:t>
      </w:r>
      <w:proofErr w:type="spellEnd"/>
      <w:r>
        <w:rPr>
          <w:rFonts w:ascii="Arial Narrow" w:hAnsi="Arial Narrow"/>
          <w:sz w:val="22"/>
        </w:rPr>
        <w:t>, vložka 5916/S dňa 31.5.1999</w:t>
      </w:r>
    </w:p>
    <w:p w14:paraId="33715838" w14:textId="77777777" w:rsidR="0066411C" w:rsidRDefault="0066411C">
      <w:pPr>
        <w:pStyle w:val="Vchodzie"/>
        <w:tabs>
          <w:tab w:val="left" w:pos="0"/>
        </w:tabs>
        <w:rPr>
          <w:rFonts w:ascii="Arial" w:hAnsi="Arial"/>
          <w:b/>
          <w:sz w:val="22"/>
        </w:rPr>
      </w:pPr>
    </w:p>
    <w:p w14:paraId="1E521B36" w14:textId="77777777" w:rsidR="00C8489D" w:rsidRDefault="00C8489D">
      <w:pPr>
        <w:pStyle w:val="Vchodzie"/>
        <w:tabs>
          <w:tab w:val="left" w:pos="0"/>
        </w:tabs>
      </w:pPr>
      <w:r>
        <w:rPr>
          <w:rFonts w:ascii="Arial" w:hAnsi="Arial"/>
          <w:b/>
          <w:sz w:val="22"/>
        </w:rPr>
        <w:t>b) Hlavné činnosti spoločnosti</w:t>
      </w:r>
    </w:p>
    <w:p w14:paraId="4EEAA94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kup, úprava, predaj a  preprava: železného šrotu, medi, hliníka,, zinku a ich zliatin</w:t>
      </w:r>
    </w:p>
    <w:p w14:paraId="1B6DE22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maloobchod</w:t>
      </w:r>
    </w:p>
    <w:p w14:paraId="61893985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eľkoobchod</w:t>
      </w:r>
    </w:p>
    <w:p w14:paraId="6870973A" w14:textId="77777777" w:rsidR="00EE3DCE" w:rsidRPr="0066411C" w:rsidRDefault="00EE3DCE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 xml:space="preserve">- </w:t>
      </w:r>
      <w:r w:rsidR="0066411C" w:rsidRPr="0066411C">
        <w:rPr>
          <w:rFonts w:ascii="Arial Narrow" w:hAnsi="Arial Narrow"/>
          <w:sz w:val="22"/>
          <w:szCs w:val="22"/>
        </w:rPr>
        <w:t>sprostredkovateľská činnosť v rozsahu voľných živností</w:t>
      </w:r>
    </w:p>
    <w:p w14:paraId="42668C33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odpadmi z obrábania kovov</w:t>
      </w:r>
    </w:p>
    <w:p w14:paraId="731D4B3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nakladania s nebezpečnými odpadmi a prepravu v rámci okresu Krupina</w:t>
      </w:r>
    </w:p>
    <w:p w14:paraId="45DBF3F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odnikanie v oblasti prevádzkovania zariadenia na zber odpadov</w:t>
      </w:r>
    </w:p>
    <w:p w14:paraId="222A58C4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ladná cestná doprava</w:t>
      </w:r>
    </w:p>
    <w:p w14:paraId="4D9C267A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, požičiavanie zbraní</w:t>
      </w:r>
    </w:p>
    <w:p w14:paraId="7A7CF6E6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nákup, predaj streliva</w:t>
      </w:r>
    </w:p>
    <w:p w14:paraId="2718DAEE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preprava zbraní a streliva</w:t>
      </w:r>
    </w:p>
    <w:p w14:paraId="7F939C3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oprava a</w:t>
      </w:r>
      <w:r w:rsidR="00B5289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ervis vojenského materiálu</w:t>
      </w:r>
    </w:p>
    <w:p w14:paraId="5CDD26A6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konštrukčné práce v</w:t>
      </w:r>
      <w:r w:rsidR="0066411C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strojárstve</w:t>
      </w:r>
    </w:p>
    <w:p w14:paraId="2B209688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 w:rsidRPr="0066411C">
        <w:rPr>
          <w:rFonts w:ascii="Arial Narrow" w:hAnsi="Arial Narrow"/>
          <w:sz w:val="22"/>
          <w:szCs w:val="22"/>
        </w:rPr>
        <w:t>- výroba kovových konštrukcií a ich častí</w:t>
      </w:r>
    </w:p>
    <w:p w14:paraId="1C3BAC49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strojov a zariadení pre všeobecné účely</w:t>
      </w:r>
    </w:p>
    <w:p w14:paraId="384D2DEF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baliace činnosti</w:t>
      </w:r>
    </w:p>
    <w:p w14:paraId="03E7F342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skladovanie vojenského materiálu, mimo prevádzkovania verejných skladov, okrem zbraní a streliva</w:t>
      </w:r>
    </w:p>
    <w:p w14:paraId="746BDEC0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2"/>
        </w:rPr>
        <w:t>-výroba vojenského materiálu</w:t>
      </w:r>
    </w:p>
    <w:p w14:paraId="694D594B" w14:textId="77777777" w:rsidR="00C8489D" w:rsidRDefault="00C8489D">
      <w:pPr>
        <w:pStyle w:val="Vchodzie"/>
        <w:tabs>
          <w:tab w:val="left" w:pos="0"/>
        </w:tabs>
      </w:pPr>
      <w:r>
        <w:rPr>
          <w:rFonts w:ascii="Arial Narrow" w:hAnsi="Arial Narrow"/>
          <w:sz w:val="22"/>
        </w:rPr>
        <w:t>- výroba účelových strojov a zariadení</w:t>
      </w:r>
    </w:p>
    <w:p w14:paraId="576781AA" w14:textId="77777777" w:rsidR="00C8489D" w:rsidRDefault="00C8489D">
      <w:pPr>
        <w:pStyle w:val="Vchodzie"/>
        <w:tabs>
          <w:tab w:val="left" w:pos="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vývoj a výroba špeciálnej vojenskej techniky</w:t>
      </w:r>
    </w:p>
    <w:p w14:paraId="38E6346B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t xml:space="preserve">- </w:t>
      </w:r>
      <w:r>
        <w:rPr>
          <w:rFonts w:ascii="Arial Narrow" w:hAnsi="Arial Narrow"/>
          <w:sz w:val="22"/>
          <w:szCs w:val="22"/>
        </w:rPr>
        <w:t>opravy, úpravy, ničenie, znehodnocovanie alebo výroba rezu zbraní</w:t>
      </w:r>
    </w:p>
    <w:p w14:paraId="7275C8A8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konávanie medzinárodnej nákladnej cestnej dopravy v rozsahu celkom počet: 7 nákladných motorových</w:t>
      </w:r>
    </w:p>
    <w:p w14:paraId="2B9FC26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vozidiel na neobmedzený počet prepravných výkonov</w:t>
      </w:r>
    </w:p>
    <w:p w14:paraId="2AF2B0EE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vyhľadávanie nevybuchnutej munície</w:t>
      </w:r>
    </w:p>
    <w:p w14:paraId="3B7A726D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nakladanie s nebezpečnými odpadmi vrátane ich prepravy v rámci územného obvodu OUŽP Zvolen</w:t>
      </w:r>
    </w:p>
    <w:p w14:paraId="6384A2E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obchodovanie s výrobkami obranného priemyslu na základe rozhodnutia Ministerstva hospodárstva SR</w:t>
      </w:r>
    </w:p>
    <w:p w14:paraId="72695F10" w14:textId="77777777" w:rsid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evádzkovanie zariadenia na zber odpadov </w:t>
      </w:r>
    </w:p>
    <w:p w14:paraId="4F70D409" w14:textId="77777777" w:rsidR="0066411C" w:rsidRPr="0066411C" w:rsidRDefault="0066411C">
      <w:pPr>
        <w:pStyle w:val="Vchodzie"/>
        <w:tabs>
          <w:tab w:val="left" w:pos="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ber starých vozidiel a určenie určeného parkoviska v zmysle Rozhodnutia OÚ ŽP Zvolen</w:t>
      </w:r>
    </w:p>
    <w:p w14:paraId="36833469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27E837F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c) Priemerný počet zamestnancov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2356"/>
        <w:gridCol w:w="3598"/>
      </w:tblGrid>
      <w:tr w:rsidR="00C8489D" w14:paraId="3E0B246C" w14:textId="77777777"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A8799CC" w14:textId="77777777" w:rsidR="00C8489D" w:rsidRDefault="00C8489D">
            <w:pPr>
              <w:pStyle w:val="Nadpis3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ázov položky</w:t>
            </w:r>
          </w:p>
        </w:tc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F23E7D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59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82474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3F5214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466AEFA" w14:textId="77777777">
        <w:trPr>
          <w:trHeight w:val="418"/>
        </w:trPr>
        <w:tc>
          <w:tcPr>
            <w:tcW w:w="33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105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emerný prepočítaný počet zamestnancov</w:t>
            </w:r>
          </w:p>
        </w:tc>
        <w:tc>
          <w:tcPr>
            <w:tcW w:w="23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BBC51" w14:textId="4AEAF4A6" w:rsidR="00C8489D" w:rsidRDefault="00046D72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,42</w:t>
            </w:r>
          </w:p>
          <w:p w14:paraId="19341C3C" w14:textId="77777777" w:rsidR="00441364" w:rsidRPr="00521649" w:rsidRDefault="0044136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BF519" w14:textId="3CFEFCD8" w:rsidR="00C8489D" w:rsidRPr="00521649" w:rsidRDefault="00EE749B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46D72">
              <w:rPr>
                <w:rFonts w:ascii="Arial Narrow" w:hAnsi="Arial Narrow"/>
                <w:sz w:val="16"/>
                <w:szCs w:val="16"/>
              </w:rPr>
              <w:t>0</w:t>
            </w:r>
            <w:r w:rsidR="004E0F17">
              <w:rPr>
                <w:rFonts w:ascii="Arial Narrow" w:hAnsi="Arial Narrow"/>
                <w:sz w:val="16"/>
                <w:szCs w:val="16"/>
              </w:rPr>
              <w:t>,</w:t>
            </w:r>
            <w:r w:rsidR="00046D72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</w:tr>
      <w:tr w:rsidR="00C8489D" w14:paraId="6A126A0F" w14:textId="77777777"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38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av zamestnancov ku dňu, ku ktorému sa zostavuje účtovná závierka, z toho: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4DE72" w14:textId="6DFC0E8B" w:rsidR="00C8489D" w:rsidRPr="00521649" w:rsidRDefault="00046D72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B6A631" w14:textId="56FF346D" w:rsidR="00184E98" w:rsidRPr="00521649" w:rsidRDefault="00EE749B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46D72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C8489D" w14:paraId="5C573551" w14:textId="77777777">
        <w:trPr>
          <w:trHeight w:val="421"/>
        </w:trPr>
        <w:tc>
          <w:tcPr>
            <w:tcW w:w="33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7BAD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čet vedúcich zamestnancov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BBB821" w14:textId="77777777" w:rsidR="00C8489D" w:rsidRPr="00521649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A939F69" w14:textId="77777777" w:rsidR="00C8489D" w:rsidRPr="00521649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216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</w:tbl>
    <w:p w14:paraId="18A54AC8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d) Údaje neobmedzenom ručení: spoločnosť nie je</w:t>
      </w:r>
    </w:p>
    <w:p w14:paraId="183292C8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6735B801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e) Právny dôvod na zostavenie účtovnej závierky</w:t>
      </w:r>
    </w:p>
    <w:p w14:paraId="12E0E4CB" w14:textId="5A9A7B3A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t>riadna</w:t>
      </w:r>
      <w:r>
        <w:rPr>
          <w:rFonts w:ascii="Arial Narrow" w:hAnsi="Arial Narrow" w:cs="Times New Roman"/>
          <w:b w:val="0"/>
          <w:bCs w:val="0"/>
          <w:szCs w:val="24"/>
        </w:rPr>
        <w:t xml:space="preserve"> podľa § 17 ods. 6 Zákona 431/2002 Z. z. o </w:t>
      </w:r>
      <w:r w:rsidR="00170034">
        <w:rPr>
          <w:rFonts w:ascii="Arial Narrow" w:hAnsi="Arial Narrow" w:cs="Times New Roman"/>
          <w:b w:val="0"/>
          <w:bCs w:val="0"/>
          <w:szCs w:val="24"/>
        </w:rPr>
        <w:t xml:space="preserve"> účtovníctve za obdobie 20</w:t>
      </w:r>
      <w:r w:rsidR="005D2E4D">
        <w:rPr>
          <w:rFonts w:ascii="Arial Narrow" w:hAnsi="Arial Narrow" w:cs="Times New Roman"/>
          <w:b w:val="0"/>
          <w:bCs w:val="0"/>
          <w:szCs w:val="24"/>
        </w:rPr>
        <w:t>2</w:t>
      </w:r>
      <w:r w:rsidR="00046D72">
        <w:rPr>
          <w:rFonts w:ascii="Arial Narrow" w:hAnsi="Arial Narrow" w:cs="Times New Roman"/>
          <w:b w:val="0"/>
          <w:bCs w:val="0"/>
          <w:szCs w:val="24"/>
        </w:rPr>
        <w:t>2</w:t>
      </w:r>
    </w:p>
    <w:p w14:paraId="58B5FED6" w14:textId="77777777" w:rsidR="0066411C" w:rsidRDefault="0066411C">
      <w:pPr>
        <w:pStyle w:val="TaxEdit2"/>
        <w:rPr>
          <w:rFonts w:cs="Times New Roman"/>
          <w:bCs w:val="0"/>
          <w:szCs w:val="24"/>
        </w:rPr>
      </w:pPr>
    </w:p>
    <w:p w14:paraId="58FE2F55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f) Dátum schválenia účtovnej závierky za predchádzajúce účtovné obdobie</w:t>
      </w:r>
    </w:p>
    <w:p w14:paraId="2A6AB6AF" w14:textId="414BA6D3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 w:val="0"/>
          <w:bCs w:val="0"/>
          <w:szCs w:val="24"/>
        </w:rPr>
        <w:t xml:space="preserve"> Účtovná </w:t>
      </w:r>
      <w:r w:rsidR="00170034">
        <w:rPr>
          <w:rFonts w:ascii="Arial Narrow" w:hAnsi="Arial Narrow" w:cs="Times New Roman"/>
          <w:b w:val="0"/>
          <w:bCs w:val="0"/>
          <w:szCs w:val="24"/>
        </w:rPr>
        <w:t>závierka spoločnosti k</w:t>
      </w:r>
      <w:r w:rsidR="00046D72">
        <w:rPr>
          <w:rFonts w:ascii="Arial Narrow" w:hAnsi="Arial Narrow" w:cs="Times New Roman"/>
          <w:b w:val="0"/>
          <w:bCs w:val="0"/>
          <w:szCs w:val="24"/>
        </w:rPr>
        <w:t xml:space="preserve"> </w:t>
      </w:r>
      <w:r w:rsidR="00170034">
        <w:rPr>
          <w:rFonts w:ascii="Arial Narrow" w:hAnsi="Arial Narrow" w:cs="Times New Roman"/>
          <w:b w:val="0"/>
          <w:bCs w:val="0"/>
          <w:szCs w:val="24"/>
        </w:rPr>
        <w:t>31.12.20</w:t>
      </w:r>
      <w:r w:rsidR="00D66496">
        <w:rPr>
          <w:rFonts w:ascii="Arial Narrow" w:hAnsi="Arial Narrow" w:cs="Times New Roman"/>
          <w:b w:val="0"/>
          <w:bCs w:val="0"/>
          <w:szCs w:val="24"/>
        </w:rPr>
        <w:t>2</w:t>
      </w:r>
      <w:r w:rsidR="00046D72">
        <w:rPr>
          <w:rFonts w:ascii="Arial Narrow" w:hAnsi="Arial Narrow" w:cs="Times New Roman"/>
          <w:b w:val="0"/>
          <w:bCs w:val="0"/>
          <w:szCs w:val="24"/>
        </w:rPr>
        <w:t>1</w:t>
      </w:r>
      <w:r>
        <w:rPr>
          <w:rFonts w:ascii="Arial Narrow" w:hAnsi="Arial Narrow" w:cs="Times New Roman"/>
          <w:b w:val="0"/>
          <w:bCs w:val="0"/>
          <w:szCs w:val="24"/>
        </w:rPr>
        <w:t>, za predchádzajúce účtovné obdobie, bola schválená Valným zhromaž</w:t>
      </w:r>
      <w:r w:rsidR="00170034">
        <w:rPr>
          <w:rFonts w:ascii="Arial Narrow" w:hAnsi="Arial Narrow" w:cs="Times New Roman"/>
          <w:b w:val="0"/>
          <w:bCs w:val="0"/>
          <w:szCs w:val="24"/>
        </w:rPr>
        <w:t>dením spoloč</w:t>
      </w:r>
      <w:r w:rsidR="00242709">
        <w:rPr>
          <w:rFonts w:ascii="Arial Narrow" w:hAnsi="Arial Narrow" w:cs="Times New Roman"/>
          <w:b w:val="0"/>
          <w:bCs w:val="0"/>
          <w:szCs w:val="24"/>
        </w:rPr>
        <w:t xml:space="preserve">nosti  dňa </w:t>
      </w:r>
      <w:r w:rsidR="00BA1833">
        <w:rPr>
          <w:rFonts w:ascii="Arial Narrow" w:hAnsi="Arial Narrow" w:cs="Times New Roman"/>
          <w:b w:val="0"/>
          <w:bCs w:val="0"/>
          <w:szCs w:val="24"/>
        </w:rPr>
        <w:t xml:space="preserve">  3</w:t>
      </w:r>
      <w:r w:rsidR="00046D72">
        <w:rPr>
          <w:rFonts w:ascii="Arial Narrow" w:hAnsi="Arial Narrow" w:cs="Times New Roman"/>
          <w:b w:val="0"/>
          <w:bCs w:val="0"/>
          <w:szCs w:val="24"/>
        </w:rPr>
        <w:t>1</w:t>
      </w:r>
      <w:r w:rsidR="00BA1833">
        <w:rPr>
          <w:rFonts w:ascii="Arial Narrow" w:hAnsi="Arial Narrow" w:cs="Times New Roman"/>
          <w:b w:val="0"/>
          <w:bCs w:val="0"/>
          <w:szCs w:val="24"/>
        </w:rPr>
        <w:t>.</w:t>
      </w:r>
      <w:r w:rsidR="00CB5AA8">
        <w:rPr>
          <w:rFonts w:ascii="Arial Narrow" w:hAnsi="Arial Narrow" w:cs="Times New Roman"/>
          <w:b w:val="0"/>
          <w:bCs w:val="0"/>
          <w:szCs w:val="24"/>
        </w:rPr>
        <w:t>1</w:t>
      </w:r>
      <w:r w:rsidR="00046D72">
        <w:rPr>
          <w:rFonts w:ascii="Arial Narrow" w:hAnsi="Arial Narrow" w:cs="Times New Roman"/>
          <w:b w:val="0"/>
          <w:bCs w:val="0"/>
          <w:szCs w:val="24"/>
        </w:rPr>
        <w:t>2</w:t>
      </w:r>
      <w:r w:rsidR="00170034">
        <w:rPr>
          <w:rFonts w:ascii="Arial Narrow" w:hAnsi="Arial Narrow" w:cs="Times New Roman"/>
          <w:b w:val="0"/>
          <w:bCs w:val="0"/>
          <w:szCs w:val="24"/>
        </w:rPr>
        <w:t>.20</w:t>
      </w:r>
      <w:r w:rsidR="004E0F17">
        <w:rPr>
          <w:rFonts w:ascii="Arial Narrow" w:hAnsi="Arial Narrow" w:cs="Times New Roman"/>
          <w:b w:val="0"/>
          <w:bCs w:val="0"/>
          <w:szCs w:val="24"/>
        </w:rPr>
        <w:t>2</w:t>
      </w:r>
      <w:r w:rsidR="00046D72">
        <w:rPr>
          <w:rFonts w:ascii="Arial Narrow" w:hAnsi="Arial Narrow" w:cs="Times New Roman"/>
          <w:b w:val="0"/>
          <w:bCs w:val="0"/>
          <w:szCs w:val="24"/>
        </w:rPr>
        <w:t>2</w:t>
      </w:r>
    </w:p>
    <w:p w14:paraId="5AEF1324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lastRenderedPageBreak/>
        <w:t>INFORMÁCIE O     ORGÁNOCH ÚČTOVNEJ JEDNOTKY</w:t>
      </w:r>
    </w:p>
    <w:p w14:paraId="20BE356E" w14:textId="77777777" w:rsidR="00C8489D" w:rsidRDefault="00C8489D">
      <w:pPr>
        <w:pStyle w:val="TaxEdit2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a) Štatutárne orgány, dozorné orgány  a     iné orgány spoločnosti</w:t>
      </w:r>
    </w:p>
    <w:p w14:paraId="3C147F46" w14:textId="77777777" w:rsidR="00C8489D" w:rsidRDefault="00C8489D">
      <w:pPr>
        <w:pStyle w:val="Vchodzie"/>
        <w:tabs>
          <w:tab w:val="left" w:pos="2790"/>
        </w:tabs>
      </w:pPr>
      <w:r>
        <w:rPr>
          <w:rFonts w:ascii="Arial Narrow" w:hAnsi="Arial Narrow"/>
          <w:sz w:val="18"/>
        </w:rPr>
        <w:t>Štatutárne orgá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6120"/>
      </w:tblGrid>
      <w:tr w:rsidR="00C8489D" w14:paraId="73C0F602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96370C0" w14:textId="77777777" w:rsidR="00C8489D" w:rsidRDefault="00C8489D">
            <w:pPr>
              <w:pStyle w:val="Nadpis1"/>
              <w:tabs>
                <w:tab w:val="left" w:pos="2790"/>
              </w:tabs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Meno a     priezvisko/Obchodné meno člena</w:t>
            </w:r>
          </w:p>
        </w:tc>
        <w:tc>
          <w:tcPr>
            <w:tcW w:w="61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76E96B29" w14:textId="77777777" w:rsidR="00C8489D" w:rsidRDefault="00C8489D">
            <w:pPr>
              <w:pStyle w:val="Vchodzie"/>
              <w:tabs>
                <w:tab w:val="left" w:pos="2790"/>
              </w:tabs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orgánu</w:t>
            </w:r>
          </w:p>
        </w:tc>
      </w:tr>
      <w:tr w:rsidR="00C8489D" w14:paraId="72FF3BBA" w14:textId="77777777">
        <w:tc>
          <w:tcPr>
            <w:tcW w:w="341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CAA9D24" w14:textId="77777777" w:rsidR="00C8489D" w:rsidRDefault="00C8489D" w:rsidP="00550911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 xml:space="preserve">Ľubomír </w:t>
            </w:r>
            <w:proofErr w:type="spellStart"/>
            <w:r>
              <w:rPr>
                <w:rFonts w:ascii="Arial Narrow" w:hAnsi="Arial Narrow"/>
                <w:sz w:val="18"/>
              </w:rPr>
              <w:t>Ron</w:t>
            </w:r>
            <w:r w:rsidR="00550911">
              <w:rPr>
                <w:rFonts w:ascii="Arial Narrow" w:hAnsi="Arial Narrow"/>
                <w:sz w:val="18"/>
              </w:rPr>
              <w:t>d</w:t>
            </w:r>
            <w:r>
              <w:rPr>
                <w:rFonts w:ascii="Arial Narrow" w:hAnsi="Arial Narrow"/>
                <w:sz w:val="18"/>
              </w:rPr>
              <w:t>ík</w:t>
            </w:r>
            <w:proofErr w:type="spellEnd"/>
          </w:p>
        </w:tc>
        <w:tc>
          <w:tcPr>
            <w:tcW w:w="6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85B5601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  <w:tr w:rsidR="00C8489D" w14:paraId="45CA9BCC" w14:textId="77777777">
        <w:tc>
          <w:tcPr>
            <w:tcW w:w="34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4A346D5" w14:textId="77777777" w:rsidR="00C8489D" w:rsidRDefault="00C8489D">
            <w:pPr>
              <w:pStyle w:val="Vchodzie"/>
              <w:tabs>
                <w:tab w:val="left" w:pos="2790"/>
              </w:tabs>
            </w:pPr>
            <w:r>
              <w:rPr>
                <w:rFonts w:ascii="Arial Narrow" w:hAnsi="Arial Narrow"/>
                <w:sz w:val="18"/>
              </w:rPr>
              <w:t>Ing. Tomáš Križan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6E12163" w14:textId="77777777" w:rsidR="00C8489D" w:rsidRDefault="00C8489D">
            <w:pPr>
              <w:pStyle w:val="Vchodzie"/>
              <w:tabs>
                <w:tab w:val="left" w:pos="2790"/>
              </w:tabs>
              <w:autoSpaceDE/>
            </w:pPr>
            <w:r>
              <w:rPr>
                <w:rFonts w:ascii="Arial Narrow" w:hAnsi="Arial Narrow"/>
                <w:sz w:val="18"/>
              </w:rPr>
              <w:t>Konateľ spoločnosti</w:t>
            </w:r>
          </w:p>
        </w:tc>
      </w:tr>
    </w:tbl>
    <w:p w14:paraId="08C7A9DE" w14:textId="77777777" w:rsidR="00C8489D" w:rsidRDefault="00C8489D">
      <w:pPr>
        <w:pStyle w:val="Vchodzie"/>
        <w:tabs>
          <w:tab w:val="left" w:pos="2790"/>
        </w:tabs>
      </w:pPr>
    </w:p>
    <w:p w14:paraId="6ECC6B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33426D99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    SPOLOČNÍKOCH ÚČTOVNEJ JEDNOTKY</w:t>
      </w:r>
    </w:p>
    <w:p w14:paraId="16734C3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03EC3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a) </w:t>
      </w:r>
      <w:r>
        <w:rPr>
          <w:rFonts w:cs="Times New Roman"/>
          <w:bCs w:val="0"/>
          <w:spacing w:val="-4"/>
          <w:szCs w:val="24"/>
        </w:rPr>
        <w:t>Štruktúra spoločníkov, akcionárov ku dňu, ku ktorému sa zostavuje účtovná závierka a štruktúra spoločníkov, akcionárov do dňa jej zmeny vzniknutej v priebehu účtovného obdobia</w:t>
      </w:r>
    </w:p>
    <w:p w14:paraId="62EB4F31" w14:textId="77777777" w:rsidR="00C8489D" w:rsidRDefault="00C8489D">
      <w:pPr>
        <w:pStyle w:val="Vchodzie"/>
        <w:ind w:left="426"/>
      </w:pPr>
    </w:p>
    <w:p w14:paraId="7849E6F6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275"/>
        <w:gridCol w:w="1418"/>
        <w:gridCol w:w="1701"/>
        <w:gridCol w:w="1984"/>
      </w:tblGrid>
      <w:tr w:rsidR="00C8489D" w14:paraId="7454ADF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62E553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poločník, akcionár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88F852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Výška podielu</w:t>
            </w:r>
          </w:p>
          <w:p w14:paraId="73AB68F5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na základnom imaní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1E672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diel na hlasovacích</w:t>
            </w:r>
          </w:p>
          <w:p w14:paraId="50D37B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ávach</w:t>
            </w:r>
          </w:p>
          <w:p w14:paraId="5C2A98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921284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Iný podiel na ostatných</w:t>
            </w:r>
          </w:p>
          <w:p w14:paraId="3812D3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ách VI ako na ZI</w:t>
            </w:r>
          </w:p>
          <w:p w14:paraId="454E9FC9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503CD59E" w14:textId="77777777">
        <w:trPr>
          <w:cantSplit/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FA3F08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4EF2E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bsolút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C9B15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EA4D7E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4FAAF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5E9A9FE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BEE3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F33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050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87D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B0C1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</w:tr>
      <w:tr w:rsidR="00C8489D" w14:paraId="68A3848C" w14:textId="77777777">
        <w:trPr>
          <w:trHeight w:val="340"/>
        </w:trPr>
        <w:tc>
          <w:tcPr>
            <w:tcW w:w="3044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528F" w14:textId="77777777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Rondík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Ľubomír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B1743" w14:textId="7BA0A271" w:rsidR="00C8489D" w:rsidRDefault="00823A13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56 04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81A9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1D8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94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B8B43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A4B623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0D92E" w14:textId="295BA7FD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Širanec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Jozef</w:t>
            </w:r>
            <w:r w:rsidR="00823A13">
              <w:rPr>
                <w:rFonts w:ascii="Arial Narrow" w:hAnsi="Arial Narrow"/>
                <w:sz w:val="18"/>
              </w:rPr>
              <w:t xml:space="preserve"> do 10.8.2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8B03F" w14:textId="17B63504" w:rsidR="00C8489D" w:rsidRDefault="00CE1EF8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4  9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E48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AE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F1430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83D55D6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C33DB" w14:textId="661BD394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ujdoš Radoslav</w:t>
            </w:r>
            <w:r w:rsidR="00823A13">
              <w:rPr>
                <w:rFonts w:ascii="Arial Narrow" w:hAnsi="Arial Narrow"/>
                <w:sz w:val="18"/>
              </w:rPr>
              <w:t xml:space="preserve"> do 10.8.2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E3BEA" w14:textId="441C86F6" w:rsidR="00C8489D" w:rsidRDefault="00CE1EF8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 xml:space="preserve">4 </w:t>
            </w:r>
            <w:r w:rsidR="00C8489D">
              <w:rPr>
                <w:rFonts w:ascii="Arial Narrow" w:hAnsi="Arial Narrow"/>
                <w:sz w:val="18"/>
              </w:rPr>
              <w:t xml:space="preserve"> 97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D54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7F51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1B1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823A13" w14:paraId="725435E9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730DA" w14:textId="7143FC5E" w:rsidR="00823A13" w:rsidRDefault="00823A13">
            <w:pPr>
              <w:pStyle w:val="Vchodzie"/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Rondíková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Elena od 11.8.2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D902" w14:textId="2A1E8D51" w:rsidR="00823A13" w:rsidRDefault="00823A13" w:rsidP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 9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71C4E" w14:textId="6A0ECE64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5E2D6" w14:textId="5510B2AF" w:rsidR="00823A13" w:rsidRDefault="00823A1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DBE104" w14:textId="77777777" w:rsidR="00823A13" w:rsidRDefault="00823A13">
            <w:pPr>
              <w:pStyle w:val="Vchodzie"/>
              <w:autoSpaceDE/>
              <w:jc w:val="center"/>
            </w:pPr>
          </w:p>
        </w:tc>
      </w:tr>
      <w:tr w:rsidR="00C8489D" w14:paraId="2DD5F087" w14:textId="77777777">
        <w:trPr>
          <w:trHeight w:val="340"/>
        </w:trPr>
        <w:tc>
          <w:tcPr>
            <w:tcW w:w="3044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412B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F227D2" w14:textId="60063AE8" w:rsidR="00C8489D" w:rsidRDefault="00CE1EF8" w:rsidP="00823A13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823A1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> </w:t>
            </w:r>
            <w:r w:rsidR="00823A13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0EE9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B8A86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C65F0DC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03794543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E62C320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 KONSOLIDOVANOM CELKU</w:t>
      </w:r>
    </w:p>
    <w:p w14:paraId="0DE48DC7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jednotka nie  je súčasťou konsolidovaného celku.</w:t>
      </w:r>
    </w:p>
    <w:p w14:paraId="141FB508" w14:textId="77777777" w:rsidR="00C8489D" w:rsidRDefault="00C8489D">
      <w:pPr>
        <w:pStyle w:val="Vchodzie"/>
      </w:pPr>
    </w:p>
    <w:p w14:paraId="1F70AE0E" w14:textId="77777777" w:rsidR="00C8489D" w:rsidRDefault="00C8489D">
      <w:pPr>
        <w:pStyle w:val="Styl1"/>
        <w:numPr>
          <w:ilvl w:val="0"/>
          <w:numId w:val="3"/>
        </w:numPr>
        <w:rPr>
          <w:rFonts w:cs="Times New Roman"/>
          <w:bCs w:val="0"/>
          <w:szCs w:val="24"/>
        </w:rPr>
      </w:pPr>
      <w:r>
        <w:rPr>
          <w:rFonts w:ascii="Arial" w:hAnsi="Arial" w:cs="Times New Roman"/>
          <w:bCs w:val="0"/>
          <w:sz w:val="24"/>
          <w:szCs w:val="24"/>
        </w:rPr>
        <w:t>INFORMÁCIE O ÚČTOVNÝCH ZÁSADÁCH A ÚČTOVNÝCH METÓDACH</w:t>
      </w:r>
    </w:p>
    <w:p w14:paraId="40D200C4" w14:textId="77777777" w:rsidR="00C8489D" w:rsidRDefault="00C8489D">
      <w:pPr>
        <w:pStyle w:val="Styl1"/>
        <w:ind w:left="0" w:firstLine="0"/>
        <w:rPr>
          <w:rFonts w:cs="Times New Roman"/>
          <w:bCs w:val="0"/>
          <w:szCs w:val="24"/>
        </w:rPr>
      </w:pPr>
    </w:p>
    <w:p w14:paraId="53742316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Východiská pre zostavenie účtovnej závierky</w:t>
      </w:r>
    </w:p>
    <w:p w14:paraId="2972F290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Účtovná závierka bola zostavená za predpokladu nepretržitého trvania spoločnosti.</w:t>
      </w:r>
    </w:p>
    <w:p w14:paraId="39D0438C" w14:textId="77777777" w:rsidR="00C8489D" w:rsidRDefault="00C8489D">
      <w:pPr>
        <w:pStyle w:val="Vchodzie"/>
      </w:pPr>
    </w:p>
    <w:p w14:paraId="05BC2569" w14:textId="77777777" w:rsidR="00C8489D" w:rsidRDefault="00C8489D">
      <w:pPr>
        <w:pStyle w:val="Styl2"/>
        <w:numPr>
          <w:ilvl w:val="1"/>
          <w:numId w:val="3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Informácie o zmenách účtovných zásad a účtovných metó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071"/>
        <w:gridCol w:w="3071"/>
      </w:tblGrid>
      <w:tr w:rsidR="00C8489D" w14:paraId="6FA255D6" w14:textId="77777777">
        <w:tc>
          <w:tcPr>
            <w:tcW w:w="335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F3CE9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mena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4844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ôvod zmeny</w:t>
            </w:r>
          </w:p>
        </w:tc>
        <w:tc>
          <w:tcPr>
            <w:tcW w:w="30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7C9D1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plyv zmeny na hodnotu majetku, záväzkov, vlastného imania a HV</w:t>
            </w:r>
          </w:p>
        </w:tc>
      </w:tr>
      <w:tr w:rsidR="00C8489D" w14:paraId="0A8DB4C4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1C3E994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AF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ovelizácia právnych predpisov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73D024A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bez vplyvu</w:t>
            </w:r>
          </w:p>
        </w:tc>
      </w:tr>
      <w:tr w:rsidR="00C8489D" w14:paraId="4180BA20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95C7B8C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C9A79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4BF1475" w14:textId="77777777" w:rsidR="00C8489D" w:rsidRDefault="00C8489D">
            <w:pPr>
              <w:pStyle w:val="Vchodzie"/>
              <w:autoSpaceDE/>
            </w:pPr>
          </w:p>
        </w:tc>
      </w:tr>
      <w:tr w:rsidR="00C8489D" w14:paraId="6A27B4F5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02712D81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531A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40DFF0DA" w14:textId="77777777" w:rsidR="00C8489D" w:rsidRDefault="00C8489D">
            <w:pPr>
              <w:pStyle w:val="Vchodzie"/>
              <w:autoSpaceDE/>
            </w:pPr>
          </w:p>
        </w:tc>
      </w:tr>
      <w:tr w:rsidR="00C8489D" w14:paraId="3B94E2AD" w14:textId="77777777">
        <w:tc>
          <w:tcPr>
            <w:tcW w:w="335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10560C13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5019EC0D" w14:textId="77777777" w:rsidR="00C8489D" w:rsidRDefault="00C8489D">
            <w:pPr>
              <w:pStyle w:val="Vchodzie"/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D817C94" w14:textId="77777777" w:rsidR="00C8489D" w:rsidRDefault="00C8489D">
            <w:pPr>
              <w:pStyle w:val="Vchodzie"/>
              <w:autoSpaceDE/>
            </w:pPr>
          </w:p>
        </w:tc>
      </w:tr>
    </w:tbl>
    <w:p w14:paraId="59C8E76E" w14:textId="77777777" w:rsidR="00C8489D" w:rsidRDefault="00C8489D">
      <w:pPr>
        <w:pStyle w:val="Styl2"/>
        <w:ind w:left="0" w:firstLine="0"/>
        <w:rPr>
          <w:rFonts w:cs="Times New Roman"/>
          <w:bCs w:val="0"/>
          <w:iCs w:val="0"/>
          <w:szCs w:val="24"/>
        </w:rPr>
      </w:pPr>
    </w:p>
    <w:p w14:paraId="0B6345F9" w14:textId="77777777" w:rsidR="00C8489D" w:rsidRPr="0066411C" w:rsidRDefault="0066411C">
      <w:pPr>
        <w:pStyle w:val="Styl2"/>
        <w:ind w:left="0" w:firstLine="0"/>
        <w:rPr>
          <w:rFonts w:cs="Times New Roman"/>
          <w:bCs w:val="0"/>
          <w:iCs w:val="0"/>
          <w:sz w:val="22"/>
          <w:szCs w:val="22"/>
        </w:rPr>
      </w:pPr>
      <w:r>
        <w:rPr>
          <w:rFonts w:cs="Times New Roman"/>
          <w:bCs w:val="0"/>
          <w:i w:val="0"/>
          <w:iCs w:val="0"/>
          <w:szCs w:val="24"/>
        </w:rPr>
        <w:t xml:space="preserve">                       </w:t>
      </w:r>
      <w:r w:rsidRPr="0066411C">
        <w:rPr>
          <w:rFonts w:cs="Times New Roman"/>
          <w:bCs w:val="0"/>
          <w:iCs w:val="0"/>
          <w:szCs w:val="24"/>
        </w:rPr>
        <w:t xml:space="preserve"> </w:t>
      </w:r>
      <w:r w:rsidR="00C8489D" w:rsidRPr="0066411C">
        <w:rPr>
          <w:rFonts w:cs="Times New Roman"/>
          <w:bCs w:val="0"/>
          <w:iCs w:val="0"/>
          <w:sz w:val="22"/>
          <w:szCs w:val="22"/>
        </w:rPr>
        <w:t>c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) 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S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pôsob oceňovania jednotlivých zložiek majetku a</w:t>
      </w:r>
      <w:r w:rsidRPr="0066411C"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66411C">
        <w:rPr>
          <w:rFonts w:cs="Times New Roman"/>
          <w:bCs w:val="0"/>
          <w:i w:val="0"/>
          <w:iCs w:val="0"/>
          <w:sz w:val="22"/>
          <w:szCs w:val="22"/>
        </w:rPr>
        <w:t>záväzkov v členení na:</w:t>
      </w:r>
    </w:p>
    <w:p w14:paraId="7A802138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dlhodobý nehmotnÝ majetok </w:t>
      </w:r>
    </w:p>
    <w:p w14:paraId="2087514A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>,  ktorá zahrňuje cenu obstarania a náklady súvisiace s</w:t>
      </w:r>
      <w:r w:rsidR="00CE1EF8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obstaraním</w:t>
      </w:r>
      <w:r w:rsidR="00CE1EF8">
        <w:rPr>
          <w:rFonts w:ascii="Arial Narrow" w:hAnsi="Arial Narrow"/>
          <w:sz w:val="22"/>
        </w:rPr>
        <w:t xml:space="preserve"> s hodnotou vyššou ako </w:t>
      </w:r>
      <w:r>
        <w:rPr>
          <w:rFonts w:ascii="Arial Narrow" w:hAnsi="Arial Narrow"/>
          <w:sz w:val="22"/>
        </w:rPr>
        <w:t>2 400 €.</w:t>
      </w:r>
    </w:p>
    <w:p w14:paraId="024645C0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vlastnou činnosťou je oceňovaný </w:t>
      </w:r>
    </w:p>
    <w:p w14:paraId="5CEE7D43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44485B1E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26DC6E55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718183F3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lastRenderedPageBreak/>
        <w:t xml:space="preserve">     </w:t>
      </w:r>
      <w:r w:rsidR="00C76B68">
        <w:rPr>
          <w:rFonts w:ascii="Arial Narrow" w:hAnsi="Arial Narrow"/>
          <w:b/>
          <w:sz w:val="22"/>
        </w:rPr>
        <w:tab/>
        <w:t xml:space="preserve">     reálnou hodnotou</w:t>
      </w:r>
      <w:r>
        <w:rPr>
          <w:rFonts w:ascii="Arial Narrow" w:hAnsi="Arial Narrow"/>
          <w:b/>
          <w:sz w:val="22"/>
        </w:rPr>
        <w:tab/>
      </w:r>
    </w:p>
    <w:p w14:paraId="10AFEFA6" w14:textId="77777777" w:rsidR="00C8489D" w:rsidRDefault="00C8489D">
      <w:pPr>
        <w:pStyle w:val="Vchodzie"/>
      </w:pPr>
      <w:r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  <w:sz w:val="22"/>
        </w:rPr>
        <w:t>inak:</w:t>
      </w:r>
    </w:p>
    <w:p w14:paraId="48897C3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dlhodobý hmotný majetok</w:t>
      </w:r>
    </w:p>
    <w:p w14:paraId="5D6EF357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 xml:space="preserve">obstaraný kúpou je oceňovaný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 ktorá zahrňuje cenu obstarania a náklady súvisiace s obstaraním </w:t>
      </w:r>
      <w:r w:rsidR="00CE1EF8">
        <w:rPr>
          <w:rFonts w:ascii="Arial Narrow" w:hAnsi="Arial Narrow"/>
          <w:sz w:val="22"/>
        </w:rPr>
        <w:t xml:space="preserve">s hodnotou vyššou ako 1 </w:t>
      </w:r>
      <w:r>
        <w:rPr>
          <w:rFonts w:ascii="Arial Narrow" w:hAnsi="Arial Narrow"/>
          <w:sz w:val="22"/>
        </w:rPr>
        <w:t>700 €.</w:t>
      </w:r>
    </w:p>
    <w:p w14:paraId="047A34A4" w14:textId="77777777" w:rsidR="00C8489D" w:rsidRDefault="00C8489D">
      <w:pPr>
        <w:pStyle w:val="Vchodzie"/>
        <w:numPr>
          <w:ilvl w:val="0"/>
          <w:numId w:val="2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vlastnou činnosťou je oceňovaný</w:t>
      </w:r>
    </w:p>
    <w:p w14:paraId="5F42177F" w14:textId="77777777" w:rsidR="00C8489D" w:rsidRDefault="00C8489D">
      <w:pPr>
        <w:pStyle w:val="Vchodzie"/>
        <w:ind w:firstLine="6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058C4B84" w14:textId="77777777" w:rsidR="00C8489D" w:rsidRDefault="00C76B68">
      <w:pPr>
        <w:pStyle w:val="Vchodzie"/>
        <w:ind w:firstLine="66"/>
      </w:pPr>
      <w:r>
        <w:rPr>
          <w:rFonts w:ascii="Arial Narrow" w:hAnsi="Arial Narrow"/>
          <w:b/>
        </w:rPr>
        <w:t xml:space="preserve">           reálnou hodnotou</w:t>
      </w:r>
      <w:r w:rsidR="00C8489D">
        <w:rPr>
          <w:rFonts w:ascii="Arial Narrow" w:hAnsi="Arial Narrow"/>
          <w:b/>
          <w:sz w:val="22"/>
        </w:rPr>
        <w:t xml:space="preserve"> </w:t>
      </w:r>
      <w:r w:rsidR="00C8489D">
        <w:rPr>
          <w:rFonts w:ascii="Arial Narrow" w:hAnsi="Arial Narrow"/>
          <w:sz w:val="22"/>
        </w:rPr>
        <w:t>(vlastné náklady sú vyššie ako reprodukčná obstarávacia cena)</w:t>
      </w:r>
    </w:p>
    <w:p w14:paraId="7239BB66" w14:textId="77777777" w:rsidR="00C8489D" w:rsidRDefault="00C8489D">
      <w:pPr>
        <w:pStyle w:val="Vchodzie"/>
        <w:numPr>
          <w:ilvl w:val="0"/>
          <w:numId w:val="1"/>
        </w:numPr>
        <w:tabs>
          <w:tab w:val="left" w:pos="3126"/>
        </w:tabs>
        <w:ind w:left="3126"/>
      </w:pPr>
      <w:r>
        <w:rPr>
          <w:rFonts w:ascii="Arial Narrow" w:hAnsi="Arial Narrow"/>
          <w:sz w:val="22"/>
        </w:rPr>
        <w:t>obstaraný iným spôsobom je oceňovaný</w:t>
      </w:r>
    </w:p>
    <w:p w14:paraId="2BD73DF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 w:rsidR="00C76B68">
        <w:rPr>
          <w:rFonts w:ascii="Arial Narrow" w:hAnsi="Arial Narrow"/>
          <w:b/>
          <w:sz w:val="22"/>
        </w:rPr>
        <w:t>reálnou hodnotou</w:t>
      </w:r>
    </w:p>
    <w:p w14:paraId="7B7083E4" w14:textId="77777777" w:rsidR="00C8489D" w:rsidRDefault="00C8489D">
      <w:pPr>
        <w:pStyle w:val="Vchodzie"/>
        <w:ind w:firstLine="66"/>
      </w:pPr>
      <w:r>
        <w:rPr>
          <w:rFonts w:ascii="Arial Narrow" w:hAnsi="Arial Narrow"/>
          <w:b/>
        </w:rPr>
        <w:t xml:space="preserve">           </w:t>
      </w:r>
      <w:r>
        <w:rPr>
          <w:rFonts w:ascii="Arial Narrow" w:hAnsi="Arial Narrow"/>
          <w:b/>
          <w:sz w:val="22"/>
        </w:rPr>
        <w:t>inak:</w:t>
      </w:r>
    </w:p>
    <w:p w14:paraId="2680C242" w14:textId="77777777" w:rsidR="00C8489D" w:rsidRDefault="00C8489D">
      <w:pPr>
        <w:pStyle w:val="Vchodzie"/>
        <w:ind w:firstLine="66"/>
      </w:pPr>
    </w:p>
    <w:p w14:paraId="34A91E57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Zásoby</w:t>
      </w:r>
    </w:p>
    <w:p w14:paraId="56FDCA91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kúpou sú oceňované </w:t>
      </w:r>
      <w:r>
        <w:rPr>
          <w:rFonts w:ascii="Arial Narrow" w:hAnsi="Arial Narrow"/>
          <w:b/>
          <w:sz w:val="22"/>
        </w:rPr>
        <w:t>obstarávacou cenou</w:t>
      </w:r>
      <w:r>
        <w:rPr>
          <w:rFonts w:ascii="Arial Narrow" w:hAnsi="Arial Narrow"/>
          <w:sz w:val="22"/>
        </w:rPr>
        <w:t xml:space="preserve">, ktorá zahrňuje cenu obstarania a  náklady súvisiace s  obstaraním </w:t>
      </w:r>
    </w:p>
    <w:p w14:paraId="61510A25" w14:textId="77777777" w:rsidR="00C8489D" w:rsidRDefault="00C8489D">
      <w:pPr>
        <w:pStyle w:val="Vchodzie"/>
        <w:numPr>
          <w:ilvl w:val="0"/>
          <w:numId w:val="2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 xml:space="preserve">obstarané vlastnou činnosťou sú oceňované </w:t>
      </w:r>
    </w:p>
    <w:p w14:paraId="7CFF15BD" w14:textId="77777777" w:rsidR="00C8489D" w:rsidRDefault="00C8489D">
      <w:pPr>
        <w:pStyle w:val="Vchodzie"/>
        <w:ind w:hanging="76"/>
      </w:pPr>
      <w:r>
        <w:rPr>
          <w:rFonts w:ascii="Arial Narrow" w:hAnsi="Arial Narrow"/>
        </w:rPr>
        <w:t xml:space="preserve">            </w:t>
      </w:r>
      <w:r>
        <w:rPr>
          <w:rFonts w:ascii="Arial Narrow" w:hAnsi="Arial Narrow"/>
          <w:b/>
          <w:sz w:val="22"/>
        </w:rPr>
        <w:t>vlastnými nákladmi</w:t>
      </w:r>
    </w:p>
    <w:p w14:paraId="60F1EDDE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- priamymi nákladmi vynaloženými na výrobu alebo inú činnosť</w:t>
      </w:r>
    </w:p>
    <w:p w14:paraId="3C3F4161" w14:textId="77777777" w:rsidR="00C8489D" w:rsidRDefault="00C8489D">
      <w:pPr>
        <w:pStyle w:val="Vchodzie"/>
        <w:ind w:hanging="76"/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- aj časťou nepriamych nákladov, ktorá sa vzťahuje na výrobu alebo inú činnosť </w:t>
      </w:r>
    </w:p>
    <w:p w14:paraId="61BBF702" w14:textId="77777777" w:rsidR="00C8489D" w:rsidRDefault="00C8489D">
      <w:pPr>
        <w:pStyle w:val="Vchodzie"/>
        <w:numPr>
          <w:ilvl w:val="0"/>
          <w:numId w:val="1"/>
        </w:numPr>
        <w:tabs>
          <w:tab w:val="left" w:pos="2984"/>
        </w:tabs>
        <w:ind w:left="2984"/>
      </w:pPr>
      <w:r>
        <w:rPr>
          <w:rFonts w:ascii="Arial Narrow" w:hAnsi="Arial Narrow"/>
          <w:sz w:val="22"/>
        </w:rPr>
        <w:t>úbytok zásob bol oceňovaný</w:t>
      </w:r>
    </w:p>
    <w:p w14:paraId="03000097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  <w:sz w:val="22"/>
        </w:rPr>
        <w:t>- váženým aritmetickým priemerom</w:t>
      </w:r>
    </w:p>
    <w:p w14:paraId="322353CF" w14:textId="77777777" w:rsidR="00C8489D" w:rsidRDefault="00C8489D">
      <w:pPr>
        <w:pStyle w:val="Vchodzie"/>
        <w:ind w:left="720"/>
      </w:pPr>
      <w:r>
        <w:rPr>
          <w:rFonts w:ascii="Arial Narrow" w:hAnsi="Arial Narrow"/>
          <w:b/>
        </w:rPr>
        <w:t xml:space="preserve"> </w:t>
      </w:r>
    </w:p>
    <w:p w14:paraId="1052F376" w14:textId="77777777" w:rsidR="00C8489D" w:rsidRDefault="00C8489D">
      <w:pPr>
        <w:pStyle w:val="Styl4"/>
        <w:numPr>
          <w:ilvl w:val="2"/>
          <w:numId w:val="3"/>
        </w:numPr>
        <w:tabs>
          <w:tab w:val="left" w:pos="3333"/>
        </w:tabs>
        <w:ind w:left="3333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Pohľadávky</w:t>
      </w:r>
    </w:p>
    <w:p w14:paraId="5952B661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Pohľadávky sa pri ich vzniku oceňujú menovitou hodnotou. Postúpené pohľadávky a pohľadávky nadobudnuté vkladom do základného imania sa oceňujú obstarávacou cenou.</w:t>
      </w:r>
    </w:p>
    <w:p w14:paraId="552B9023" w14:textId="77777777" w:rsidR="00C8489D" w:rsidRDefault="00C8489D">
      <w:pPr>
        <w:pStyle w:val="Vchodzie"/>
        <w:tabs>
          <w:tab w:val="left" w:pos="284"/>
        </w:tabs>
        <w:ind w:left="284"/>
      </w:pPr>
    </w:p>
    <w:p w14:paraId="034573F2" w14:textId="77777777" w:rsidR="00C8489D" w:rsidRDefault="00C8489D">
      <w:pPr>
        <w:pStyle w:val="Styl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 xml:space="preserve">5. Peňažné prostriedky a ceniny </w:t>
      </w:r>
    </w:p>
    <w:p w14:paraId="1A7DCD9A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Peňažné prostriedky a  ceniny sa oceňujú ich menovitou hodnotou. </w:t>
      </w:r>
    </w:p>
    <w:p w14:paraId="674559BF" w14:textId="77777777" w:rsidR="00C8489D" w:rsidRDefault="00C8489D">
      <w:pPr>
        <w:pStyle w:val="Vchodzie"/>
        <w:tabs>
          <w:tab w:val="left" w:pos="284"/>
        </w:tabs>
        <w:ind w:left="284"/>
      </w:pPr>
    </w:p>
    <w:p w14:paraId="6A90EC32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6. Náklady budúcich období a  príjmy budúcich období</w:t>
      </w:r>
    </w:p>
    <w:p w14:paraId="54C22503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Náklady budúcich období sa vykazujú vo výške, ktorá je potrebná na dodržanie zásady vecnej a časovej súvislosti s účtovným obdobím.</w:t>
      </w:r>
    </w:p>
    <w:p w14:paraId="3712BEAE" w14:textId="77777777" w:rsidR="00C8489D" w:rsidRDefault="00C8489D">
      <w:pPr>
        <w:pStyle w:val="Vchodzie"/>
        <w:tabs>
          <w:tab w:val="left" w:pos="284"/>
        </w:tabs>
        <w:ind w:left="284"/>
      </w:pPr>
    </w:p>
    <w:p w14:paraId="6529E3D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7. Výdavky budúcich období a výnosy budúcich období</w:t>
      </w:r>
    </w:p>
    <w:p w14:paraId="131685A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Výdavky budúcich období a  výnosy budúcich období sa vykazujú vo výške, ktorá je potrebná na dodržanie zásady vecnej a časovej súvislosti s účtovným obdobím.</w:t>
      </w:r>
    </w:p>
    <w:p w14:paraId="62120346" w14:textId="77777777" w:rsidR="00C8489D" w:rsidRDefault="00C8489D">
      <w:pPr>
        <w:pStyle w:val="Vchodzie"/>
        <w:tabs>
          <w:tab w:val="left" w:pos="284"/>
        </w:tabs>
        <w:ind w:left="284"/>
      </w:pPr>
    </w:p>
    <w:p w14:paraId="681489B1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8. Záväzky</w:t>
      </w:r>
    </w:p>
    <w:p w14:paraId="76F32F67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Záväzky sa pri ich vzniku oceňujú menovitou hodnotou. Záväzky pri ich prevzatí sa oceňujú obstarávacou cenou. Ak sa pri inventarizácii zistí, že suma záväzkov je iná ako ich výška v účtovníctve, uvedú sa záväzky v účtovníctve a v    účtovnej závierke v  tomto zistenom ocenení.</w:t>
      </w:r>
    </w:p>
    <w:p w14:paraId="6A6E7608" w14:textId="77777777" w:rsidR="00C8489D" w:rsidRDefault="00C8489D">
      <w:pPr>
        <w:pStyle w:val="Vchodzie"/>
        <w:tabs>
          <w:tab w:val="left" w:pos="284"/>
        </w:tabs>
        <w:ind w:left="284"/>
      </w:pPr>
    </w:p>
    <w:p w14:paraId="2AB2F53D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9. Deriváty</w:t>
      </w:r>
    </w:p>
    <w:p w14:paraId="2E76E0F4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>Deriváty sa oceňujú reálnou hodnotou.</w:t>
      </w:r>
    </w:p>
    <w:p w14:paraId="21A0C889" w14:textId="77777777" w:rsidR="00C8489D" w:rsidRDefault="00C8489D">
      <w:pPr>
        <w:pStyle w:val="Vchodzie"/>
        <w:tabs>
          <w:tab w:val="left" w:pos="284"/>
        </w:tabs>
        <w:ind w:left="284"/>
      </w:pPr>
    </w:p>
    <w:p w14:paraId="3039E5B8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0. Majetok a  záväzky zabezpečené derivátmi</w:t>
      </w:r>
    </w:p>
    <w:p w14:paraId="382E954B" w14:textId="77777777" w:rsidR="00C8489D" w:rsidRDefault="00C8489D">
      <w:pPr>
        <w:pStyle w:val="Vchodzie"/>
        <w:tabs>
          <w:tab w:val="left" w:pos="284"/>
        </w:tabs>
        <w:ind w:left="284"/>
      </w:pPr>
      <w:r>
        <w:rPr>
          <w:rFonts w:ascii="Arial Narrow" w:hAnsi="Arial Narrow"/>
          <w:sz w:val="22"/>
        </w:rPr>
        <w:t xml:space="preserve">Majetok a  záväzky zabezpečené derivátmi sa oceňujú reálnou hodnotou. </w:t>
      </w:r>
    </w:p>
    <w:p w14:paraId="6E2222BA" w14:textId="77777777" w:rsidR="00C8489D" w:rsidRDefault="00C8489D">
      <w:pPr>
        <w:pStyle w:val="Vchodzie"/>
        <w:tabs>
          <w:tab w:val="left" w:pos="284"/>
        </w:tabs>
        <w:ind w:left="284"/>
      </w:pPr>
    </w:p>
    <w:p w14:paraId="2E9B3A86" w14:textId="77777777" w:rsidR="00C8489D" w:rsidRDefault="00C8489D">
      <w:pPr>
        <w:pStyle w:val="Styl4"/>
        <w:tabs>
          <w:tab w:val="left" w:pos="1420"/>
        </w:tabs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2"/>
          <w:szCs w:val="24"/>
        </w:rPr>
        <w:t>11. Cudzia mena</w:t>
      </w:r>
    </w:p>
    <w:p w14:paraId="1420F163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Cudzia mena: Majetok a záväzky vyjadrené v cudzej mene sa ku dňu uskutočnenia účtovného prípadu prepočítavajú na menu euro referenčným výmenným kurzom určeným a vyhláseným ECB alebo NBS v deň predchádzajúci dňu uskutočnenia účtovného prípadu.</w:t>
      </w:r>
    </w:p>
    <w:p w14:paraId="4ED91A1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lastRenderedPageBreak/>
        <w:t>Majetok a záväzky vyjadrené v cudzej mene (okrem prijatých a poskytnutých preddavkov) sa ku dňu, ku ktorému sa zostavuje účtovná závierka, prepočítavajú na menu euro referenčným výmenným kurzom určeným a vyhláseným ECB alebo NBS v deň, ku ktorému sa zostavuje účtovná závierka, a účtujú sa s vplyvom na výsledok hospodárenia.</w:t>
      </w:r>
    </w:p>
    <w:p w14:paraId="79CB9862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prostredníctvom účtu vedeného v tejto cudzej mene sa prepočítavajú na menu euro referenčným výmenným kurzom určeným a vyhláseným ECB alebo NBS v deň predchádzajúci dňu uskutočnenia účtovného prípadu.</w:t>
      </w:r>
    </w:p>
    <w:p w14:paraId="12A1DD3E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>Prijaté a poskytnuté preddavky v cudzej mene na účet zriadený v eurách a z účtu zriadeného v eurách sa prepočítavajú na menu</w:t>
      </w:r>
      <w:r>
        <w:rPr>
          <w:rFonts w:cs="Times New Roman"/>
          <w:sz w:val="22"/>
          <w:szCs w:val="22"/>
        </w:rPr>
        <w:t xml:space="preserve"> </w:t>
      </w:r>
      <w:r w:rsidRPr="00C76B68">
        <w:rPr>
          <w:rFonts w:cs="Times New Roman"/>
          <w:sz w:val="22"/>
          <w:szCs w:val="22"/>
        </w:rPr>
        <w:t xml:space="preserve">euro kurzom, za ktorý boli tieto hodnoty nakúpené alebo predané. </w:t>
      </w:r>
    </w:p>
    <w:p w14:paraId="66B14DE4" w14:textId="77777777" w:rsid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  <w:r w:rsidRPr="00C76B68">
        <w:rPr>
          <w:rFonts w:cs="Times New Roman"/>
          <w:sz w:val="22"/>
          <w:szCs w:val="22"/>
        </w:rPr>
        <w:t xml:space="preserve">Prijaté a poskytnuté preddavky sa ku dňu, ku ktorému sa zostavuje účtovná závierka, na menu euro už </w:t>
      </w:r>
      <w:r>
        <w:rPr>
          <w:rFonts w:cs="Times New Roman"/>
          <w:sz w:val="22"/>
          <w:szCs w:val="22"/>
        </w:rPr>
        <w:t>n</w:t>
      </w:r>
      <w:r w:rsidRPr="00C76B68">
        <w:rPr>
          <w:rFonts w:cs="Times New Roman"/>
          <w:sz w:val="22"/>
          <w:szCs w:val="22"/>
        </w:rPr>
        <w:t>eprepočítavajú.</w:t>
      </w:r>
    </w:p>
    <w:p w14:paraId="3B0610C6" w14:textId="77777777" w:rsidR="006803CD" w:rsidRDefault="006803CD" w:rsidP="00C76B68">
      <w:pPr>
        <w:pStyle w:val="Telotextu"/>
        <w:tabs>
          <w:tab w:val="left" w:pos="284"/>
        </w:tabs>
        <w:ind w:left="284"/>
        <w:rPr>
          <w:b/>
          <w:sz w:val="22"/>
          <w:szCs w:val="22"/>
        </w:rPr>
      </w:pPr>
    </w:p>
    <w:p w14:paraId="72BE59D0" w14:textId="77777777" w:rsidR="006803CD" w:rsidRPr="005F6163" w:rsidRDefault="006803CD" w:rsidP="00C76B68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5F6163">
        <w:rPr>
          <w:b/>
          <w:sz w:val="22"/>
          <w:szCs w:val="22"/>
        </w:rPr>
        <w:t xml:space="preserve">12. </w:t>
      </w:r>
      <w:r w:rsidR="00C76B68" w:rsidRPr="005F6163">
        <w:rPr>
          <w:b/>
          <w:sz w:val="22"/>
          <w:szCs w:val="22"/>
        </w:rPr>
        <w:t>V</w:t>
      </w:r>
      <w:r w:rsidRPr="005F6163">
        <w:rPr>
          <w:b/>
          <w:sz w:val="22"/>
          <w:szCs w:val="22"/>
        </w:rPr>
        <w:t>ÝNOSY</w:t>
      </w:r>
    </w:p>
    <w:p w14:paraId="0B887142" w14:textId="77777777" w:rsidR="006803CD" w:rsidRDefault="00C76B68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  <w:r w:rsidRPr="00C76B68">
        <w:rPr>
          <w:sz w:val="22"/>
          <w:szCs w:val="22"/>
        </w:rPr>
        <w:t>Tržby za vlastné výkony a tovar neobsahujú daň z pridanej hodnoty.</w:t>
      </w:r>
    </w:p>
    <w:p w14:paraId="0C6DABA6" w14:textId="77777777" w:rsidR="006803CD" w:rsidRDefault="006803CD" w:rsidP="006803CD">
      <w:pPr>
        <w:pStyle w:val="Telotextu"/>
        <w:tabs>
          <w:tab w:val="left" w:pos="284"/>
        </w:tabs>
        <w:ind w:left="284"/>
        <w:rPr>
          <w:sz w:val="22"/>
          <w:szCs w:val="22"/>
        </w:rPr>
      </w:pPr>
    </w:p>
    <w:p w14:paraId="665EBB65" w14:textId="77777777" w:rsidR="006803CD" w:rsidRPr="005F6163" w:rsidRDefault="006803CD" w:rsidP="006803CD">
      <w:pPr>
        <w:pStyle w:val="Telotextu"/>
        <w:tabs>
          <w:tab w:val="left" w:pos="284"/>
        </w:tabs>
        <w:ind w:left="284"/>
        <w:rPr>
          <w:rFonts w:eastAsia="MS Gothic"/>
          <w:b/>
          <w:sz w:val="22"/>
          <w:szCs w:val="22"/>
        </w:rPr>
      </w:pPr>
      <w:r w:rsidRPr="005F6163">
        <w:rPr>
          <w:rFonts w:eastAsia="MS Gothic"/>
          <w:b/>
          <w:sz w:val="22"/>
          <w:szCs w:val="22"/>
        </w:rPr>
        <w:t xml:space="preserve">13. ODHAD ZNÍŽENIA HODNOTY MAJETKU A TVORBA OP K MAJETKU </w:t>
      </w:r>
      <w:r w:rsidRPr="005F6163">
        <w:rPr>
          <w:rFonts w:eastAsia="MS Gothic"/>
          <w:b/>
          <w:sz w:val="22"/>
          <w:szCs w:val="22"/>
        </w:rPr>
        <w:br/>
      </w:r>
    </w:p>
    <w:p w14:paraId="5B480574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</w:rPr>
      </w:pPr>
      <w:r w:rsidRPr="00C76B68">
        <w:rPr>
          <w:rFonts w:ascii="Arial Narrow" w:eastAsia="MS Gothic" w:hAnsi="Arial Narrow"/>
        </w:rPr>
        <w:t>Opravná položka k zásobám sa tvorí k vybraným druhom zásob s nenulovým k</w:t>
      </w:r>
      <w:r w:rsidR="006803CD">
        <w:rPr>
          <w:rFonts w:ascii="Arial Narrow" w:eastAsia="MS Gothic" w:hAnsi="Arial Narrow"/>
        </w:rPr>
        <w:t>onečným zostatkom a zároveň bez p</w:t>
      </w:r>
      <w:r w:rsidRPr="00C76B68">
        <w:rPr>
          <w:rFonts w:ascii="Arial Narrow" w:eastAsia="MS Gothic" w:hAnsi="Arial Narrow"/>
        </w:rPr>
        <w:t>ohybu 365 dní a viac.</w:t>
      </w:r>
    </w:p>
    <w:p w14:paraId="75062554" w14:textId="77777777" w:rsidR="006803CD" w:rsidRDefault="00C76B68" w:rsidP="006803CD">
      <w:pPr>
        <w:pStyle w:val="Odsekzoznamu"/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Opravná položka k pohľadávkam z obchodného styku tvorí k pohľadávkam po lehote splatnosti viac ako jeden rok a k súdne vymáhaným pohľadávkam bez ohľadu na dobu omeškania.</w:t>
      </w:r>
    </w:p>
    <w:p w14:paraId="07D300D4" w14:textId="77777777" w:rsidR="006803CD" w:rsidRPr="006803CD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  <w:color w:val="FF0000"/>
        </w:rPr>
      </w:pPr>
    </w:p>
    <w:p w14:paraId="44D37B7D" w14:textId="77777777" w:rsidR="00C76B68" w:rsidRPr="005F6163" w:rsidRDefault="006803CD" w:rsidP="006803CD">
      <w:pPr>
        <w:pStyle w:val="Odsekzoznamu"/>
        <w:ind w:left="0" w:firstLine="284"/>
        <w:jc w:val="both"/>
        <w:rPr>
          <w:rFonts w:ascii="Arial Narrow" w:eastAsia="MS Gothic" w:hAnsi="Arial Narrow"/>
          <w:b/>
        </w:rPr>
      </w:pPr>
      <w:r w:rsidRPr="005F6163">
        <w:rPr>
          <w:rFonts w:ascii="Arial Narrow" w:eastAsia="MS Gothic" w:hAnsi="Arial Narrow"/>
          <w:b/>
        </w:rPr>
        <w:t xml:space="preserve">14. </w:t>
      </w:r>
      <w:r w:rsidR="00C76B68" w:rsidRPr="005F6163">
        <w:rPr>
          <w:rFonts w:ascii="Arial Narrow" w:eastAsia="MS Gothic" w:hAnsi="Arial Narrow"/>
          <w:b/>
        </w:rPr>
        <w:t>O</w:t>
      </w:r>
      <w:r w:rsidRPr="005F6163">
        <w:rPr>
          <w:rFonts w:ascii="Arial Narrow" w:eastAsia="MS Gothic" w:hAnsi="Arial Narrow"/>
          <w:b/>
        </w:rPr>
        <w:t xml:space="preserve">CENENIE ZÁVAZKOV A STANOVENIE ODHADU OCENENIA REZERV </w:t>
      </w:r>
    </w:p>
    <w:p w14:paraId="00354647" w14:textId="77777777" w:rsidR="00C76B68" w:rsidRPr="00C76B68" w:rsidRDefault="00C76B68" w:rsidP="006803CD">
      <w:pPr>
        <w:ind w:left="284"/>
        <w:jc w:val="both"/>
        <w:rPr>
          <w:rFonts w:ascii="Arial Narrow" w:eastAsia="MS Gothic" w:hAnsi="Arial Narrow"/>
          <w:b/>
        </w:rPr>
      </w:pPr>
      <w:r w:rsidRPr="00C76B68">
        <w:rPr>
          <w:rFonts w:ascii="Arial Narrow" w:hAnsi="Arial Narrow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14:paraId="16D5B96F" w14:textId="77777777" w:rsidR="00C76B68" w:rsidRPr="00C76B68" w:rsidRDefault="00C76B68" w:rsidP="006803CD">
      <w:pPr>
        <w:ind w:left="284"/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Rezervy sú záväzky s neurčitým časovým vymedzením alebo výškou; tvoria sa na krytie známych rizík alebo strát z podnikania. Oceňujú sa v očakávanej výške záväzku. V bežnom období spoločnosť tvorila rezervu z titulu nevyčerpanej dovolenky zamestnancov</w:t>
      </w:r>
      <w:r w:rsidR="0065792D">
        <w:rPr>
          <w:rFonts w:ascii="Arial Narrow" w:hAnsi="Arial Narrow"/>
        </w:rPr>
        <w:t xml:space="preserve"> </w:t>
      </w:r>
      <w:r w:rsidR="0065792D" w:rsidRPr="005F6163">
        <w:rPr>
          <w:rFonts w:ascii="Arial Narrow" w:hAnsi="Arial Narrow"/>
        </w:rPr>
        <w:t>a na audit.</w:t>
      </w:r>
      <w:r w:rsidRPr="005F6163">
        <w:rPr>
          <w:rFonts w:ascii="Arial Narrow" w:hAnsi="Arial Narrow"/>
        </w:rPr>
        <w:t>.</w:t>
      </w:r>
    </w:p>
    <w:p w14:paraId="20378E2D" w14:textId="77777777" w:rsidR="00C76B68" w:rsidRPr="00C76B68" w:rsidRDefault="00C76B68" w:rsidP="00C76B68">
      <w:pPr>
        <w:pStyle w:val="Telotextu"/>
        <w:tabs>
          <w:tab w:val="left" w:pos="284"/>
        </w:tabs>
        <w:ind w:left="284"/>
        <w:rPr>
          <w:rFonts w:cs="Times New Roman"/>
          <w:sz w:val="22"/>
          <w:szCs w:val="22"/>
        </w:rPr>
      </w:pPr>
    </w:p>
    <w:p w14:paraId="0E5614B2" w14:textId="77777777" w:rsidR="00C8489D" w:rsidRDefault="00C8489D">
      <w:pPr>
        <w:pStyle w:val="Styl2"/>
        <w:ind w:left="0" w:firstLine="0"/>
        <w:rPr>
          <w:rFonts w:cs="Times New Roman"/>
          <w:bCs w:val="0"/>
          <w:i w:val="0"/>
          <w:iCs w:val="0"/>
          <w:sz w:val="22"/>
          <w:szCs w:val="24"/>
        </w:rPr>
      </w:pPr>
      <w:r>
        <w:rPr>
          <w:rFonts w:cs="Times New Roman"/>
          <w:bCs w:val="0"/>
          <w:i w:val="0"/>
          <w:iCs w:val="0"/>
          <w:sz w:val="22"/>
          <w:szCs w:val="24"/>
        </w:rPr>
        <w:t>d) Tvorba odpisového plánu pre dlhodobý majetok</w:t>
      </w:r>
    </w:p>
    <w:p w14:paraId="1764AD22" w14:textId="77777777" w:rsidR="00C76B68" w:rsidRDefault="00C76B68" w:rsidP="00C76B68">
      <w:pPr>
        <w:jc w:val="both"/>
        <w:rPr>
          <w:rFonts w:ascii="Arial Narrow" w:hAnsi="Arial Narrow"/>
        </w:rPr>
      </w:pPr>
      <w:r w:rsidRPr="00C76B68">
        <w:rPr>
          <w:rFonts w:ascii="Arial Narrow" w:hAnsi="Arial Narrow"/>
        </w:rPr>
        <w:t>Účtovné odpisy dlhodobého hmotného majetku sú stanovené vychádzajúc z predpokladanej doby jeho používania a predpokladu priebehu jeho opotrebenia. Odpisovať sa začína v mesiaci, v ktorom bol DHM uvedený do používania. Drobný dlhodobý hmotný majetok, ktorého obstarávacia cena je nižšia ako 1700 €, sa odpisuje jednorazovo pri uvedení do používania. Pozemky sa neodpisujú.</w:t>
      </w:r>
    </w:p>
    <w:p w14:paraId="0C52BB3C" w14:textId="77777777" w:rsidR="00C76B68" w:rsidRDefault="00C76B68" w:rsidP="00C76B68">
      <w:pPr>
        <w:jc w:val="both"/>
        <w:rPr>
          <w:bCs/>
          <w:iCs/>
          <w:szCs w:val="24"/>
        </w:rPr>
      </w:pPr>
      <w:r w:rsidRPr="00C76B68">
        <w:rPr>
          <w:rFonts w:ascii="Arial Narrow" w:hAnsi="Arial Narrow"/>
        </w:rPr>
        <w:t>Dlhodobo nehmotný majetok, ktorého ocenenie je  2 400 € vrátane, alebo nižšie sa účtuje na ťarchu účtu 518 – ostatné služby. Dlhodobý nehmotný majetok, ktorého ocenenie je vyššie ako 2 400 € zaraďuje spoločnosť do dlhodobého nehmotného majetku.</w:t>
      </w:r>
    </w:p>
    <w:p w14:paraId="5CE5A405" w14:textId="77777777" w:rsidR="00C8489D" w:rsidRPr="0065792D" w:rsidRDefault="00C8489D">
      <w:pPr>
        <w:pStyle w:val="Vchodzie"/>
      </w:pPr>
      <w:r w:rsidRPr="0065792D">
        <w:rPr>
          <w:rFonts w:ascii="Arial Narrow" w:hAnsi="Arial Narrow"/>
          <w:sz w:val="22"/>
        </w:rPr>
        <w:t>Účtovná jednotka odpisuje dlhodobý nehmotný majetok s ohľadom na maximálnu dobu odpisovania 5 rokov.</w:t>
      </w:r>
    </w:p>
    <w:p w14:paraId="70D228A2" w14:textId="77777777" w:rsidR="006803CD" w:rsidRDefault="006803CD">
      <w:pPr>
        <w:pStyle w:val="Vchodzie"/>
        <w:rPr>
          <w:rFonts w:ascii="Arial Narrow" w:hAnsi="Arial Narrow"/>
          <w:sz w:val="22"/>
        </w:rPr>
      </w:pPr>
    </w:p>
    <w:p w14:paraId="496DC05E" w14:textId="77777777" w:rsidR="00C8489D" w:rsidRDefault="00C8489D">
      <w:pPr>
        <w:pStyle w:val="Vchodzie"/>
      </w:pPr>
      <w:r>
        <w:rPr>
          <w:rFonts w:ascii="Arial Narrow" w:hAnsi="Arial Narrow"/>
          <w:sz w:val="22"/>
        </w:rPr>
        <w:t>Predpokladaná doba používania, metóda odpisovania a     odpisová sadzba sú uvedené v     nasledujúcej tabuľke</w:t>
      </w:r>
      <w:r>
        <w:rPr>
          <w:rFonts w:ascii="Arial Narrow" w:hAnsi="Arial Narrow"/>
          <w:sz w:val="18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303"/>
        <w:gridCol w:w="2303"/>
        <w:gridCol w:w="2303"/>
      </w:tblGrid>
      <w:tr w:rsidR="00C8489D" w14:paraId="5DEC8AAC" w14:textId="77777777">
        <w:tc>
          <w:tcPr>
            <w:tcW w:w="258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79B7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ruh majetku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7542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pokladaná doba použí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7839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etóda odpisovania</w:t>
            </w:r>
          </w:p>
        </w:tc>
        <w:tc>
          <w:tcPr>
            <w:tcW w:w="23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A30670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Ročná odpisová sadzba</w:t>
            </w:r>
          </w:p>
        </w:tc>
      </w:tr>
      <w:tr w:rsidR="00C8489D" w14:paraId="491328DA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690C5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troje a     zariadenia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BD6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6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B88C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2DDB1721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6</w:t>
            </w:r>
          </w:p>
        </w:tc>
      </w:tr>
      <w:tr w:rsidR="00C8489D" w14:paraId="6F7BA5BE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F1301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utomobil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B86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4 rok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B13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50D04B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18"/>
              </w:rPr>
              <w:t>1/4</w:t>
            </w:r>
          </w:p>
        </w:tc>
      </w:tr>
      <w:tr w:rsidR="00C8489D" w:rsidRPr="00752349" w14:paraId="2DEA40D9" w14:textId="77777777">
        <w:tc>
          <w:tcPr>
            <w:tcW w:w="258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7592571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Budovy a oplotenie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A2505B9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20 rokov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49594C5E" w14:textId="77777777" w:rsidR="00C8489D" w:rsidRPr="00752349" w:rsidRDefault="00752349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rovnomerná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01D39AE7" w14:textId="77777777" w:rsidR="00C8489D" w:rsidRPr="00752349" w:rsidRDefault="00752349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 w:rsidRPr="00752349">
              <w:rPr>
                <w:rFonts w:ascii="Arial Narrow" w:hAnsi="Arial Narrow"/>
                <w:sz w:val="18"/>
                <w:szCs w:val="18"/>
              </w:rPr>
              <w:t>1/20</w:t>
            </w:r>
          </w:p>
        </w:tc>
      </w:tr>
    </w:tbl>
    <w:p w14:paraId="0EC68FC4" w14:textId="77777777" w:rsidR="001B0791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 w:val="0"/>
          <w:iCs w:val="0"/>
          <w:sz w:val="22"/>
          <w:szCs w:val="22"/>
        </w:rPr>
      </w:pPr>
    </w:p>
    <w:p w14:paraId="72860EE4" w14:textId="77777777" w:rsidR="00C8489D" w:rsidRPr="00C76B68" w:rsidRDefault="001B0791" w:rsidP="001B0791">
      <w:pPr>
        <w:pStyle w:val="Styl2"/>
        <w:numPr>
          <w:ilvl w:val="0"/>
          <w:numId w:val="0"/>
        </w:numPr>
        <w:ind w:left="1789"/>
        <w:rPr>
          <w:rFonts w:cs="Times New Roman"/>
          <w:bCs w:val="0"/>
          <w:iCs w:val="0"/>
          <w:sz w:val="22"/>
          <w:szCs w:val="22"/>
        </w:rPr>
      </w:pPr>
      <w:r w:rsidRPr="001B0791">
        <w:rPr>
          <w:rFonts w:cs="Times New Roman"/>
          <w:bCs w:val="0"/>
          <w:iCs w:val="0"/>
          <w:sz w:val="22"/>
          <w:szCs w:val="22"/>
        </w:rPr>
        <w:t>c)</w:t>
      </w:r>
      <w:r>
        <w:rPr>
          <w:rFonts w:cs="Times New Roman"/>
          <w:bCs w:val="0"/>
          <w:i w:val="0"/>
          <w:iCs w:val="0"/>
          <w:sz w:val="22"/>
          <w:szCs w:val="22"/>
        </w:rPr>
        <w:t xml:space="preserve"> </w:t>
      </w:r>
      <w:r w:rsidR="00C8489D" w:rsidRPr="00C76B68">
        <w:rPr>
          <w:rFonts w:cs="Times New Roman"/>
          <w:bCs w:val="0"/>
          <w:i w:val="0"/>
          <w:iCs w:val="0"/>
          <w:sz w:val="22"/>
          <w:szCs w:val="22"/>
        </w:rPr>
        <w:t>Dotácie poskytnuté na obstaranie majetku : neboli</w:t>
      </w:r>
    </w:p>
    <w:p w14:paraId="1BF645FA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51E7591E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lastRenderedPageBreak/>
        <w:t>F. INFORMÁCIE O ÚDAJOCH NA STRANE AKTÍV SÚVAHY</w:t>
      </w:r>
    </w:p>
    <w:p w14:paraId="3352B0D0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a) o dlhodobom nehmotnom majetku: spoločnosť nevlastnila</w:t>
      </w:r>
    </w:p>
    <w:p w14:paraId="0655D80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b) o dlhodobom hmotnom majetku</w:t>
      </w:r>
    </w:p>
    <w:p w14:paraId="264D74CA" w14:textId="77777777" w:rsidR="00C8489D" w:rsidRDefault="00C8489D">
      <w:pPr>
        <w:pStyle w:val="Vchodzie"/>
        <w:ind w:left="720"/>
      </w:pPr>
    </w:p>
    <w:p w14:paraId="0486209C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1134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1134"/>
        <w:gridCol w:w="851"/>
        <w:gridCol w:w="709"/>
        <w:gridCol w:w="992"/>
        <w:gridCol w:w="850"/>
        <w:gridCol w:w="993"/>
        <w:gridCol w:w="1134"/>
      </w:tblGrid>
      <w:tr w:rsidR="00C8489D" w14:paraId="28374E13" w14:textId="77777777" w:rsidTr="00476916">
        <w:trPr>
          <w:gridAfter w:val="1"/>
          <w:wAfter w:w="1134" w:type="dxa"/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DAF2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4454502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3560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C5872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žné účtovné obdobie</w:t>
            </w:r>
          </w:p>
        </w:tc>
      </w:tr>
      <w:tr w:rsidR="006F09AE" w14:paraId="52BF2D5A" w14:textId="77777777" w:rsidTr="00476916">
        <w:trPr>
          <w:gridAfter w:val="1"/>
          <w:wAfter w:w="1134" w:type="dxa"/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BB015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2E9F7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A9BC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C2B31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4A5E04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13D3055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2181CAE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0B50EA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3A41761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5C03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70F7B4F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69E5EA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3473654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188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7E8D2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79F15E8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3BC498B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29F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4B5E61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C799C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4A62F7C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865A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0FEFD7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7F2F5AC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56B98B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1E5C1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6F09AE" w14:paraId="035B0F8E" w14:textId="77777777" w:rsidTr="00476916">
        <w:trPr>
          <w:gridAfter w:val="1"/>
          <w:wAfter w:w="1134" w:type="dxa"/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B77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A9EB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5CD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E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7E9A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BC6E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B0D0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E747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7E8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220D0A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727DE80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062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0D864125" w14:textId="77777777" w:rsidR="00C8489D" w:rsidRDefault="00C8489D">
            <w:pPr>
              <w:pStyle w:val="Vchodzie"/>
              <w:autoSpaceDE/>
            </w:pPr>
          </w:p>
        </w:tc>
      </w:tr>
      <w:tr w:rsidR="006F09AE" w14:paraId="7D00FE2F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C431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9E6B9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DE00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8B054" w14:textId="38248C0D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</w:t>
            </w:r>
            <w:r w:rsidR="0056223A" w:rsidRPr="00E462BC">
              <w:rPr>
                <w:rFonts w:ascii="Arial Narrow" w:hAnsi="Arial Narrow"/>
                <w:sz w:val="18"/>
              </w:rPr>
              <w:t>9</w:t>
            </w:r>
            <w:r w:rsidR="00046D72">
              <w:rPr>
                <w:rFonts w:ascii="Arial Narrow" w:hAnsi="Arial Narrow"/>
                <w:sz w:val="18"/>
              </w:rPr>
              <w:t>9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17868" w14:textId="6907DC1C" w:rsidR="00C8489D" w:rsidRPr="00E462BC" w:rsidRDefault="0020169A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1 </w:t>
            </w:r>
            <w:r w:rsidR="00046D72">
              <w:rPr>
                <w:rFonts w:ascii="Arial Narrow" w:hAnsi="Arial Narrow"/>
                <w:sz w:val="18"/>
                <w:szCs w:val="18"/>
              </w:rPr>
              <w:t>973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59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50B3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C2A3A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CC6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6A37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8E238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DB52B6" w14:textId="6FA4BB3A" w:rsidR="00C8489D" w:rsidRPr="00E462BC" w:rsidRDefault="000D5B4B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2 </w:t>
            </w:r>
            <w:r w:rsidR="00046D72">
              <w:rPr>
                <w:rFonts w:ascii="Arial Narrow" w:hAnsi="Arial Narrow"/>
                <w:sz w:val="18"/>
                <w:szCs w:val="18"/>
              </w:rPr>
              <w:t>189</w:t>
            </w:r>
            <w:r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956</w:t>
            </w:r>
          </w:p>
        </w:tc>
      </w:tr>
      <w:tr w:rsidR="006F09AE" w14:paraId="4F63C66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44AC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CD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CC22" w14:textId="447AB1AF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80859" w14:textId="1375C7ED" w:rsidR="00C8489D" w:rsidRPr="00E462BC" w:rsidRDefault="00C8489D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5098F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C9AE0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3E5ABE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BFCED" w14:textId="52C7DBBC" w:rsidR="00C8489D" w:rsidRPr="00E462BC" w:rsidRDefault="00046D7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2B1AB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4B6AEFB" w14:textId="7BCD01B8" w:rsidR="00C8489D" w:rsidRPr="00E462BC" w:rsidRDefault="00046D72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  <w:r w:rsidR="000D5B4B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</w:tr>
      <w:tr w:rsidR="006F09AE" w14:paraId="23CE010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005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D0D84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C817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F2CC4" w14:textId="2ABDC82E" w:rsidR="00C8489D" w:rsidRPr="00E462BC" w:rsidRDefault="00046D7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  <w:r w:rsidR="0056223A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504B7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AC16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086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2CA09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7682" w14:textId="77777777" w:rsidR="00C8489D" w:rsidRPr="00E462B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785125" w14:textId="0EE6ABFD" w:rsidR="00C8489D" w:rsidRPr="00E462BC" w:rsidRDefault="00046D72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</w:tr>
      <w:tr w:rsidR="00476916" w14:paraId="721363F8" w14:textId="77777777" w:rsidTr="00476916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A953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CB0C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C7F6B" w14:textId="14E9D496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3A04" w14:textId="4EDC5BC6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0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B4E98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2FE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B69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3258" w14:textId="6FE1978D" w:rsidR="00476916" w:rsidRPr="00E462BC" w:rsidRDefault="00874E45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462BC">
              <w:rPr>
                <w:rFonts w:ascii="Arial Narrow" w:hAnsi="Arial Narrow"/>
                <w:sz w:val="18"/>
                <w:szCs w:val="18"/>
              </w:rPr>
              <w:t>-</w:t>
            </w:r>
            <w:r w:rsidR="00046D72">
              <w:rPr>
                <w:rFonts w:ascii="Arial Narrow" w:hAnsi="Arial Narrow"/>
                <w:sz w:val="18"/>
                <w:szCs w:val="18"/>
              </w:rPr>
              <w:t>220</w:t>
            </w:r>
            <w:r w:rsidR="009701B6" w:rsidRPr="00E462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26F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6CD3FD" w14:textId="3C7FFBC0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80D5219" w14:textId="77777777" w:rsidR="00476916" w:rsidRDefault="00476916" w:rsidP="00476916">
            <w:pPr>
              <w:pStyle w:val="Vchodzie"/>
              <w:jc w:val="center"/>
            </w:pPr>
          </w:p>
        </w:tc>
      </w:tr>
      <w:tr w:rsidR="00476916" w14:paraId="4763F9E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F0798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9033EA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6ED1F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3AC68" w14:textId="37225B33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1</w:t>
            </w:r>
            <w:r w:rsidR="00A317F4" w:rsidRPr="00E462BC">
              <w:rPr>
                <w:rFonts w:ascii="Arial Narrow" w:hAnsi="Arial Narrow"/>
                <w:sz w:val="18"/>
              </w:rPr>
              <w:t>9</w:t>
            </w:r>
            <w:r w:rsidR="007D2B88" w:rsidRPr="00E462BC">
              <w:rPr>
                <w:rFonts w:ascii="Arial Narrow" w:hAnsi="Arial Narrow"/>
                <w:sz w:val="18"/>
              </w:rPr>
              <w:t>9</w:t>
            </w:r>
            <w:r w:rsidR="00A317F4" w:rsidRPr="00E462BC">
              <w:rPr>
                <w:rFonts w:ascii="Arial Narrow" w:hAnsi="Arial Narrow"/>
                <w:sz w:val="18"/>
              </w:rPr>
              <w:t xml:space="preserve"> </w:t>
            </w:r>
            <w:r w:rsidR="007D2B88" w:rsidRPr="00E462BC">
              <w:rPr>
                <w:rFonts w:ascii="Arial Narrow" w:hAnsi="Arial Narrow"/>
                <w:sz w:val="18"/>
              </w:rPr>
              <w:t>4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EC38" w14:textId="526C9567" w:rsidR="00476916" w:rsidRPr="00E462BC" w:rsidRDefault="00046D72" w:rsidP="00476916">
            <w:pPr>
              <w:pStyle w:val="Vchodzi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476916" w:rsidRPr="00E462BC">
              <w:rPr>
                <w:rFonts w:ascii="Arial Narrow" w:hAnsi="Arial Narrow"/>
                <w:sz w:val="18"/>
              </w:rPr>
              <w:t> </w:t>
            </w:r>
            <w:r>
              <w:rPr>
                <w:rFonts w:ascii="Arial Narrow" w:hAnsi="Arial Narrow"/>
                <w:sz w:val="18"/>
              </w:rPr>
              <w:t>111</w:t>
            </w:r>
            <w:r w:rsidR="00476916" w:rsidRPr="00E462BC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4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036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73ED6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28F5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15F75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7F274" w14:textId="77777777" w:rsidR="00476916" w:rsidRPr="00E462BC" w:rsidRDefault="00476916" w:rsidP="00476916">
            <w:pPr>
              <w:pStyle w:val="Vchodzie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92D3C03" w14:textId="35291CD4" w:rsidR="00476916" w:rsidRPr="00E462BC" w:rsidRDefault="000D5B4B" w:rsidP="00476916">
            <w:pPr>
              <w:pStyle w:val="Vchodzie"/>
              <w:autoSpaceDE/>
              <w:jc w:val="center"/>
              <w:rPr>
                <w:rFonts w:ascii="Arial Narrow" w:hAnsi="Arial Narrow"/>
              </w:rPr>
            </w:pPr>
            <w:r w:rsidRPr="00E462BC">
              <w:rPr>
                <w:rFonts w:ascii="Arial Narrow" w:hAnsi="Arial Narrow"/>
                <w:sz w:val="18"/>
              </w:rPr>
              <w:t>2 </w:t>
            </w:r>
            <w:r w:rsidR="00046D72">
              <w:rPr>
                <w:rFonts w:ascii="Arial Narrow" w:hAnsi="Arial Narrow"/>
                <w:sz w:val="18"/>
              </w:rPr>
              <w:t>327</w:t>
            </w:r>
            <w:r w:rsidRPr="00E462BC">
              <w:rPr>
                <w:rFonts w:ascii="Arial Narrow" w:hAnsi="Arial Narrow"/>
                <w:sz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</w:rPr>
              <w:t>792</w:t>
            </w:r>
          </w:p>
        </w:tc>
      </w:tr>
      <w:tr w:rsidR="00476916" w14:paraId="4D5BF44E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729A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869702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6838DBBB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8203D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1B99E1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2178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E04C4" w14:textId="2343A473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046D72">
              <w:rPr>
                <w:rFonts w:ascii="Arial Narrow" w:hAnsi="Arial Narrow"/>
                <w:sz w:val="18"/>
                <w:szCs w:val="18"/>
              </w:rPr>
              <w:t>9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3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9A1CD" w14:textId="75C2CABE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9701B6">
              <w:rPr>
                <w:rFonts w:ascii="Arial Narrow" w:hAnsi="Arial Narrow"/>
                <w:sz w:val="18"/>
                <w:szCs w:val="18"/>
              </w:rPr>
              <w:t>7</w:t>
            </w:r>
            <w:r w:rsidR="00046D72">
              <w:rPr>
                <w:rFonts w:ascii="Arial Narrow" w:hAnsi="Arial Narrow"/>
                <w:sz w:val="18"/>
                <w:szCs w:val="18"/>
              </w:rPr>
              <w:t>5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46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241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7DE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8366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BD054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4084C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6F2705" w14:textId="62D0F2AF" w:rsidR="00476916" w:rsidRPr="00AB296D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9B4D26">
              <w:rPr>
                <w:rFonts w:ascii="Arial Narrow" w:hAnsi="Arial Narrow"/>
                <w:sz w:val="18"/>
                <w:szCs w:val="18"/>
              </w:rPr>
              <w:t> 9</w:t>
            </w:r>
            <w:r w:rsidR="00046D72">
              <w:rPr>
                <w:rFonts w:ascii="Arial Narrow" w:hAnsi="Arial Narrow"/>
                <w:sz w:val="18"/>
                <w:szCs w:val="18"/>
              </w:rPr>
              <w:t>47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802</w:t>
            </w:r>
          </w:p>
        </w:tc>
      </w:tr>
      <w:tr w:rsidR="00476916" w14:paraId="2800E4B9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28ADE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631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D156" w14:textId="4282EF14" w:rsidR="00476916" w:rsidRPr="00AB296D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F9182" w14:textId="4D3F8641" w:rsidR="00476916" w:rsidRPr="00AB296D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DE3B7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5EC3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43393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8BAE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A8706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6AD1D7" w14:textId="1AF5B528" w:rsidR="00476916" w:rsidRPr="00AB296D" w:rsidRDefault="00476916" w:rsidP="00476916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46D72">
              <w:rPr>
                <w:rFonts w:ascii="Arial Narrow" w:hAnsi="Arial Narrow"/>
                <w:sz w:val="18"/>
                <w:szCs w:val="18"/>
              </w:rPr>
              <w:t>9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572</w:t>
            </w:r>
          </w:p>
        </w:tc>
      </w:tr>
      <w:tr w:rsidR="00476916" w14:paraId="03F3D54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55348DA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E9D27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F9F5B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15D1F" w14:textId="43089886" w:rsidR="00476916" w:rsidRPr="00AB296D" w:rsidRDefault="00046D72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E39CA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BD7D1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35A2D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71D6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EF272" w14:textId="77777777" w:rsidR="00476916" w:rsidRPr="00AB296D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87E1F1" w14:textId="2DE4CDA5" w:rsidR="00476916" w:rsidRPr="00AB296D" w:rsidRDefault="00046D72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 714</w:t>
            </w:r>
          </w:p>
        </w:tc>
      </w:tr>
      <w:tr w:rsidR="00476916" w14:paraId="4CEACF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C4A196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1BC5923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43E5A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8C3BC" w14:textId="6D0EFE24" w:rsidR="00476916" w:rsidRPr="0020169A" w:rsidRDefault="00CD277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046D72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9E741" w14:textId="00EE539C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56223A">
              <w:rPr>
                <w:rFonts w:ascii="Arial Narrow" w:hAnsi="Arial Narrow"/>
                <w:sz w:val="18"/>
                <w:szCs w:val="18"/>
              </w:rPr>
              <w:t>7</w:t>
            </w:r>
            <w:r w:rsidR="00046D72">
              <w:rPr>
                <w:rFonts w:ascii="Arial Narrow" w:hAnsi="Arial Narrow"/>
                <w:sz w:val="18"/>
                <w:szCs w:val="18"/>
              </w:rPr>
              <w:t>6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6D72">
              <w:rPr>
                <w:rFonts w:ascii="Arial Narrow" w:hAnsi="Arial Narrow"/>
                <w:sz w:val="18"/>
                <w:szCs w:val="18"/>
              </w:rPr>
              <w:t>5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681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9B5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60471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207E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C5984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62EB53" w14:textId="443EF554" w:rsidR="00476916" w:rsidRPr="0020169A" w:rsidRDefault="00476916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</w:t>
            </w:r>
            <w:r w:rsidR="00FF3113">
              <w:rPr>
                <w:rFonts w:ascii="Arial Narrow" w:hAnsi="Arial Narrow"/>
                <w:sz w:val="18"/>
                <w:szCs w:val="18"/>
              </w:rPr>
              <w:t>9</w:t>
            </w:r>
            <w:r w:rsidR="00D96441">
              <w:rPr>
                <w:rFonts w:ascii="Arial Narrow" w:hAnsi="Arial Narrow"/>
                <w:sz w:val="18"/>
                <w:szCs w:val="18"/>
              </w:rPr>
              <w:t>5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476916" w14:paraId="5C7129DC" w14:textId="77777777" w:rsidTr="00476916">
        <w:trPr>
          <w:gridAfter w:val="1"/>
          <w:wAfter w:w="1134" w:type="dxa"/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1BE81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4A2966A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773E882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C5FD67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3B311D0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EFAC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88B0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B3F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392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A9FE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FD55C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0B1B2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DE3E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5D6838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17C7CCC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4ABBDF6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3599D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AE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D11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F2CB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247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1F24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96FD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3FB8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74FF8C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58D1473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CC56E7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ECFF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DB7F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721CC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8693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A836F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10261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520E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F358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33E1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7579C3D6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FA569BC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7D634F4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A3E99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031C6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249A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F710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F83E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388B5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08184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55EE0" w14:textId="77777777" w:rsidR="00476916" w:rsidRDefault="00476916" w:rsidP="00476916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457A8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14:paraId="1D93D48A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B5AD72F" w14:textId="77777777" w:rsidR="00476916" w:rsidRDefault="00476916" w:rsidP="00476916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6FE1C63" w14:textId="77777777" w:rsidR="00476916" w:rsidRDefault="00476916" w:rsidP="00476916">
            <w:pPr>
              <w:pStyle w:val="Vchodzie"/>
              <w:autoSpaceDE/>
              <w:jc w:val="center"/>
            </w:pPr>
          </w:p>
        </w:tc>
      </w:tr>
      <w:tr w:rsidR="00476916" w:rsidRPr="0020169A" w14:paraId="6D9AA5C4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B4D6C0D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začiatku</w:t>
            </w:r>
          </w:p>
          <w:p w14:paraId="74371838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912F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90928" w14:textId="0BC3629B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B62E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140AA" w14:textId="505242E8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A85C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C3E0C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5491F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3004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E91B7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48DEDE" w14:textId="3C5D0590" w:rsidR="00476916" w:rsidRPr="0020169A" w:rsidRDefault="00D96441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</w:t>
            </w:r>
            <w:r w:rsidR="00476916" w:rsidRPr="0020169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</w:tr>
      <w:tr w:rsidR="00476916" w:rsidRPr="0020169A" w14:paraId="05EB6C2D" w14:textId="77777777" w:rsidTr="00476916">
        <w:trPr>
          <w:gridAfter w:val="1"/>
          <w:wAfter w:w="1134" w:type="dxa"/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60D6361B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Stav na konci</w:t>
            </w:r>
          </w:p>
          <w:p w14:paraId="14E684D9" w14:textId="77777777" w:rsidR="00476916" w:rsidRPr="0020169A" w:rsidRDefault="00476916" w:rsidP="00476916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b/>
                <w:sz w:val="18"/>
                <w:szCs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A8346E8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169A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441676" w14:textId="6EB2B120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41E8116" w14:textId="38786E0C" w:rsidR="00476916" w:rsidRPr="0020169A" w:rsidRDefault="00D96441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5</w:t>
            </w:r>
            <w:r w:rsidR="009701B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14B092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A9EC30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FD6C5ED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D7402CB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69BFC96" w14:textId="77777777" w:rsidR="00476916" w:rsidRPr="0020169A" w:rsidRDefault="00476916" w:rsidP="00476916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35F456" w14:textId="308A1EF0" w:rsidR="00476916" w:rsidRPr="0020169A" w:rsidRDefault="00D96441" w:rsidP="00476916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8</w:t>
            </w:r>
            <w:r w:rsidR="009B4D26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14:paraId="33A1A129" w14:textId="77777777" w:rsidR="00C8489D" w:rsidRPr="0020169A" w:rsidRDefault="00C8489D">
      <w:pPr>
        <w:pStyle w:val="Vchodzie"/>
        <w:ind w:left="720"/>
        <w:rPr>
          <w:rFonts w:ascii="Arial Narrow" w:hAnsi="Arial Narrow"/>
          <w:sz w:val="18"/>
          <w:szCs w:val="18"/>
        </w:rPr>
      </w:pPr>
    </w:p>
    <w:p w14:paraId="5AB07F2E" w14:textId="77777777" w:rsidR="00C8489D" w:rsidRDefault="00C8489D">
      <w:pPr>
        <w:pStyle w:val="Vchodzie"/>
        <w:ind w:left="720"/>
      </w:pPr>
    </w:p>
    <w:p w14:paraId="400BE705" w14:textId="77777777" w:rsidR="00C8489D" w:rsidRDefault="00C8489D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p w14:paraId="23AA8675" w14:textId="77777777" w:rsidR="00C8489D" w:rsidRDefault="00C8489D">
      <w:pPr>
        <w:pStyle w:val="Vchodzie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708"/>
        <w:gridCol w:w="1134"/>
        <w:gridCol w:w="422"/>
        <w:gridCol w:w="712"/>
        <w:gridCol w:w="851"/>
        <w:gridCol w:w="709"/>
        <w:gridCol w:w="992"/>
        <w:gridCol w:w="850"/>
        <w:gridCol w:w="993"/>
      </w:tblGrid>
      <w:tr w:rsidR="00C8489D" w14:paraId="376A6A4B" w14:textId="77777777" w:rsidTr="006F09AE">
        <w:trPr>
          <w:cantSplit/>
          <w:trHeight w:val="411"/>
        </w:trPr>
        <w:tc>
          <w:tcPr>
            <w:tcW w:w="1843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F4EF9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lhodobý hmotný</w:t>
            </w:r>
          </w:p>
          <w:p w14:paraId="5298AA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majeto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497B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37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1FE64B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Bezprostredne predchádzajúce účtovné obdobie</w:t>
            </w:r>
          </w:p>
        </w:tc>
      </w:tr>
      <w:tr w:rsidR="00C8489D" w14:paraId="34BC1AD5" w14:textId="77777777" w:rsidTr="006F09AE">
        <w:trPr>
          <w:cantSplit/>
          <w:trHeight w:val="17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7C80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551D5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zemk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537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av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806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amostatné</w:t>
            </w:r>
          </w:p>
          <w:p w14:paraId="620F84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é</w:t>
            </w:r>
          </w:p>
          <w:p w14:paraId="08495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i</w:t>
            </w:r>
          </w:p>
          <w:p w14:paraId="009AFC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súbory</w:t>
            </w:r>
          </w:p>
          <w:p w14:paraId="54CA3D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hnuteľných</w:t>
            </w:r>
          </w:p>
          <w:p w14:paraId="6DB910B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vecí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C320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estovateľské</w:t>
            </w:r>
          </w:p>
          <w:p w14:paraId="2BCE8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celky</w:t>
            </w:r>
          </w:p>
          <w:p w14:paraId="2D2E65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trvalých</w:t>
            </w:r>
          </w:p>
          <w:p w14:paraId="6807E1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rasto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5D076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ákladné</w:t>
            </w:r>
          </w:p>
          <w:p w14:paraId="38F1956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stádo</w:t>
            </w:r>
          </w:p>
          <w:p w14:paraId="26FD062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a ťažné</w:t>
            </w:r>
          </w:p>
          <w:p w14:paraId="53E1E46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zvieratá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0516C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statný</w:t>
            </w:r>
          </w:p>
          <w:p w14:paraId="0A474FF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D4A7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Obstarávaný</w:t>
            </w:r>
          </w:p>
          <w:p w14:paraId="352EA1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E73A7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oskytnuté</w:t>
            </w:r>
          </w:p>
          <w:p w14:paraId="39BB914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preddavky</w:t>
            </w:r>
          </w:p>
          <w:p w14:paraId="6BC1D9D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na</w:t>
            </w:r>
          </w:p>
          <w:p w14:paraId="06CDEC2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6"/>
              </w:rPr>
              <w:t>DH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4E9B47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6"/>
              </w:rPr>
              <w:t>Spolu</w:t>
            </w:r>
          </w:p>
        </w:tc>
      </w:tr>
      <w:tr w:rsidR="00C8489D" w14:paraId="6B4FAF26" w14:textId="77777777" w:rsidTr="006F09AE">
        <w:trPr>
          <w:cantSplit/>
          <w:trHeight w:val="2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E37A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8A70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B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9F0E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BF7C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850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54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BAAF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h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D02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43DB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j</w:t>
            </w:r>
          </w:p>
        </w:tc>
      </w:tr>
      <w:tr w:rsidR="00C8489D" w14:paraId="2BA97A38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F38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votné ocenenie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</w:tcPr>
          <w:p w14:paraId="5C1BA58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60EF04BB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271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019601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B5EF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0E266" w14:textId="173831A6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D66496">
              <w:rPr>
                <w:rFonts w:ascii="Arial Narrow" w:hAnsi="Arial Narrow"/>
                <w:sz w:val="18"/>
                <w:szCs w:val="18"/>
              </w:rPr>
              <w:t>9</w:t>
            </w:r>
            <w:r w:rsidR="004F2501">
              <w:rPr>
                <w:rFonts w:ascii="Arial Narrow" w:hAnsi="Arial Narrow"/>
                <w:sz w:val="18"/>
                <w:szCs w:val="18"/>
              </w:rPr>
              <w:t>4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496">
              <w:rPr>
                <w:rFonts w:ascii="Arial Narrow" w:hAnsi="Arial Narrow"/>
                <w:sz w:val="18"/>
                <w:szCs w:val="18"/>
              </w:rPr>
              <w:t>88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A413D" w14:textId="0D043BF7" w:rsidR="00C8489D" w:rsidRPr="00AB296D" w:rsidRDefault="00EE749B" w:rsidP="00D23F8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 </w:t>
            </w:r>
            <w:r w:rsidR="00A317F4">
              <w:rPr>
                <w:rFonts w:ascii="Arial Narrow" w:hAnsi="Arial Narrow"/>
                <w:sz w:val="18"/>
                <w:szCs w:val="18"/>
              </w:rPr>
              <w:t>8</w:t>
            </w:r>
            <w:r w:rsidR="00D96441">
              <w:rPr>
                <w:rFonts w:ascii="Arial Narrow" w:hAnsi="Arial Narrow"/>
                <w:sz w:val="18"/>
                <w:szCs w:val="18"/>
              </w:rPr>
              <w:t>23</w:t>
            </w:r>
            <w:r w:rsidR="004E0F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24</w:t>
            </w:r>
            <w:r w:rsidR="00C8489D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A75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26B5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7FD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F4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FA99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8899391" w14:textId="2C996BA9" w:rsidR="00C8489D" w:rsidRPr="00AB296D" w:rsidRDefault="00A317F4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0</w:t>
            </w:r>
            <w:r w:rsidR="00D96441">
              <w:rPr>
                <w:rFonts w:ascii="Arial Narrow" w:hAnsi="Arial Narrow"/>
                <w:sz w:val="18"/>
                <w:szCs w:val="18"/>
              </w:rPr>
              <w:t>3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604</w:t>
            </w:r>
          </w:p>
        </w:tc>
      </w:tr>
      <w:tr w:rsidR="00C8489D" w14:paraId="39D6C7C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558B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95C1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DC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93BDA" w14:textId="77777777" w:rsidR="00C8489D" w:rsidRPr="00AB296D" w:rsidRDefault="00C8489D" w:rsidP="00EE74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9E3B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14223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3191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5B801" w14:textId="6639C02C" w:rsidR="00C8489D" w:rsidRPr="00AB296D" w:rsidRDefault="00D964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1 2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F0D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54CA03" w14:textId="510D66D1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81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223</w:t>
            </w:r>
          </w:p>
        </w:tc>
      </w:tr>
      <w:tr w:rsidR="00C8489D" w14:paraId="782CB27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C07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FCF4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039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43F86" w14:textId="236B21CF" w:rsidR="00C8489D" w:rsidRPr="00AB296D" w:rsidRDefault="007904FE" w:rsidP="00EE749B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00D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D66496">
              <w:rPr>
                <w:rFonts w:ascii="Arial Narrow" w:hAnsi="Arial Narrow"/>
                <w:sz w:val="18"/>
                <w:szCs w:val="18"/>
              </w:rPr>
              <w:t>2</w:t>
            </w:r>
            <w:r w:rsidR="00D96441">
              <w:rPr>
                <w:rFonts w:ascii="Arial Narrow" w:hAnsi="Arial Narrow"/>
                <w:sz w:val="18"/>
                <w:szCs w:val="18"/>
              </w:rPr>
              <w:t>6</w:t>
            </w:r>
            <w:r w:rsidR="00D6649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5FF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FE1F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4BA3C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97AD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B8624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F5F7B4" w14:textId="2106B5DF" w:rsidR="00C8489D" w:rsidRPr="00AB296D" w:rsidRDefault="00D66496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96441">
              <w:rPr>
                <w:rFonts w:ascii="Arial Narrow" w:hAnsi="Arial Narrow"/>
                <w:sz w:val="18"/>
                <w:szCs w:val="18"/>
              </w:rPr>
              <w:t>6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</w:tr>
      <w:tr w:rsidR="00C8489D" w14:paraId="2891F5F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8809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sun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9DB3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C06A8" w14:textId="3E55A3E1" w:rsidR="00C8489D" w:rsidRPr="00AB296D" w:rsidRDefault="00D964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580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8128E" w14:textId="791B3913" w:rsidR="00C8489D" w:rsidRPr="00AB296D" w:rsidRDefault="00D964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6</w:t>
            </w:r>
            <w:r w:rsidR="00D6649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4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C9BE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6410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9FF1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E2C3" w14:textId="308FD62C" w:rsidR="00C8489D" w:rsidRPr="00AB296D" w:rsidRDefault="00BA1833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D96441">
              <w:rPr>
                <w:rFonts w:ascii="Arial Narrow" w:hAnsi="Arial Narrow"/>
                <w:sz w:val="18"/>
                <w:szCs w:val="18"/>
              </w:rPr>
              <w:t>18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6F84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409B47" w14:textId="17AE18AE" w:rsidR="00C8489D" w:rsidRPr="00AB296D" w:rsidRDefault="0076261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6866724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6ED3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31705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E249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7D9" w14:textId="63194881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9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46</w:t>
            </w:r>
            <w:r w:rsidR="004E0F1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CF300" w14:textId="3F2045DF" w:rsidR="00C8489D" w:rsidRPr="00AB296D" w:rsidRDefault="0020169A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 </w:t>
            </w:r>
            <w:r w:rsidR="00D96441">
              <w:rPr>
                <w:rFonts w:ascii="Arial Narrow" w:hAnsi="Arial Narrow"/>
                <w:sz w:val="18"/>
                <w:szCs w:val="18"/>
              </w:rPr>
              <w:t>973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596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338A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1C0A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899E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5784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426B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5E1C09" w14:textId="7714396C" w:rsidR="00C8489D" w:rsidRPr="00AB296D" w:rsidRDefault="00BA1833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D96441">
              <w:rPr>
                <w:rFonts w:ascii="Arial Narrow" w:hAnsi="Arial Narrow"/>
                <w:sz w:val="18"/>
                <w:szCs w:val="18"/>
              </w:rPr>
              <w:t>189</w:t>
            </w:r>
            <w:r w:rsidR="0020169A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956</w:t>
            </w:r>
          </w:p>
        </w:tc>
      </w:tr>
      <w:tr w:rsidR="00C8489D" w14:paraId="5ADF2B0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B65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áv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BAC9DF" w14:textId="77777777" w:rsidR="00C8489D" w:rsidRPr="00AB296D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97A228D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3970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594579F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53985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C8B05" w14:textId="71357EC6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4E0F17">
              <w:rPr>
                <w:rFonts w:ascii="Arial Narrow" w:hAnsi="Arial Narrow"/>
                <w:sz w:val="18"/>
                <w:szCs w:val="18"/>
              </w:rPr>
              <w:t>8</w:t>
            </w:r>
            <w:r w:rsidR="00D96441">
              <w:rPr>
                <w:rFonts w:ascii="Arial Narrow" w:hAnsi="Arial Narrow"/>
                <w:sz w:val="18"/>
                <w:szCs w:val="18"/>
              </w:rPr>
              <w:t>9</w:t>
            </w:r>
            <w:r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86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E0147" w14:textId="2E1AC509" w:rsidR="00C8489D" w:rsidRPr="00AB296D" w:rsidRDefault="001B2260" w:rsidP="00F16D98">
            <w:pPr>
              <w:pStyle w:val="Vchodzi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B296D">
              <w:rPr>
                <w:rFonts w:ascii="Arial Narrow" w:hAnsi="Arial Narrow" w:cs="Arial"/>
                <w:sz w:val="18"/>
                <w:szCs w:val="18"/>
              </w:rPr>
              <w:t>1 </w:t>
            </w:r>
            <w:r w:rsidR="00D96441">
              <w:rPr>
                <w:rFonts w:ascii="Arial Narrow" w:hAnsi="Arial Narrow" w:cs="Arial"/>
                <w:sz w:val="18"/>
                <w:szCs w:val="18"/>
              </w:rPr>
              <w:t>716</w:t>
            </w:r>
            <w:r w:rsidRPr="00AB29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 w:cs="Arial"/>
                <w:sz w:val="18"/>
                <w:szCs w:val="18"/>
              </w:rPr>
              <w:t>99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3DF0D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0E2E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D37B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E6C9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9079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C610AA" w14:textId="1924E981" w:rsidR="00C8489D" w:rsidRPr="00AB296D" w:rsidRDefault="00F16D98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296D">
              <w:rPr>
                <w:rFonts w:ascii="Arial Narrow" w:hAnsi="Arial Narrow"/>
                <w:sz w:val="18"/>
                <w:szCs w:val="18"/>
              </w:rPr>
              <w:t>1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> </w:t>
            </w:r>
            <w:r w:rsidR="00D96441">
              <w:rPr>
                <w:rFonts w:ascii="Arial Narrow" w:hAnsi="Arial Narrow"/>
                <w:sz w:val="18"/>
                <w:szCs w:val="18"/>
              </w:rPr>
              <w:t>906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77</w:t>
            </w:r>
          </w:p>
        </w:tc>
      </w:tr>
      <w:tr w:rsidR="00C8489D" w14:paraId="0ED0D107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C38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FAA8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E12BF" w14:textId="5D6367EB" w:rsidR="00C8489D" w:rsidRPr="00AB296D" w:rsidRDefault="00BA1833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153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22671" w14:textId="534B212A" w:rsidR="00C8489D" w:rsidRPr="00AB296D" w:rsidRDefault="00D96441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4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9CF6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07500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5DB09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0AE7B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25FBA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8F4182" w14:textId="1418DF1F" w:rsidR="00C8489D" w:rsidRPr="00AB296D" w:rsidRDefault="00D96441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96</w:t>
            </w:r>
          </w:p>
        </w:tc>
      </w:tr>
      <w:tr w:rsidR="00C8489D" w14:paraId="28D02E5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BEFA0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BF71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C1482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BC3DA" w14:textId="2A48E4C4" w:rsidR="00C8489D" w:rsidRPr="00AB296D" w:rsidRDefault="00065535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96441">
              <w:rPr>
                <w:rFonts w:ascii="Arial Narrow" w:hAnsi="Arial Narrow"/>
                <w:sz w:val="18"/>
                <w:szCs w:val="18"/>
              </w:rPr>
              <w:t>6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54927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43788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3387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1CA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8100E" w14:textId="77777777" w:rsidR="00C8489D" w:rsidRPr="00AB296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8CE8EA" w14:textId="5331E47D" w:rsidR="00C8489D" w:rsidRPr="00AB296D" w:rsidRDefault="00065535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96441">
              <w:rPr>
                <w:rFonts w:ascii="Arial Narrow" w:hAnsi="Arial Narrow"/>
                <w:sz w:val="18"/>
                <w:szCs w:val="18"/>
              </w:rPr>
              <w:t>6</w:t>
            </w:r>
            <w:r w:rsidR="001B2260" w:rsidRPr="00AB29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71</w:t>
            </w:r>
          </w:p>
        </w:tc>
      </w:tr>
      <w:tr w:rsidR="00C8489D" w14:paraId="2DAC5B5E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58F084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6B3CDC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FF5AD" w14:textId="77777777" w:rsidR="00C8489D" w:rsidRPr="001B2260" w:rsidRDefault="00C8489D">
            <w:pPr>
              <w:pStyle w:val="Vchodzi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0A6B8" w14:textId="7CAF30C3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93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33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8B583" w14:textId="4969C8A3" w:rsidR="00C8489D" w:rsidRPr="001B2260" w:rsidRDefault="001B2260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7</w:t>
            </w:r>
            <w:r w:rsidR="00D96441">
              <w:rPr>
                <w:rFonts w:ascii="Arial Narrow" w:hAnsi="Arial Narrow"/>
                <w:sz w:val="18"/>
                <w:szCs w:val="18"/>
              </w:rPr>
              <w:t>54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46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8462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8C8D3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FB0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7141B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B447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31EBFAE" w14:textId="0A003752" w:rsidR="00C8489D" w:rsidRPr="001B2260" w:rsidRDefault="001B2260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 </w:t>
            </w:r>
            <w:r w:rsidR="00065535">
              <w:rPr>
                <w:rFonts w:ascii="Arial Narrow" w:hAnsi="Arial Narrow"/>
                <w:sz w:val="18"/>
                <w:szCs w:val="18"/>
              </w:rPr>
              <w:t>9</w:t>
            </w:r>
            <w:r w:rsidR="00D96441">
              <w:rPr>
                <w:rFonts w:ascii="Arial Narrow" w:hAnsi="Arial Narrow"/>
                <w:sz w:val="18"/>
                <w:szCs w:val="18"/>
              </w:rPr>
              <w:t>47</w:t>
            </w:r>
            <w:r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02</w:t>
            </w:r>
          </w:p>
        </w:tc>
      </w:tr>
      <w:tr w:rsidR="00C8489D" w14:paraId="61CF4278" w14:textId="77777777" w:rsidTr="006F09AE">
        <w:trPr>
          <w:cantSplit/>
          <w:trHeight w:val="341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4839E0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pravné položky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74759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7A0A4C6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6735ED1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1AD5F3C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62AB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11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777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401B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B74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CF0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2592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3D22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16AF2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26E784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58DE184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ras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EE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7F3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E606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4C82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F42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996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931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23D5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E8E85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E5F942C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198C81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bytky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ECD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3EBA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49526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ABC1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E2C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020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B0C9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EF26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86CC7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2FEE20F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33C468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10DD5A7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E56C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1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DCD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335D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648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61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08B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89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C2217F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DF91130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7733262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ostatková hodnota</w:t>
            </w:r>
          </w:p>
        </w:tc>
        <w:tc>
          <w:tcPr>
            <w:tcW w:w="83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4C663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476D2E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</w:tcPr>
          <w:p w14:paraId="271518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F5732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48B4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12F64" w14:textId="0545B1EA" w:rsidR="00C8489D" w:rsidRPr="001B2260" w:rsidRDefault="00D96441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702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3D323" w14:textId="59F4BD21" w:rsidR="00C8489D" w:rsidRPr="001B2260" w:rsidRDefault="00BA1833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06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83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7CE5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2C2C7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745E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18130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5F935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B16603D" w14:textId="5E935BC2" w:rsidR="00C8489D" w:rsidRPr="001B2260" w:rsidRDefault="0056223A" w:rsidP="00D23F8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96441">
              <w:rPr>
                <w:rFonts w:ascii="Arial Narrow" w:hAnsi="Arial Narrow"/>
                <w:sz w:val="18"/>
                <w:szCs w:val="18"/>
              </w:rPr>
              <w:t>29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96441">
              <w:rPr>
                <w:rFonts w:ascii="Arial Narrow" w:hAnsi="Arial Narrow"/>
                <w:sz w:val="18"/>
                <w:szCs w:val="18"/>
              </w:rPr>
              <w:t>427</w:t>
            </w:r>
          </w:p>
        </w:tc>
      </w:tr>
      <w:tr w:rsidR="00C8489D" w14:paraId="59D58EBA" w14:textId="77777777" w:rsidTr="006F09AE">
        <w:trPr>
          <w:cantSplit/>
          <w:trHeight w:val="454"/>
        </w:trPr>
        <w:tc>
          <w:tcPr>
            <w:tcW w:w="1843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D860A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0A59A30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účtovného obdobi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BD13398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260">
              <w:rPr>
                <w:rFonts w:ascii="Arial Narrow" w:hAnsi="Arial Narrow"/>
                <w:sz w:val="18"/>
                <w:szCs w:val="18"/>
              </w:rPr>
              <w:t>16 8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3B50A17" w14:textId="044EFFA7" w:rsidR="00C8489D" w:rsidRPr="001B2260" w:rsidRDefault="00D96441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9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350CCDA" w14:textId="309CBC61" w:rsidR="00C8489D" w:rsidRPr="001B2260" w:rsidRDefault="00D96441" w:rsidP="00F16D9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9</w:t>
            </w:r>
            <w:r w:rsidR="00A317F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065535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CF9F6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1226AC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0678859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EE68452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C6EE3EE" w14:textId="77777777" w:rsidR="00C8489D" w:rsidRPr="001B226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2AE666" w14:textId="64C6827B" w:rsidR="00C8489D" w:rsidRPr="001B2260" w:rsidRDefault="00D96441" w:rsidP="00F16D9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2</w:t>
            </w:r>
            <w:r w:rsidR="001B2260" w:rsidRPr="001B22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54</w:t>
            </w:r>
          </w:p>
        </w:tc>
      </w:tr>
    </w:tbl>
    <w:p w14:paraId="70D14D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</w:p>
    <w:p w14:paraId="28A3E38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color w:val="000000"/>
          <w:szCs w:val="24"/>
        </w:rPr>
        <w:t>Informácie k     časti F. písm. b) o     spôsobe a     výške poistenia dlhodobého hmotného majetku:</w:t>
      </w:r>
    </w:p>
    <w:p w14:paraId="325CBBB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zodpovednosť za </w:t>
      </w:r>
      <w:proofErr w:type="spellStart"/>
      <w:r>
        <w:rPr>
          <w:rFonts w:cs="Times New Roman"/>
          <w:b w:val="0"/>
          <w:bCs w:val="0"/>
          <w:color w:val="000000"/>
          <w:szCs w:val="24"/>
        </w:rPr>
        <w:t>enviroment</w:t>
      </w:r>
      <w:r w:rsidR="00EE33E5">
        <w:rPr>
          <w:rFonts w:cs="Times New Roman"/>
          <w:b w:val="0"/>
          <w:bCs w:val="0"/>
          <w:color w:val="000000"/>
          <w:szCs w:val="24"/>
        </w:rPr>
        <w:t>álnu</w:t>
      </w:r>
      <w:proofErr w:type="spellEnd"/>
      <w:r w:rsidR="00EE33E5">
        <w:rPr>
          <w:rFonts w:cs="Times New Roman"/>
          <w:b w:val="0"/>
          <w:bCs w:val="0"/>
          <w:color w:val="000000"/>
          <w:szCs w:val="24"/>
        </w:rPr>
        <w:t xml:space="preserve"> škodu: ročné poistenie: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40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2A991C44" w14:textId="5620065C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 xml:space="preserve">- povinné zmluvné poistenie motorových vozidiel: ročné poistné </w:t>
      </w:r>
      <w:r w:rsidR="00762618">
        <w:rPr>
          <w:rFonts w:cs="Times New Roman"/>
          <w:b w:val="0"/>
          <w:bCs w:val="0"/>
          <w:color w:val="000000"/>
          <w:szCs w:val="24"/>
        </w:rPr>
        <w:t>9</w:t>
      </w:r>
      <w:r w:rsidR="00470E06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762618">
        <w:rPr>
          <w:rFonts w:cs="Times New Roman"/>
          <w:b w:val="0"/>
          <w:bCs w:val="0"/>
          <w:color w:val="000000"/>
          <w:szCs w:val="24"/>
        </w:rPr>
        <w:t>517</w:t>
      </w:r>
      <w:r w:rsidR="00FB1738">
        <w:rPr>
          <w:rFonts w:cs="Times New Roman"/>
          <w:b w:val="0"/>
          <w:bCs w:val="0"/>
          <w:color w:val="000000"/>
          <w:szCs w:val="24"/>
        </w:rPr>
        <w:t xml:space="preserve"> </w:t>
      </w:r>
      <w:r>
        <w:rPr>
          <w:rFonts w:cs="Times New Roman"/>
          <w:b w:val="0"/>
          <w:bCs w:val="0"/>
          <w:color w:val="000000"/>
          <w:szCs w:val="24"/>
        </w:rPr>
        <w:t>€</w:t>
      </w:r>
    </w:p>
    <w:p w14:paraId="4EDE2190" w14:textId="1F381703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color w:val="000000"/>
          <w:szCs w:val="24"/>
        </w:rPr>
        <w:t>- havarijné poiste</w:t>
      </w:r>
      <w:r w:rsidR="00EE33E5">
        <w:rPr>
          <w:rFonts w:cs="Times New Roman"/>
          <w:b w:val="0"/>
          <w:bCs w:val="0"/>
          <w:color w:val="000000"/>
          <w:szCs w:val="24"/>
        </w:rPr>
        <w:t xml:space="preserve">nie motorových vozidiel:  </w:t>
      </w:r>
      <w:r w:rsidR="00762618">
        <w:rPr>
          <w:rFonts w:cs="Times New Roman"/>
          <w:b w:val="0"/>
          <w:bCs w:val="0"/>
          <w:color w:val="000000"/>
          <w:szCs w:val="24"/>
        </w:rPr>
        <w:t>10</w:t>
      </w:r>
      <w:r w:rsidR="00470E06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762618">
        <w:rPr>
          <w:rFonts w:cs="Times New Roman"/>
          <w:b w:val="0"/>
          <w:bCs w:val="0"/>
          <w:color w:val="000000"/>
          <w:szCs w:val="24"/>
        </w:rPr>
        <w:t>029</w:t>
      </w:r>
      <w:r>
        <w:rPr>
          <w:rFonts w:cs="Times New Roman"/>
          <w:b w:val="0"/>
          <w:bCs w:val="0"/>
          <w:color w:val="000000"/>
          <w:szCs w:val="24"/>
        </w:rPr>
        <w:t xml:space="preserve"> €</w:t>
      </w:r>
    </w:p>
    <w:p w14:paraId="3ABA6861" w14:textId="77777777" w:rsidR="00C8489D" w:rsidRDefault="00C8489D">
      <w:pPr>
        <w:pStyle w:val="TaxEdit"/>
        <w:pageBreakBefore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F. písm. c) o dlhodobom hmotnom majetku: nie je zriadené záložné práv</w:t>
      </w:r>
    </w:p>
    <w:p w14:paraId="1C432DA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583A2B8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d) o dlhodobom finančnom majetku: spoločnosť nemá náplň</w:t>
      </w:r>
    </w:p>
    <w:p w14:paraId="4AA533DC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3EC359E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e) o štruktúre dlhodobého finančného majetku: nemá náplň </w:t>
      </w:r>
    </w:p>
    <w:p w14:paraId="675C2092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545A695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pacing w:val="-6"/>
          <w:szCs w:val="24"/>
        </w:rPr>
        <w:t>Informácie k časti F. písm. f) o dlhových CP držaných do splatnosti: nemá náplň</w:t>
      </w:r>
    </w:p>
    <w:p w14:paraId="2B880274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D2D96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g)-n) o poskytnutých dlhodobých pôžičkách: neposkytla</w:t>
      </w:r>
    </w:p>
    <w:p w14:paraId="02EC4122" w14:textId="77777777" w:rsidR="00C8489D" w:rsidRDefault="00C8489D">
      <w:pPr>
        <w:pStyle w:val="Vchodzie"/>
      </w:pPr>
    </w:p>
    <w:p w14:paraId="3C8B659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o) o opravných položkách k     zásobám: netvorila</w:t>
      </w:r>
    </w:p>
    <w:p w14:paraId="4AC5C440" w14:textId="77777777" w:rsidR="00C8489D" w:rsidRDefault="00C8489D">
      <w:pPr>
        <w:pStyle w:val="Vchodzie"/>
      </w:pPr>
    </w:p>
    <w:p w14:paraId="2006AD09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p) o zásobách, na ktoré je zriadené záložné právo a o zásobách, pri ktorých má účtovná jednotka obmedzené právo s nimi nakladať: nemá </w:t>
      </w:r>
    </w:p>
    <w:p w14:paraId="3B28E752" w14:textId="77777777" w:rsidR="00C8489D" w:rsidRDefault="00C8489D">
      <w:pPr>
        <w:pStyle w:val="Vchodzie"/>
      </w:pPr>
    </w:p>
    <w:p w14:paraId="2B3EFF5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q) o zákazkovej výrobe a o zákazkovej výstavbe nehnuteľnosti určenej na predaj: nevykonáva</w:t>
      </w:r>
    </w:p>
    <w:p w14:paraId="2AD6A28B" w14:textId="77777777" w:rsidR="00C8489D" w:rsidRDefault="00C8489D">
      <w:pPr>
        <w:pStyle w:val="Vchodzie"/>
      </w:pPr>
    </w:p>
    <w:p w14:paraId="0726849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r) o vývoji opravnej položky k pohľadávkam</w:t>
      </w:r>
    </w:p>
    <w:p w14:paraId="6BB96361" w14:textId="77777777" w:rsidR="00C8489D" w:rsidRDefault="00C8489D">
      <w:pPr>
        <w:pStyle w:val="Vchodzie"/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1275"/>
        <w:gridCol w:w="1275"/>
        <w:gridCol w:w="1418"/>
        <w:gridCol w:w="1559"/>
        <w:gridCol w:w="1701"/>
      </w:tblGrid>
      <w:tr w:rsidR="00C8489D" w14:paraId="71FD0654" w14:textId="77777777" w:rsidTr="006F09AE">
        <w:trPr>
          <w:cantSplit/>
          <w:trHeight w:val="345"/>
        </w:trPr>
        <w:tc>
          <w:tcPr>
            <w:tcW w:w="269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2667D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</w:t>
            </w:r>
          </w:p>
        </w:tc>
        <w:tc>
          <w:tcPr>
            <w:tcW w:w="7228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66B6B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3CCEF221" w14:textId="77777777" w:rsidTr="006F09AE">
        <w:trPr>
          <w:cantSplit/>
          <w:trHeight w:val="345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E8AD3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49013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22BFD78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začiatku</w:t>
            </w:r>
          </w:p>
          <w:p w14:paraId="34BCDD6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C872E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6726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  <w:p w14:paraId="075F4D0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BED1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4064B2B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 zániku</w:t>
            </w:r>
          </w:p>
          <w:p w14:paraId="722861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odstatne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2BC23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účtovanie OP</w:t>
            </w:r>
          </w:p>
          <w:p w14:paraId="33C6900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dôvodu</w:t>
            </w:r>
          </w:p>
          <w:p w14:paraId="638FFA1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yradenia</w:t>
            </w:r>
          </w:p>
          <w:p w14:paraId="257927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majetku</w:t>
            </w:r>
          </w:p>
          <w:p w14:paraId="33E89FD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 účtovníctv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E48A84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OP</w:t>
            </w:r>
          </w:p>
          <w:p w14:paraId="446CE6A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a konci</w:t>
            </w:r>
          </w:p>
          <w:p w14:paraId="20D9E2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61C77B3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AA5B843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BAD3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0C6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E42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961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B4D5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82EC0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783FAFD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B5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2DE4" w14:textId="77777777" w:rsidR="00C8489D" w:rsidRPr="00137863" w:rsidRDefault="00FB1738" w:rsidP="00A66C4F">
            <w:pPr>
              <w:pStyle w:val="Vchodzi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772B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8F674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3926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84B0EB" w14:textId="77777777" w:rsidR="00C8489D" w:rsidRPr="00137863" w:rsidRDefault="001A60D1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  <w:r w:rsidR="00137863" w:rsidRPr="0013786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C8489D" w14:paraId="1775232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0B1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 jednotke a materskej účtovnej jednotk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4096C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A50B2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69C0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D5AF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A79111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520187A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1565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10E95D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51645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4514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FB09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684D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93333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28D8BF61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57B7D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 spoloční-kom, členom a združeni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4A3CD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CAA25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8098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9A2C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BD155E2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6D09DE2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2C4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C102" w14:textId="77777777" w:rsidR="00C8489D" w:rsidRPr="00137863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43853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1B6C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C9B1E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B07D704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A373E4E" w14:textId="77777777" w:rsidTr="006F09AE">
        <w:trPr>
          <w:trHeight w:val="420"/>
        </w:trPr>
        <w:tc>
          <w:tcPr>
            <w:tcW w:w="269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C458A0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2CCAE04" w14:textId="77777777" w:rsidR="00C8489D" w:rsidRPr="00137863" w:rsidRDefault="00FB1738" w:rsidP="00A66C4F">
            <w:pPr>
              <w:pStyle w:val="Vchodzi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3CC53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367A3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FF20F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BA0FDD8" w14:textId="77777777" w:rsidR="00C8489D" w:rsidRPr="00137863" w:rsidRDefault="00137863" w:rsidP="00030544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3786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60D1"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</w:tr>
    </w:tbl>
    <w:p w14:paraId="645E1378" w14:textId="77777777" w:rsidR="00C8489D" w:rsidRDefault="00C8489D">
      <w:pPr>
        <w:pStyle w:val="Vchodzie"/>
      </w:pPr>
    </w:p>
    <w:p w14:paraId="081DDA5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s) o vekovej štruktúre pohľadávok</w:t>
      </w:r>
    </w:p>
    <w:p w14:paraId="7C4DAC64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2127"/>
        <w:gridCol w:w="1984"/>
        <w:gridCol w:w="1988"/>
      </w:tblGrid>
      <w:tr w:rsidR="00C8489D" w14:paraId="4ED71CB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DB7D6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66A2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V lehote splatnosti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7B7A8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 lehote splatnosti</w:t>
            </w:r>
          </w:p>
        </w:tc>
        <w:tc>
          <w:tcPr>
            <w:tcW w:w="19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119336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spolu</w:t>
            </w:r>
          </w:p>
        </w:tc>
      </w:tr>
      <w:tr w:rsidR="00C8489D" w14:paraId="017FD9F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67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17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DF09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EA2AAD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</w:tr>
      <w:tr w:rsidR="00C8489D" w14:paraId="766EBCA1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DA6C0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Dlhodobé pohľadávky</w:t>
            </w:r>
          </w:p>
        </w:tc>
      </w:tr>
      <w:tr w:rsidR="00C8489D" w14:paraId="0CC0E1C6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7566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A6A7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F25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53A3D3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D29145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20F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0A45A92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</w:t>
            </w:r>
          </w:p>
          <w:p w14:paraId="2D7824E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C679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E019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9E0B914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6AD7D13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D88B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3873E4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17AD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1ED4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87D97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503EFDD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3FE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5659AC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38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8763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180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40530882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A0C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6455D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FF4C7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3E47BE" w14:textId="77777777" w:rsidR="00C8489D" w:rsidRPr="00571CC4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439A6A44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A3D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2458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32F2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643D6F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A055074" w14:textId="77777777" w:rsidTr="006F09AE">
        <w:trPr>
          <w:trHeight w:val="340"/>
        </w:trPr>
        <w:tc>
          <w:tcPr>
            <w:tcW w:w="9851" w:type="dxa"/>
            <w:gridSpan w:val="4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EB96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b/>
                <w:sz w:val="18"/>
              </w:rPr>
              <w:t>Krátkodobé pohľadávky</w:t>
            </w:r>
          </w:p>
        </w:tc>
      </w:tr>
      <w:tr w:rsidR="00C8489D" w14:paraId="585686FB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C300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 obchodného sty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B7E18" w14:textId="53D61633" w:rsidR="00C8489D" w:rsidRPr="00137863" w:rsidRDefault="00762618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</w:t>
            </w:r>
            <w:r w:rsidR="009B7C26">
              <w:rPr>
                <w:rFonts w:ascii="Arial Narrow" w:hAnsi="Arial Narrow"/>
                <w:sz w:val="16"/>
                <w:szCs w:val="16"/>
              </w:rPr>
              <w:t>4 05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13ABB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D6F3DF" w14:textId="7B591481" w:rsidR="00C8489D" w:rsidRPr="00137863" w:rsidRDefault="00762618" w:rsidP="00030544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634 </w:t>
            </w:r>
            <w:r w:rsidR="009B7C26">
              <w:rPr>
                <w:rFonts w:ascii="Arial Narrow" w:hAnsi="Arial Narrow"/>
                <w:sz w:val="16"/>
                <w:szCs w:val="16"/>
              </w:rPr>
              <w:t>8</w:t>
            </w:r>
            <w:r>
              <w:rPr>
                <w:rFonts w:ascii="Arial Narrow" w:hAnsi="Arial Narrow"/>
                <w:sz w:val="16"/>
                <w:szCs w:val="16"/>
              </w:rPr>
              <w:t>03</w:t>
            </w:r>
          </w:p>
        </w:tc>
      </w:tr>
      <w:tr w:rsidR="00C8489D" w14:paraId="3DE5067F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524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dcérskej účtovnej</w:t>
            </w:r>
          </w:p>
          <w:p w14:paraId="30CD6A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notke a materskej účtovnej jednotk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DE9A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A82B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6488E8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5AC920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7044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hľadávky v rámci</w:t>
            </w:r>
          </w:p>
          <w:p w14:paraId="57AC4F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onsolidovaného celk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92339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8FBD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F2B23C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69B5ECE1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B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voči spoločníkom,</w:t>
            </w:r>
          </w:p>
          <w:p w14:paraId="73D542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členom a združeni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4B830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AF7A8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C8BC94B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7C51EE9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D5B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ociálne poisten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E410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1984A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3C2B33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07C1C0A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C18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é pohľadávky a dotácie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BF173" w14:textId="4903DA69" w:rsidR="00C8489D" w:rsidRPr="00137863" w:rsidRDefault="00D7664F" w:rsidP="001D7BD1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762618">
              <w:rPr>
                <w:rFonts w:ascii="Arial Narrow" w:hAnsi="Arial Narrow"/>
                <w:sz w:val="16"/>
                <w:szCs w:val="16"/>
              </w:rPr>
              <w:t xml:space="preserve"> 68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A6C11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37863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240B739" w14:textId="0631698A" w:rsidR="00C8489D" w:rsidRPr="00137863" w:rsidRDefault="00D7664F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 </w:t>
            </w:r>
            <w:r w:rsidR="00762618">
              <w:rPr>
                <w:rFonts w:ascii="Arial Narrow" w:hAnsi="Arial Narrow"/>
                <w:sz w:val="16"/>
                <w:szCs w:val="16"/>
              </w:rPr>
              <w:t>685</w:t>
            </w:r>
          </w:p>
        </w:tc>
      </w:tr>
      <w:tr w:rsidR="00C8489D" w14:paraId="167A7DBC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984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pohľadávk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919D7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1021D" w14:textId="77777777" w:rsidR="00C8489D" w:rsidRPr="00137863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DB1326" w14:textId="77777777" w:rsidR="00C8489D" w:rsidRPr="0013786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3745BCE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62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C993E" w14:textId="1198BB3D" w:rsidR="00C8489D" w:rsidRPr="00137863" w:rsidRDefault="00762618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35 </w:t>
            </w:r>
            <w:r w:rsidR="009B7C26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FBEE9" w14:textId="77777777" w:rsidR="00C8489D" w:rsidRPr="00137863" w:rsidRDefault="004B6B00" w:rsidP="00030544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52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28BACE3" w14:textId="78EB303B" w:rsidR="00C8489D" w:rsidRPr="00137863" w:rsidRDefault="00762618" w:rsidP="00242709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</w:t>
            </w:r>
            <w:r w:rsidR="009B7C26">
              <w:rPr>
                <w:rFonts w:ascii="Arial Narrow" w:hAnsi="Arial Narrow"/>
                <w:b/>
                <w:sz w:val="16"/>
                <w:szCs w:val="16"/>
              </w:rPr>
              <w:t>6 488</w:t>
            </w:r>
          </w:p>
        </w:tc>
      </w:tr>
      <w:tr w:rsidR="00137863" w14:paraId="49661158" w14:textId="77777777" w:rsidTr="006F09AE">
        <w:trPr>
          <w:trHeight w:val="340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1F2B16D" w14:textId="77777777" w:rsidR="00137863" w:rsidRDefault="00137863">
            <w:pPr>
              <w:pStyle w:val="Vchodzie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68D4FEE" w14:textId="77777777" w:rsidR="00137863" w:rsidRDefault="00137863">
            <w:pPr>
              <w:pStyle w:val="Vchodzie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40332F" w14:textId="77777777" w:rsidR="00137863" w:rsidRDefault="00137863">
            <w:pPr>
              <w:pStyle w:val="Vchodzie"/>
              <w:jc w:val="center"/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7F83DC2" w14:textId="77777777" w:rsidR="00137863" w:rsidRDefault="00137863">
            <w:pPr>
              <w:pStyle w:val="Vchodzie"/>
              <w:autoSpaceDE/>
              <w:jc w:val="center"/>
            </w:pPr>
          </w:p>
        </w:tc>
      </w:tr>
    </w:tbl>
    <w:p w14:paraId="6BB43CF3" w14:textId="77777777" w:rsidR="00C8489D" w:rsidRDefault="00C8489D">
      <w:pPr>
        <w:pStyle w:val="Vchodzie"/>
      </w:pPr>
    </w:p>
    <w:p w14:paraId="7C932A4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6CC8C873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C9537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hľadávky podľa zostatkovej</w:t>
            </w:r>
          </w:p>
          <w:p w14:paraId="2A92B65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oby splatnosti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6A32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8ED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A716F5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C04380D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EC3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C1ED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547BC0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33FD22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6FB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5811C" w14:textId="2EA5B08C" w:rsidR="00C8489D" w:rsidRPr="00137863" w:rsidRDefault="00762618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5771213" w14:textId="0B8A0699" w:rsidR="00C8489D" w:rsidRPr="00137863" w:rsidRDefault="00470E06" w:rsidP="00470E06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762618">
              <w:rPr>
                <w:rFonts w:ascii="Arial Narrow" w:hAnsi="Arial Narrow"/>
                <w:sz w:val="16"/>
                <w:szCs w:val="16"/>
              </w:rPr>
              <w:t>142 595</w:t>
            </w:r>
          </w:p>
        </w:tc>
      </w:tr>
      <w:tr w:rsidR="00C8489D" w14:paraId="3522D117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3433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76A53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o jedného rok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2158F" w14:textId="32DF182F" w:rsidR="00C8489D" w:rsidRPr="00137863" w:rsidRDefault="00762618" w:rsidP="006D39BF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3</w:t>
            </w:r>
            <w:r w:rsidR="009B7C26">
              <w:rPr>
                <w:rFonts w:ascii="Arial Narrow" w:hAnsi="Arial Narrow"/>
                <w:sz w:val="16"/>
                <w:szCs w:val="16"/>
              </w:rPr>
              <w:t>6 48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421F0E1" w14:textId="7163ED6E" w:rsidR="00C8489D" w:rsidRPr="00137863" w:rsidRDefault="00762618" w:rsidP="001D7BD1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FB1738">
              <w:rPr>
                <w:rFonts w:ascii="Arial Narrow" w:hAnsi="Arial Narrow"/>
                <w:sz w:val="16"/>
                <w:szCs w:val="16"/>
              </w:rPr>
              <w:t> </w:t>
            </w:r>
            <w:r>
              <w:rPr>
                <w:rFonts w:ascii="Arial Narrow" w:hAnsi="Arial Narrow"/>
                <w:sz w:val="16"/>
                <w:szCs w:val="16"/>
              </w:rPr>
              <w:t>400</w:t>
            </w:r>
            <w:r w:rsidR="00FB173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780</w:t>
            </w:r>
          </w:p>
        </w:tc>
      </w:tr>
      <w:tr w:rsidR="00C8489D" w14:paraId="362509E9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C21AC" w14:textId="77777777" w:rsidR="00C8489D" w:rsidRDefault="00FB1738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164</w:t>
            </w:r>
            <w:r w:rsidR="00C8489D">
              <w:rPr>
                <w:rFonts w:ascii="Arial Narrow" w:hAnsi="Arial Narrow"/>
                <w:b/>
                <w:sz w:val="18"/>
              </w:rPr>
              <w:t>Krátk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46D72" w14:textId="31901DA0" w:rsidR="00C8489D" w:rsidRPr="00137863" w:rsidRDefault="00762618" w:rsidP="006D39BF">
            <w:pPr>
              <w:pStyle w:val="Vchodzie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3</w:t>
            </w:r>
            <w:r w:rsidR="009B7C26">
              <w:rPr>
                <w:rFonts w:ascii="Arial Narrow" w:hAnsi="Arial Narrow"/>
                <w:b/>
                <w:sz w:val="16"/>
                <w:szCs w:val="16"/>
              </w:rPr>
              <w:t>6 48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C77D77" w14:textId="346038D6" w:rsidR="00C8489D" w:rsidRPr="00137863" w:rsidRDefault="00762618" w:rsidP="001D7BD1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70E06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sz w:val="16"/>
                <w:szCs w:val="16"/>
              </w:rPr>
              <w:t>542</w:t>
            </w:r>
            <w:r w:rsidR="00470E0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623</w:t>
            </w:r>
          </w:p>
        </w:tc>
      </w:tr>
      <w:tr w:rsidR="00C8489D" w14:paraId="361D105A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9F4A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212B8FA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38DA2" w14:textId="77777777" w:rsidR="00C8489D" w:rsidRPr="00571CC4" w:rsidRDefault="003A4D7C" w:rsidP="004B6B00">
            <w:pPr>
              <w:pStyle w:val="Vchodzi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CD32A8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  <w:tr w:rsidR="00C8489D" w14:paraId="7F7A8A0E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924D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so zostatkovou dobou</w:t>
            </w:r>
          </w:p>
          <w:p w14:paraId="3DD60A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osti dlhšou ako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A6FF4" w14:textId="77777777" w:rsidR="00C8489D" w:rsidRPr="00571CC4" w:rsidRDefault="00C8489D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385CF9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DE5D1F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B0F3A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pohľadáv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3256D826" w14:textId="77777777" w:rsidR="00C8489D" w:rsidRPr="00571CC4" w:rsidRDefault="00C8489D" w:rsidP="00571CC4">
            <w:pPr>
              <w:pStyle w:val="Vchodzie"/>
              <w:jc w:val="center"/>
              <w:rPr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8AEF449" w14:textId="77777777" w:rsidR="00C8489D" w:rsidRPr="003F28F2" w:rsidRDefault="00C8489D">
            <w:pPr>
              <w:pStyle w:val="Vchodzie"/>
              <w:autoSpaceDE/>
              <w:jc w:val="center"/>
              <w:rPr>
                <w:sz w:val="16"/>
                <w:szCs w:val="16"/>
              </w:rPr>
            </w:pPr>
          </w:p>
        </w:tc>
      </w:tr>
    </w:tbl>
    <w:p w14:paraId="3FA76ED7" w14:textId="77777777" w:rsidR="00C8489D" w:rsidRDefault="00C8489D">
      <w:pPr>
        <w:pStyle w:val="Vchodzie"/>
      </w:pPr>
    </w:p>
    <w:p w14:paraId="1553FC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t) a u) o pohľadávkach zabezpečených záložným právom alebo inou formou zabezpečenia: spoločnosť nemá</w:t>
      </w:r>
    </w:p>
    <w:p w14:paraId="520134C3" w14:textId="77777777" w:rsidR="00C8489D" w:rsidRDefault="00C8489D">
      <w:pPr>
        <w:pStyle w:val="Vchodzie"/>
      </w:pPr>
    </w:p>
    <w:p w14:paraId="1351ECF1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w)-x) o krátkodobom finančnom majetku</w:t>
      </w:r>
    </w:p>
    <w:p w14:paraId="48FB93B2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53AABF17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5DEB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2842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F9156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05C0E200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</w:t>
            </w:r>
            <w:r w:rsidR="00C8489D">
              <w:rPr>
                <w:rFonts w:ascii="Arial Narrow" w:hAnsi="Arial Narrow"/>
                <w:b/>
                <w:sz w:val="18"/>
              </w:rPr>
              <w:t>bdobie</w:t>
            </w:r>
          </w:p>
        </w:tc>
      </w:tr>
      <w:tr w:rsidR="00C8489D" w14:paraId="0B109E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1AB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988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35C680E" w14:textId="77777777" w:rsidR="00C8489D" w:rsidRDefault="00137863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</w:tr>
      <w:tr w:rsidR="00C8489D" w14:paraId="199294F8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B98E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kladnica, ceni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61B81" w14:textId="0A6EA63A" w:rsidR="00C8489D" w:rsidRPr="00BA4DE4" w:rsidRDefault="00D7109E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762618">
              <w:rPr>
                <w:rFonts w:ascii="Arial Narrow" w:hAnsi="Arial Narrow"/>
                <w:sz w:val="16"/>
                <w:szCs w:val="16"/>
              </w:rPr>
              <w:t>33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618">
              <w:rPr>
                <w:rFonts w:ascii="Arial Narrow" w:hAnsi="Arial Narrow"/>
                <w:sz w:val="16"/>
                <w:szCs w:val="16"/>
              </w:rPr>
              <w:t>819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99FD2D" w14:textId="5C9B6675" w:rsidR="00C8489D" w:rsidRPr="00BA4DE4" w:rsidRDefault="00566C14" w:rsidP="00566C14">
            <w:pPr>
              <w:pStyle w:val="Vchodzie"/>
              <w:autoSpaceDE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2</w:t>
            </w:r>
            <w:r w:rsidR="00762618">
              <w:rPr>
                <w:rFonts w:ascii="Arial Narrow" w:hAnsi="Arial Narrow"/>
                <w:sz w:val="16"/>
                <w:szCs w:val="16"/>
              </w:rPr>
              <w:t>19</w:t>
            </w:r>
            <w:r w:rsidR="00470E0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62618">
              <w:rPr>
                <w:rFonts w:ascii="Arial Narrow" w:hAnsi="Arial Narrow"/>
                <w:sz w:val="16"/>
                <w:szCs w:val="16"/>
              </w:rPr>
              <w:t>304</w:t>
            </w:r>
          </w:p>
        </w:tc>
      </w:tr>
      <w:tr w:rsidR="00C8489D" w14:paraId="06C8304E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9BD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ežné bankové účt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9EB3" w14:textId="4DB8A4EA" w:rsidR="00C8489D" w:rsidRPr="00BA4DE4" w:rsidRDefault="00762618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 139 451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C39F711" w14:textId="7176D523" w:rsidR="00C8489D" w:rsidRPr="00BA4DE4" w:rsidRDefault="00762618" w:rsidP="00F106E5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8 198</w:t>
            </w:r>
          </w:p>
        </w:tc>
      </w:tr>
      <w:tr w:rsidR="00C8489D" w14:paraId="7CF7CE8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CD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účty termínované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1AE9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4353E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3FDE8AF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A7DD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eniaze na cest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B4DF2" w14:textId="286B19A6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69FB68" w14:textId="76DB8EAE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8489D" w14:paraId="19A95CFB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786ED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E4B1B5C" w14:textId="1E72AFDD" w:rsidR="00C8489D" w:rsidRPr="00A61BA8" w:rsidRDefault="00762618" w:rsidP="00A61B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 373 270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657794" w14:textId="6C94FD1A" w:rsidR="00C8489D" w:rsidRPr="00A61BA8" w:rsidRDefault="00762618" w:rsidP="00F106E5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67 502</w:t>
            </w:r>
          </w:p>
        </w:tc>
      </w:tr>
    </w:tbl>
    <w:p w14:paraId="1160D876" w14:textId="77777777" w:rsidR="00C8489D" w:rsidRDefault="00C8489D">
      <w:pPr>
        <w:pStyle w:val="Vchodzie"/>
      </w:pPr>
    </w:p>
    <w:p w14:paraId="4B5CE11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x) o vývoji opravnej položky ku krátkodobému finančnému majetku: spoločnosť nevlastní</w:t>
      </w:r>
    </w:p>
    <w:p w14:paraId="4533E800" w14:textId="77777777" w:rsidR="00C8489D" w:rsidRDefault="00C8489D">
      <w:pPr>
        <w:pStyle w:val="Vchodzie"/>
      </w:pPr>
    </w:p>
    <w:p w14:paraId="73582E2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F. písm. y)-za) o krátkodobom finančnom majetku, na ktorý bolo zriadené záložné právo a o krátkodobom finančnom majetku, pri ktorom má účtovná jednotka obmedzené právo s ním nakladať: spoločnosť nemá</w:t>
      </w:r>
    </w:p>
    <w:p w14:paraId="18EE7192" w14:textId="77777777" w:rsidR="00C8489D" w:rsidRDefault="00C8489D">
      <w:pPr>
        <w:pStyle w:val="Vchodzie"/>
      </w:pPr>
    </w:p>
    <w:p w14:paraId="0E87AFE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</w:t>
      </w:r>
      <w:proofErr w:type="spellStart"/>
      <w:r>
        <w:rPr>
          <w:rFonts w:cs="Times New Roman"/>
          <w:bCs w:val="0"/>
          <w:szCs w:val="24"/>
        </w:rPr>
        <w:t>zb</w:t>
      </w:r>
      <w:proofErr w:type="spellEnd"/>
      <w:r>
        <w:rPr>
          <w:rFonts w:cs="Times New Roman"/>
          <w:bCs w:val="0"/>
          <w:szCs w:val="24"/>
        </w:rPr>
        <w:t>) o významných položkách časového rozlíšenia</w:t>
      </w:r>
    </w:p>
    <w:p w14:paraId="0673FDC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na strane aktív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C8489D" w14:paraId="33712BCB" w14:textId="77777777" w:rsidTr="006F09AE">
        <w:trPr>
          <w:cantSplit/>
          <w:trHeight w:val="345"/>
        </w:trPr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DC3C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pis položky časového rozlíšeni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0AAA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A2CCE4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03F39A40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39779728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9DA7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F119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AC3ED6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426071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EB45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7380" w14:textId="38B2F8A3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 8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5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20E60A" w14:textId="42D39017" w:rsidR="00C8489D" w:rsidRPr="00A61BA8" w:rsidRDefault="003F28F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470E0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884</w:t>
            </w:r>
          </w:p>
        </w:tc>
      </w:tr>
      <w:tr w:rsidR="00C8489D" w14:paraId="242DDD12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AE8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poiste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2DBC" w14:textId="40CD45FA" w:rsidR="00C8489D" w:rsidRPr="00A61BA8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="00762618">
              <w:rPr>
                <w:rFonts w:ascii="Arial Narrow" w:hAnsi="Arial Narrow"/>
                <w:sz w:val="18"/>
                <w:szCs w:val="18"/>
              </w:rPr>
              <w:t>31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87E9C" w14:textId="1ADAF84F" w:rsidR="00C8489D" w:rsidRPr="00A61BA8" w:rsidRDefault="003F28F2" w:rsidP="00B87B0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sz w:val="18"/>
                <w:szCs w:val="18"/>
              </w:rPr>
              <w:t>6</w:t>
            </w:r>
            <w:r w:rsidR="00A61B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0E06">
              <w:rPr>
                <w:rFonts w:ascii="Arial Narrow" w:hAnsi="Arial Narrow"/>
                <w:sz w:val="18"/>
                <w:szCs w:val="18"/>
              </w:rPr>
              <w:t>2</w:t>
            </w:r>
            <w:r w:rsidR="00762618">
              <w:rPr>
                <w:rFonts w:ascii="Arial Narrow" w:hAnsi="Arial Narrow"/>
                <w:sz w:val="18"/>
                <w:szCs w:val="18"/>
              </w:rPr>
              <w:t>96</w:t>
            </w:r>
          </w:p>
        </w:tc>
      </w:tr>
      <w:tr w:rsidR="00C8489D" w14:paraId="06C9811E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D07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dlh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047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372663F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CEC6897" w14:textId="77777777" w:rsidTr="006F09AE">
        <w:trPr>
          <w:trHeight w:val="420"/>
        </w:trPr>
        <w:tc>
          <w:tcPr>
            <w:tcW w:w="41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B6B03A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Príjmy budúcich období krátkodobé, z toho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3793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F4F874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4751270" w14:textId="77777777" w:rsidR="00C8489D" w:rsidRDefault="00C8489D">
      <w:pPr>
        <w:pStyle w:val="Vchodzie"/>
      </w:pPr>
    </w:p>
    <w:p w14:paraId="7A514B9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 xml:space="preserve">Informácie k časti F. písm. t) o majetku prenajatom formou finančného prenájmu: </w:t>
      </w:r>
    </w:p>
    <w:p w14:paraId="1BCEF30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poskytla</w:t>
      </w:r>
    </w:p>
    <w:p w14:paraId="6D4ED691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048A764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G. INFORMÁCIE O ÚDAJOCH NA STRANE PASÍV SÚVAHY</w:t>
      </w:r>
    </w:p>
    <w:p w14:paraId="4EE785F0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a) o rozdelení účtovného zisku alebo o vysporiadaní účtovnej straty</w:t>
      </w:r>
    </w:p>
    <w:p w14:paraId="230A185D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681"/>
      </w:tblGrid>
      <w:tr w:rsidR="00C8489D" w14:paraId="649E60CF" w14:textId="77777777" w:rsidTr="006F09AE">
        <w:trPr>
          <w:trHeight w:val="411"/>
        </w:trPr>
        <w:tc>
          <w:tcPr>
            <w:tcW w:w="517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5568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46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8A613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645F39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29DEFDE7" w14:textId="77777777" w:rsidTr="006F09AE">
        <w:trPr>
          <w:trHeight w:val="42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E28E" w14:textId="78CD4D2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Účtovný </w:t>
            </w:r>
            <w:r w:rsidR="006D39BF">
              <w:rPr>
                <w:rFonts w:ascii="Arial Narrow" w:hAnsi="Arial Narrow"/>
                <w:b/>
                <w:sz w:val="18"/>
              </w:rPr>
              <w:t>zisk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FA43702" w14:textId="0A79A97F" w:rsidR="00C8489D" w:rsidRDefault="00762618" w:rsidP="006B200B">
            <w:pPr>
              <w:pStyle w:val="Vchodzie"/>
              <w:autoSpaceDE/>
              <w:jc w:val="center"/>
            </w:pPr>
            <w:r>
              <w:t>1 743 185</w:t>
            </w:r>
          </w:p>
        </w:tc>
      </w:tr>
      <w:tr w:rsidR="00C8489D" w14:paraId="4E600AE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46E8" w14:textId="6FB33C40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 xml:space="preserve">Rozdelenie účtovného </w:t>
            </w:r>
            <w:r w:rsidR="006D39BF">
              <w:rPr>
                <w:rFonts w:ascii="Arial Narrow" w:hAnsi="Arial Narrow"/>
                <w:b/>
                <w:sz w:val="18"/>
              </w:rPr>
              <w:t>zisk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71010C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2FA2D5E3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F99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zákonného rezervné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0FE1CC8" w14:textId="6735A9AC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5803DA54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425E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štatutárnych a ostatných fond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5EFC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259705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B1A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do sociálneho fond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53AB459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4843682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68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ídel na zvýšenie základného ima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1021745" w14:textId="77777777" w:rsidR="00C8489D" w:rsidRPr="006D39BF" w:rsidRDefault="00C8489D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</w:p>
        </w:tc>
      </w:tr>
      <w:tr w:rsidR="00C8489D" w14:paraId="118A92A1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F2A4" w14:textId="23AA512F" w:rsidR="00C8489D" w:rsidRDefault="006D39BF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Prevod na zisk  </w:t>
            </w:r>
            <w:r w:rsidR="00C8489D">
              <w:rPr>
                <w:rFonts w:ascii="Arial Narrow" w:hAnsi="Arial Narrow"/>
                <w:sz w:val="18"/>
              </w:rPr>
              <w:t>minulých období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20C6BA5" w14:textId="6DAF3B7B" w:rsidR="00C8489D" w:rsidRPr="006D39BF" w:rsidRDefault="00762618">
            <w:pPr>
              <w:pStyle w:val="Vchodzie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3 185</w:t>
            </w:r>
          </w:p>
        </w:tc>
      </w:tr>
      <w:tr w:rsidR="00C8489D" w14:paraId="4C16DFAF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7DD5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vod do ne</w:t>
            </w:r>
            <w:r w:rsidR="005B4707">
              <w:rPr>
                <w:rFonts w:ascii="Arial Narrow" w:hAnsi="Arial Narrow"/>
                <w:sz w:val="18"/>
              </w:rPr>
              <w:t>uhradenej straty</w:t>
            </w:r>
            <w:r>
              <w:rPr>
                <w:rFonts w:ascii="Arial Narrow" w:hAnsi="Arial Narrow"/>
                <w:sz w:val="18"/>
              </w:rPr>
              <w:t xml:space="preserve"> minulých rok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0641F6F" w14:textId="3272E43C" w:rsidR="00C8489D" w:rsidRPr="006E7543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53C29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007E1" w14:textId="77777777" w:rsidR="00C8489D" w:rsidRDefault="00C8489D" w:rsidP="008B6096">
            <w:pPr>
              <w:pStyle w:val="Vchodzie"/>
            </w:pPr>
            <w:r>
              <w:rPr>
                <w:rFonts w:ascii="Arial Narrow" w:hAnsi="Arial Narrow"/>
                <w:sz w:val="18"/>
              </w:rPr>
              <w:t>Rozdelenie podielu na zisku spoločníkom, členom</w:t>
            </w:r>
            <w:r w:rsidR="00D63ECF">
              <w:rPr>
                <w:rFonts w:ascii="Arial Narrow" w:hAnsi="Arial Narrow"/>
                <w:sz w:val="18"/>
              </w:rPr>
              <w:t xml:space="preserve"> štat</w:t>
            </w:r>
            <w:r w:rsidR="008B6096">
              <w:rPr>
                <w:rFonts w:ascii="Arial Narrow" w:hAnsi="Arial Narrow"/>
                <w:sz w:val="18"/>
              </w:rPr>
              <w:t xml:space="preserve">utárnych </w:t>
            </w:r>
            <w:r w:rsidR="00D63ECF">
              <w:rPr>
                <w:rFonts w:ascii="Arial Narrow" w:hAnsi="Arial Narrow"/>
                <w:sz w:val="18"/>
              </w:rPr>
              <w:t>orgánov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8B0B45" w14:textId="77777777" w:rsidR="00C8489D" w:rsidRPr="00A61BA8" w:rsidRDefault="00455A6C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softHyphen/>
            </w:r>
          </w:p>
        </w:tc>
      </w:tr>
      <w:tr w:rsidR="00C8489D" w14:paraId="4FC3D94A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B45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580BA6" w14:textId="77777777" w:rsidR="00C8489D" w:rsidRPr="00A61BA8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A062850" w14:textId="77777777" w:rsidTr="006F09AE">
        <w:trPr>
          <w:trHeight w:val="503"/>
        </w:trPr>
        <w:tc>
          <w:tcPr>
            <w:tcW w:w="517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773BA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CBAF06" w14:textId="040D84B9" w:rsidR="00C8489D" w:rsidRPr="00A61BA8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9454234" w14:textId="77777777" w:rsidR="00C8489D" w:rsidRDefault="000D62AC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</w:t>
      </w:r>
      <w:r w:rsidR="00C8489D">
        <w:rPr>
          <w:rFonts w:cs="Times New Roman"/>
          <w:bCs w:val="0"/>
          <w:szCs w:val="24"/>
        </w:rPr>
        <w:t>nformácie k časti G. písm. b) o rezervách</w:t>
      </w:r>
    </w:p>
    <w:p w14:paraId="0109A720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68E38F6D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D2F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3E5907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71B50204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022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C1CA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639278E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535267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14FF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357B1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BF07D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B9C22E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4FF3344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028A0F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59886E8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5A2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F3A9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800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5334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E045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4A332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168CDA5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C26C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99357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C636A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BEB3A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BF73F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790A4C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0C91011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993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0C49A" w14:textId="6BE71676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32310" w14:textId="3DA5581A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CB7E" w14:textId="1C3FFBC4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F80D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E5E3FF9" w14:textId="609374B8" w:rsidR="00C8489D" w:rsidRPr="00A51C9E" w:rsidRDefault="00D7109E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660</w:t>
            </w:r>
          </w:p>
        </w:tc>
      </w:tr>
      <w:tr w:rsidR="00C8489D" w14:paraId="00CF96AB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7A498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26781" w14:textId="4E599445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97596" w14:textId="1B66908E" w:rsidR="00C8489D" w:rsidRPr="00A51C9E" w:rsidRDefault="00D7109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762618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62618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0DE65" w14:textId="2E02D238" w:rsidR="00C8489D" w:rsidRPr="00A51C9E" w:rsidRDefault="00E9743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0BFE6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BEDA75" w14:textId="0A685ED3" w:rsidR="00C8489D" w:rsidRPr="00A51C9E" w:rsidRDefault="00D7109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660</w:t>
            </w:r>
          </w:p>
        </w:tc>
      </w:tr>
      <w:tr w:rsidR="00C8489D" w14:paraId="4AC528B2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E1A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3D093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5A311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DB332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04DD8" w14:textId="77777777" w:rsidR="00C8489D" w:rsidRPr="00A51C9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A7738A6" w14:textId="77777777" w:rsidR="00C8489D" w:rsidRPr="00A51C9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8B72031" w14:textId="77777777" w:rsidR="00C8489D" w:rsidRDefault="00C8489D">
      <w:pPr>
        <w:pStyle w:val="Vchodzie"/>
      </w:pPr>
    </w:p>
    <w:p w14:paraId="745A9E03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2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1559"/>
        <w:gridCol w:w="1418"/>
        <w:gridCol w:w="1559"/>
      </w:tblGrid>
      <w:tr w:rsidR="00C8489D" w14:paraId="298677F8" w14:textId="77777777" w:rsidTr="006F09AE">
        <w:trPr>
          <w:cantSplit/>
          <w:trHeight w:val="340"/>
        </w:trPr>
        <w:tc>
          <w:tcPr>
            <w:tcW w:w="2269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6CCB5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765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FC23C0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3EA6F36E" w14:textId="77777777" w:rsidTr="006F09AE">
        <w:trPr>
          <w:cantSplit/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B5363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EEB78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1026E3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54AD6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1D420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vorb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7A6B1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užit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6C4B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ruš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09FBD0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7B22C0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7F2EBA1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21C0DD25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976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E3F7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3A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9E50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33A7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D7D98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7B746DA9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0AAC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3B7E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31A9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1096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34EE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E69F2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C0BD4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FEC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rezervy, z toho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5C28" w14:textId="5FA7DBC6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C60C6" w14:textId="7B423949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EE4D1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9312C" w14:textId="4FFBE1A1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02308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5C94AF" w14:textId="52C72A51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51C9E" w:rsidRPr="00BA4DE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241</w:t>
            </w:r>
          </w:p>
        </w:tc>
      </w:tr>
      <w:tr w:rsidR="00C8489D" w14:paraId="11C7BF28" w14:textId="77777777" w:rsidTr="006F09AE">
        <w:trPr>
          <w:trHeight w:val="283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ABE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nevyčerpané dovolen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FD030" w14:textId="05D7BF0B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28B48" w14:textId="620FFCBD" w:rsidR="00C8489D" w:rsidRPr="00BA4DE4" w:rsidRDefault="008D0F02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2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61009" w14:textId="780B8210" w:rsidR="00C8489D" w:rsidRPr="00BA4DE4" w:rsidRDefault="006508AE" w:rsidP="006B200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1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2230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06A3D3" w14:textId="7FB7B0C2" w:rsidR="00C8489D" w:rsidRPr="00BA4DE4" w:rsidRDefault="008D0F02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2</w:t>
            </w:r>
            <w:r w:rsidR="00EE4D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241</w:t>
            </w:r>
          </w:p>
        </w:tc>
      </w:tr>
      <w:tr w:rsidR="00C8489D" w14:paraId="2345A1AC" w14:textId="77777777" w:rsidTr="006F09AE">
        <w:trPr>
          <w:trHeight w:val="340"/>
        </w:trPr>
        <w:tc>
          <w:tcPr>
            <w:tcW w:w="226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D0B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- audi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BCFF4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59370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61AAF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A9419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7506BD5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1580E6A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A2DC48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c) a d) o</w:t>
      </w:r>
      <w:r w:rsidR="000D62AC">
        <w:rPr>
          <w:rFonts w:cs="Times New Roman"/>
          <w:bCs w:val="0"/>
          <w:szCs w:val="24"/>
        </w:rPr>
        <w:t> </w:t>
      </w:r>
      <w:r>
        <w:rPr>
          <w:rFonts w:cs="Times New Roman"/>
          <w:bCs w:val="0"/>
          <w:szCs w:val="24"/>
        </w:rPr>
        <w:t>záväzkoch</w:t>
      </w:r>
      <w:r w:rsidR="000D62AC">
        <w:rPr>
          <w:rFonts w:cs="Times New Roman"/>
          <w:bCs w:val="0"/>
          <w:szCs w:val="24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46884060" w14:textId="77777777" w:rsidTr="006F09AE">
        <w:trPr>
          <w:trHeight w:val="411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DA89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E54DD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1E93A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4B66EC68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67BAD75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A80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po lehote splatnosti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4C36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28A1606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994C950" w14:textId="77777777" w:rsidTr="006F09AE">
        <w:trPr>
          <w:trHeight w:val="42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54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443805F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o jedného roka vráta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99CE3" w14:textId="6E688416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791 30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714873C" w14:textId="7F380CB6" w:rsidR="00C8489D" w:rsidRPr="000D62AC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832</w:t>
            </w:r>
            <w:r w:rsidR="000D62AC" w:rsidRPr="000D62A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25</w:t>
            </w:r>
          </w:p>
        </w:tc>
      </w:tr>
      <w:tr w:rsidR="00C8489D" w14:paraId="3794900D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BC49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rátk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206D0" w14:textId="2AC3FCB8" w:rsidR="00C8489D" w:rsidRPr="000D62AC" w:rsidRDefault="006275B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 791 30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CBC1C3F" w14:textId="60B48CD1" w:rsidR="00C8489D" w:rsidRPr="000D62AC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832</w:t>
            </w:r>
            <w:r w:rsidR="000D62AC" w:rsidRPr="000D62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025</w:t>
            </w:r>
          </w:p>
        </w:tc>
      </w:tr>
      <w:tr w:rsidR="00C8489D" w14:paraId="5C6ECD93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238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64CAE5F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jeden rok až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4C1C4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0EA6D46" w14:textId="548D5ECD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B78EF12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1749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väzky so zostatkovou dobou splatnosti</w:t>
            </w:r>
          </w:p>
          <w:p w14:paraId="7B73A0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ad päť rok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7C712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CCB642" w14:textId="77777777" w:rsidR="00C8489D" w:rsidRPr="000D62AC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08ED0E7" w14:textId="77777777" w:rsidTr="006F09AE">
        <w:trPr>
          <w:trHeight w:val="503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7871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Dlhodobé záväzky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CA1BEE0" w14:textId="77777777" w:rsidR="00C8489D" w:rsidRPr="000D62AC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2452F2" w14:textId="3ACDAF78" w:rsidR="00C8489D" w:rsidRPr="000D62AC" w:rsidRDefault="00C8489D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1F0F03C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33CD7C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2E0807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20F6B7DE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3F88E2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171A5AC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5FEDAE95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3C4F6C4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DFA0469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0B880C76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D52B5F3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691B161F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4F2CA45D" w14:textId="77777777" w:rsidR="000D62AC" w:rsidRDefault="000D62AC">
      <w:pPr>
        <w:pStyle w:val="TaxEdit"/>
        <w:ind w:hanging="284"/>
        <w:rPr>
          <w:rFonts w:cs="Times New Roman"/>
          <w:bCs w:val="0"/>
          <w:szCs w:val="24"/>
        </w:rPr>
      </w:pPr>
    </w:p>
    <w:p w14:paraId="7EAA5C59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g) o záväzkoch zo sociálneho fond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3119"/>
        <w:gridCol w:w="2980"/>
      </w:tblGrid>
      <w:tr w:rsidR="00C8489D" w14:paraId="351800ED" w14:textId="77777777" w:rsidTr="006F09AE">
        <w:trPr>
          <w:trHeight w:val="397"/>
        </w:trPr>
        <w:tc>
          <w:tcPr>
            <w:tcW w:w="3752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5B6F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6A276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9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5B779C2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16AE3AF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763C24A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841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Začiatočný stav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02BF" w14:textId="0E626263" w:rsidR="00C8489D" w:rsidRPr="00BA4DE4" w:rsidRDefault="006275B7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9743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85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B823A5" w14:textId="588F608A" w:rsidR="00C8489D" w:rsidRPr="00BA4DE4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49</w:t>
            </w:r>
          </w:p>
        </w:tc>
      </w:tr>
      <w:tr w:rsidR="00C8489D" w14:paraId="2720E6E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68E2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na ťarchu nákladov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861A3" w14:textId="6DE58B1A" w:rsidR="00C8489D" w:rsidRPr="00BA4DE4" w:rsidRDefault="00E9743D" w:rsidP="00BA4D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="006275B7">
              <w:rPr>
                <w:rFonts w:ascii="Arial Narrow" w:hAnsi="Arial Narrow"/>
                <w:sz w:val="18"/>
                <w:szCs w:val="18"/>
              </w:rPr>
              <w:t>061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65A3F" w14:textId="454F6EE1" w:rsidR="00C8489D" w:rsidRPr="00BA4DE4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449C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34</w:t>
            </w:r>
          </w:p>
        </w:tc>
      </w:tr>
      <w:tr w:rsidR="00C8489D" w14:paraId="335CA82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7C2E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vorba sociálneho fondu zo zis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EEBB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4D2503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0176E3C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C776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á tvorba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6976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D0BE0B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83E6AEB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BD2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Tvorba sociálneho fondu spol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5457" w14:textId="77777777" w:rsidR="00C8489D" w:rsidRPr="00BA4DE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FAD590F" w14:textId="77777777" w:rsidR="00C8489D" w:rsidRPr="00BA4DE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DA64394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8846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erpanie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B29E4" w14:textId="559E1404" w:rsidR="00C8489D" w:rsidRPr="00BA4DE4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974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8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2319EC" w14:textId="351B2919" w:rsidR="00C8489D" w:rsidRPr="00BA4DE4" w:rsidRDefault="008D0F02" w:rsidP="000D62AC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="006275B7">
              <w:rPr>
                <w:rFonts w:ascii="Arial Narrow" w:hAnsi="Arial Narrow"/>
                <w:sz w:val="18"/>
                <w:szCs w:val="18"/>
              </w:rPr>
              <w:t>198</w:t>
            </w:r>
          </w:p>
        </w:tc>
      </w:tr>
      <w:tr w:rsidR="00C8489D" w14:paraId="72EFD735" w14:textId="77777777" w:rsidTr="006F09AE">
        <w:trPr>
          <w:trHeight w:val="397"/>
        </w:trPr>
        <w:tc>
          <w:tcPr>
            <w:tcW w:w="3752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E7B849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Konečný zostatok sociálneho fon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39A9091" w14:textId="2AD2BEAB" w:rsidR="00C8489D" w:rsidRPr="00BA4DE4" w:rsidRDefault="00E9743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</w:t>
            </w:r>
            <w:r w:rsidR="006275B7">
              <w:rPr>
                <w:rFonts w:ascii="Arial Narrow" w:hAnsi="Arial Narrow"/>
                <w:b/>
                <w:sz w:val="18"/>
                <w:szCs w:val="18"/>
              </w:rPr>
              <w:t>958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BA8B9E1" w14:textId="02AA10AB" w:rsidR="00C8489D" w:rsidRPr="00BA4DE4" w:rsidRDefault="006275B7" w:rsidP="006B200B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D0F0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85</w:t>
            </w:r>
          </w:p>
        </w:tc>
      </w:tr>
    </w:tbl>
    <w:p w14:paraId="762010B9" w14:textId="77777777" w:rsidR="00C8489D" w:rsidRDefault="00C8489D">
      <w:pPr>
        <w:pStyle w:val="TaxEdit"/>
        <w:ind w:firstLine="0"/>
        <w:rPr>
          <w:rFonts w:cs="Times New Roman"/>
          <w:bCs w:val="0"/>
          <w:szCs w:val="24"/>
        </w:rPr>
      </w:pPr>
    </w:p>
    <w:p w14:paraId="472E8ECE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h) o vydaných dlhopisoch: spoločnosť nemá</w:t>
      </w:r>
    </w:p>
    <w:p w14:paraId="60294994" w14:textId="77777777" w:rsidR="00C8489D" w:rsidRDefault="00C8489D">
      <w:pPr>
        <w:pStyle w:val="Vchodzie"/>
      </w:pPr>
    </w:p>
    <w:p w14:paraId="2AF89D51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i) o bankových úveroch, pôžičkách a krátkodobých finančných výpomociach: spoločnosť nemá</w:t>
      </w:r>
    </w:p>
    <w:p w14:paraId="1EB7EB25" w14:textId="77777777" w:rsidR="00C8489D" w:rsidRDefault="00C8489D">
      <w:pPr>
        <w:pStyle w:val="Vchodzie"/>
      </w:pPr>
    </w:p>
    <w:p w14:paraId="10C49F32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j) o významných položkách časového rozlíšenia na strane pasív:</w:t>
      </w:r>
    </w:p>
    <w:p w14:paraId="621BEFD8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64CD1186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k)-l) o významných položkách derivátov za bežné účtovné obdobie:</w:t>
      </w:r>
    </w:p>
    <w:p w14:paraId="2A263CA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poločnosť neúčtovala</w:t>
      </w:r>
    </w:p>
    <w:p w14:paraId="17F115D4" w14:textId="77777777" w:rsidR="00C8489D" w:rsidRDefault="00C8489D">
      <w:pPr>
        <w:pStyle w:val="Vchodzie"/>
      </w:pPr>
    </w:p>
    <w:p w14:paraId="16DF2CF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G. písm. m) o majetku prenajatom formou finančného prenájmu: nemá</w:t>
      </w:r>
    </w:p>
    <w:p w14:paraId="0ACD26D3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7B57225F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H. INFORMÁCIE O     VÝNOSOCH</w:t>
      </w:r>
    </w:p>
    <w:p w14:paraId="58CE9FC7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09D48C8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a) o tržbách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6"/>
        <w:gridCol w:w="1275"/>
        <w:gridCol w:w="1276"/>
        <w:gridCol w:w="1276"/>
      </w:tblGrid>
      <w:tr w:rsidR="00C8489D" w14:paraId="46081BB7" w14:textId="77777777" w:rsidTr="006F09AE">
        <w:trPr>
          <w:cantSplit/>
          <w:trHeight w:val="345"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A1F0A54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Oblasť odbytu</w:t>
            </w:r>
          </w:p>
        </w:tc>
        <w:tc>
          <w:tcPr>
            <w:tcW w:w="2977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DC0DB5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3C06C6C0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A)</w:t>
            </w:r>
          </w:p>
        </w:tc>
        <w:tc>
          <w:tcPr>
            <w:tcW w:w="255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03801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005642C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B)</w:t>
            </w:r>
          </w:p>
        </w:tc>
        <w:tc>
          <w:tcPr>
            <w:tcW w:w="255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84DBF4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Typ výrobkov, tovarov,</w:t>
            </w:r>
          </w:p>
          <w:p w14:paraId="29AF52CC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služieb (napríklad C)</w:t>
            </w:r>
          </w:p>
        </w:tc>
      </w:tr>
      <w:tr w:rsidR="00C8489D" w14:paraId="51438CB5" w14:textId="77777777" w:rsidTr="006F09AE">
        <w:trPr>
          <w:cantSplit/>
          <w:trHeight w:val="345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1C0E3D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B18B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4D02D8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6F4FF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65C5C6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7050A2F1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6087F01C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13460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30733F6F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554F9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73DABAD4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93E3D98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53CDBD52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4C9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</w:t>
            </w:r>
          </w:p>
          <w:p w14:paraId="6203F43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CBDA36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22334937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dchádzajúce</w:t>
            </w:r>
          </w:p>
          <w:p w14:paraId="248C9AC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</w:t>
            </w:r>
          </w:p>
          <w:p w14:paraId="411B597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6B708FE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9E63B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21D2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64CF2" w14:textId="77777777" w:rsidR="00C8489D" w:rsidRDefault="00634A87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B49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69B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057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3B066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g</w:t>
            </w:r>
          </w:p>
        </w:tc>
      </w:tr>
      <w:tr w:rsidR="00C8489D" w14:paraId="468E058C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800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lužb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79B7B" w14:textId="68D0CDB9" w:rsidR="00C8489D" w:rsidRPr="000D4C80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 6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6D7D" w14:textId="739ACF57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5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929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9666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B1F7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4C2F718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3A43DD7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79DA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tov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90389" w14:textId="5050E372" w:rsidR="00C8489D" w:rsidRPr="000D4C80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FB56E4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64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8B1E" w14:textId="2176521E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979A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26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CA8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9561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ACA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14B659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1FD1AE6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1BD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edaj majetku</w:t>
            </w:r>
            <w:r w:rsidR="00AA7A62">
              <w:rPr>
                <w:rFonts w:ascii="Arial Narrow" w:hAnsi="Arial Narrow"/>
                <w:sz w:val="18"/>
              </w:rPr>
              <w:t>, materiá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A3D42" w14:textId="5550147E" w:rsidR="00C8489D" w:rsidRPr="000D4C80" w:rsidRDefault="006275B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FB56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4C3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CD641" w14:textId="6E4563D2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46E2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3AA3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5A8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7753AA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F4A96CB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58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výnos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D5632" w14:textId="4D24B096" w:rsidR="00C8489D" w:rsidRPr="000D4C80" w:rsidRDefault="00FB56E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0787C" w14:textId="28077FA4" w:rsidR="00C8489D" w:rsidRPr="000D4C80" w:rsidRDefault="009979AB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275B7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75B7">
              <w:rPr>
                <w:rFonts w:ascii="Arial Narrow" w:hAnsi="Arial Narrow"/>
                <w:sz w:val="18"/>
                <w:szCs w:val="18"/>
              </w:rPr>
              <w:t>9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AE8F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917BD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081B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9EDB52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13BC71D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7C17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jaté úro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6A6CA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946B6" w14:textId="77777777" w:rsidR="00C8489D" w:rsidRPr="000D4C8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A77D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4DED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555C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18FA00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F11A9D8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279B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3C3E2" w14:textId="62EF684E" w:rsidR="00C8489D" w:rsidRPr="000D4C80" w:rsidRDefault="008D4C3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90D57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E98AE" w14:textId="48ED2C35" w:rsidR="00C8489D" w:rsidRPr="000D4C80" w:rsidRDefault="006275B7" w:rsidP="0084163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9979A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7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434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B7AE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608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94A364C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0944DAF0" w14:textId="77777777" w:rsidTr="006F09AE">
        <w:trPr>
          <w:trHeight w:val="420"/>
        </w:trPr>
        <w:tc>
          <w:tcPr>
            <w:tcW w:w="1985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3ADB2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Spol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994ED8D" w14:textId="65B6E265" w:rsidR="00C8489D" w:rsidRPr="00EE33E5" w:rsidRDefault="00A21FB2" w:rsidP="00A21FB2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90D57">
              <w:rPr>
                <w:rFonts w:ascii="Arial Narrow" w:hAnsi="Arial Narrow"/>
                <w:b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="00590D57">
              <w:rPr>
                <w:rFonts w:ascii="Arial Narrow" w:hAnsi="Arial Narrow"/>
                <w:b/>
                <w:sz w:val="18"/>
                <w:szCs w:val="18"/>
              </w:rPr>
              <w:t>36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b/>
                <w:sz w:val="18"/>
                <w:szCs w:val="18"/>
              </w:rPr>
              <w:t>3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169F69E" w14:textId="18DA4495" w:rsidR="00C8489D" w:rsidRPr="00EE33E5" w:rsidRDefault="006275B7" w:rsidP="00841631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788</w:t>
            </w:r>
            <w:r w:rsidR="009979A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926CE4F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0C58E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F50BB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4CE4BF5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318FD000" w14:textId="77777777" w:rsidR="00C8489D" w:rsidRDefault="00C8489D">
      <w:pPr>
        <w:pStyle w:val="Vchodzie"/>
      </w:pPr>
    </w:p>
    <w:p w14:paraId="752B6D48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b) o zmene stavu vnútroorganizačných zásob: neúčtovala</w:t>
      </w:r>
    </w:p>
    <w:p w14:paraId="1E0C68D5" w14:textId="77777777" w:rsidR="00C8489D" w:rsidRDefault="00C8489D">
      <w:pPr>
        <w:pStyle w:val="TaxEdit"/>
        <w:ind w:left="0" w:firstLine="0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lastRenderedPageBreak/>
        <w:t>Informácie k časti H. písm. c) až f) o výnosoch pri aktivácii nákladov a o výnosoch z hospodárskej činnosti, finančnej činnosti a mimoriadnej činnosti</w:t>
      </w:r>
    </w:p>
    <w:p w14:paraId="5D1E68A7" w14:textId="77777777" w:rsidR="00C8489D" w:rsidRDefault="00C8489D">
      <w:pPr>
        <w:pStyle w:val="Vchodzie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21C0B166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A1AE2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A1EB3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1C8DAD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517F75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5D64611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2578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Významné položky pri aktivácii nákladov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53FE4" w14:textId="776230B0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40E9A">
              <w:rPr>
                <w:rFonts w:ascii="Arial Narrow" w:hAnsi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/>
                <w:sz w:val="18"/>
                <w:szCs w:val="18"/>
              </w:rPr>
              <w:t>02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310A48" w14:textId="7CA843F3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93</w:t>
            </w:r>
          </w:p>
        </w:tc>
      </w:tr>
      <w:tr w:rsidR="00C8489D" w14:paraId="4177E8A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AA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ktivácia nákladov na obstaranie tovar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26161" w14:textId="116A19AD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C40E9A">
              <w:rPr>
                <w:rFonts w:ascii="Arial Narrow" w:hAnsi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/>
                <w:sz w:val="18"/>
                <w:szCs w:val="18"/>
              </w:rPr>
              <w:t>02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2EA4E0" w14:textId="54BA04B9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93</w:t>
            </w:r>
          </w:p>
        </w:tc>
      </w:tr>
      <w:tr w:rsidR="00C8489D" w14:paraId="6704F415" w14:textId="77777777" w:rsidTr="00FE00C4">
        <w:trPr>
          <w:trHeight w:val="553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5799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výnosov z hospodárskej</w:t>
            </w:r>
          </w:p>
          <w:p w14:paraId="28B608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2E2A4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A3D9188" w14:textId="77910ABF" w:rsidR="00C8489D" w:rsidRPr="00FE00C4" w:rsidRDefault="00A362F0" w:rsidP="00A362F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</w:tr>
      <w:tr w:rsidR="00C8489D" w14:paraId="5B6C2F6E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4B6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istne plneni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BC410" w14:textId="6B87D561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90D5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8</w:t>
            </w:r>
            <w:r w:rsidR="00590D57"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BD7CDF" w14:textId="439982A8" w:rsidR="00C8489D" w:rsidRPr="00FE00C4" w:rsidRDefault="00FB56E4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824</w:t>
            </w:r>
          </w:p>
        </w:tc>
      </w:tr>
      <w:tr w:rsidR="00C8489D" w14:paraId="4452D01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4868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lneni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A7ECE" w14:textId="412186BF" w:rsidR="00C8489D" w:rsidRPr="00FE00C4" w:rsidRDefault="00590D5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2F656C" w14:textId="67302498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 093</w:t>
            </w:r>
          </w:p>
        </w:tc>
      </w:tr>
      <w:tr w:rsidR="00C8489D" w14:paraId="615333B1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656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výnos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348A5" w14:textId="165B645E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90D57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76D195" w14:textId="0AEC121C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946</w:t>
            </w:r>
          </w:p>
        </w:tc>
      </w:tr>
      <w:tr w:rsidR="00C8489D" w14:paraId="2B5CBAF0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3031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Kurzové zisky, z toho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A5183" w14:textId="054A7115" w:rsidR="00C8489D" w:rsidRPr="00FE00C4" w:rsidRDefault="00F1440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590D57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85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A5E55B" w14:textId="2C592E7D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79</w:t>
            </w:r>
          </w:p>
        </w:tc>
      </w:tr>
      <w:tr w:rsidR="00C8489D" w14:paraId="120833D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4BB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zisky ku dňu, ku ktorému sa zostavuje účtovná závierk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1DD6F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148D45F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4B661D6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9147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výnos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3323C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4BAFE30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1FE6F4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425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prijaté úro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E3275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7A286F3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CF5B13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FEBEDD7" w14:textId="77777777" w:rsidR="00C8489D" w:rsidRDefault="00C8489D">
            <w:pPr>
              <w:pStyle w:val="Vchodzie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102AB9" w14:textId="77777777" w:rsidR="00C8489D" w:rsidRPr="00FE00C4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C43B7F9" w14:textId="77777777" w:rsidR="00C8489D" w:rsidRPr="00FE00C4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89C31D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1B31F5F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H. písm. g) o čistom obrat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2835"/>
        <w:gridCol w:w="3118"/>
      </w:tblGrid>
      <w:tr w:rsidR="00C8489D" w14:paraId="1E0911DF" w14:textId="77777777">
        <w:trPr>
          <w:trHeight w:val="340"/>
        </w:trPr>
        <w:tc>
          <w:tcPr>
            <w:tcW w:w="4178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B65A0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A9839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0E29C35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</w:t>
            </w:r>
          </w:p>
          <w:p w14:paraId="7336F2A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276683F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F59D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vlastné výrob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7B340" w14:textId="3A71FCD7" w:rsidR="00C8489D" w:rsidRDefault="00C40E9A">
            <w:pPr>
              <w:pStyle w:val="Vchodzie"/>
              <w:jc w:val="center"/>
            </w:pPr>
            <w: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D148606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</w:tr>
      <w:tr w:rsidR="00C8489D" w14:paraId="526EA2E5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1C19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 predaja služieb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D1C3" w14:textId="39FF0383" w:rsidR="00C8489D" w:rsidRPr="00FE00C4" w:rsidRDefault="00590D57" w:rsidP="00FE00C4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3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198151C" w14:textId="35C5C4CB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459</w:t>
            </w:r>
          </w:p>
        </w:tc>
      </w:tr>
      <w:tr w:rsidR="00C8489D" w14:paraId="5F5FF013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C0F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ržby za tova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0C3FD" w14:textId="4E8E4023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8F60F9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64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9BBA96F" w14:textId="2994DEA6" w:rsidR="00C8489D" w:rsidRPr="00FE00C4" w:rsidRDefault="00590D57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72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24</w:t>
            </w:r>
          </w:p>
        </w:tc>
      </w:tr>
      <w:tr w:rsidR="00C8489D" w14:paraId="627A726A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9E03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o zákazk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AA919" w14:textId="41FDA8E2" w:rsidR="00C8489D" w:rsidRPr="00FE00C4" w:rsidRDefault="00C40E9A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8E5C9C6" w14:textId="77777777" w:rsidR="00C8489D" w:rsidRPr="00FE00C4" w:rsidRDefault="00E7754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1D23719C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44346" w14:textId="77777777" w:rsidR="00C8489D" w:rsidRDefault="00AA7A62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z predaja majetku a materiál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58417" w14:textId="3EEAEDB1" w:rsidR="00C8489D" w:rsidRPr="00FE00C4" w:rsidRDefault="00590D5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8F60F9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79078C" w14:textId="7D1C9A62" w:rsidR="00C8489D" w:rsidRPr="00FE00C4" w:rsidRDefault="0034600D" w:rsidP="0034600D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="00590D57">
              <w:rPr>
                <w:rFonts w:ascii="Arial Narrow" w:hAnsi="Arial Narrow"/>
                <w:sz w:val="18"/>
                <w:szCs w:val="18"/>
              </w:rPr>
              <w:t>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176</w:t>
            </w:r>
          </w:p>
        </w:tc>
      </w:tr>
      <w:tr w:rsidR="00C8489D" w14:paraId="65900479" w14:textId="77777777">
        <w:trPr>
          <w:trHeight w:val="340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A3FD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Iné výnosy súvisiace s bežnou činnosťo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10B74" w14:textId="03ED65DC" w:rsidR="00C8489D" w:rsidRPr="00FE00C4" w:rsidRDefault="008F60F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90D57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15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02138E3" w14:textId="7AC5A7E9" w:rsidR="00C8489D" w:rsidRPr="00FE00C4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90D57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0D57">
              <w:rPr>
                <w:rFonts w:ascii="Arial Narrow" w:hAnsi="Arial Narrow"/>
                <w:sz w:val="18"/>
                <w:szCs w:val="18"/>
              </w:rPr>
              <w:t>918</w:t>
            </w:r>
          </w:p>
        </w:tc>
      </w:tr>
      <w:tr w:rsidR="00C8489D" w14:paraId="19DA91FF" w14:textId="77777777">
        <w:trPr>
          <w:trHeight w:val="314"/>
        </w:trPr>
        <w:tc>
          <w:tcPr>
            <w:tcW w:w="4178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1089602" w14:textId="77777777" w:rsidR="00C8489D" w:rsidRDefault="000013C6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stý obrat(časť účt.tr.6 podľa zákon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16FB4D4" w14:textId="1CF8FD50" w:rsidR="00C8489D" w:rsidRPr="000013C6" w:rsidRDefault="00C27099" w:rsidP="00C27099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 331 45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578E448" w14:textId="4D38D5D4" w:rsidR="00C8489D" w:rsidRPr="000013C6" w:rsidRDefault="00590D57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sz w:val="18"/>
                <w:szCs w:val="18"/>
              </w:rPr>
              <w:t>746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584</w:t>
            </w:r>
          </w:p>
        </w:tc>
      </w:tr>
    </w:tbl>
    <w:p w14:paraId="711FB66E" w14:textId="77777777" w:rsidR="00C8489D" w:rsidRDefault="00C8489D">
      <w:pPr>
        <w:pStyle w:val="Vchodzie"/>
      </w:pPr>
    </w:p>
    <w:p w14:paraId="68A68F26" w14:textId="77777777" w:rsidR="00C8489D" w:rsidRDefault="00C8489D">
      <w:pPr>
        <w:pStyle w:val="Vchodzie"/>
      </w:pPr>
      <w:r>
        <w:rPr>
          <w:rFonts w:ascii="Arial" w:hAnsi="Arial"/>
          <w:b/>
        </w:rPr>
        <w:t>I. INFORMÁCIE O NÁKLADO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  <w:gridCol w:w="2694"/>
        <w:gridCol w:w="2551"/>
      </w:tblGrid>
      <w:tr w:rsidR="00C8489D" w14:paraId="2441DFA5" w14:textId="77777777">
        <w:trPr>
          <w:trHeight w:val="340"/>
        </w:trPr>
        <w:tc>
          <w:tcPr>
            <w:tcW w:w="48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E81F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 položky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5BCBE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DAB00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</w:t>
            </w:r>
          </w:p>
          <w:p w14:paraId="144365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redchádzajúce účtovné</w:t>
            </w:r>
          </w:p>
          <w:p w14:paraId="78A31AA3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e</w:t>
            </w:r>
          </w:p>
        </w:tc>
      </w:tr>
      <w:tr w:rsidR="00C8489D" w14:paraId="005AE893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D7D4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Náklady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CF44E" w14:textId="1495B1A1" w:rsidR="00855917" w:rsidRPr="005E0120" w:rsidRDefault="008F60F9" w:rsidP="00855917">
            <w:pPr>
              <w:pStyle w:val="Vchodzie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  <w:r w:rsidR="00C27099">
              <w:rPr>
                <w:rFonts w:ascii="Arial Narrow" w:hAnsi="Arial Narrow"/>
                <w:b/>
                <w:sz w:val="18"/>
                <w:szCs w:val="18"/>
              </w:rPr>
              <w:t>977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27099">
              <w:rPr>
                <w:rFonts w:ascii="Arial Narrow" w:hAnsi="Arial Narrow"/>
                <w:b/>
                <w:sz w:val="18"/>
                <w:szCs w:val="18"/>
              </w:rPr>
              <w:t>39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1A4F515" w14:textId="05245941" w:rsidR="00C8489D" w:rsidRPr="005E0120" w:rsidRDefault="00C27099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50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81</w:t>
            </w:r>
          </w:p>
        </w:tc>
      </w:tr>
      <w:tr w:rsidR="00C8489D" w14:paraId="470FAF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8ED8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voči audítorovi, audítorskej spoloč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084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593181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61F83D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D63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áklady za overenie individuálnej účtovnej závier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285E6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487BB0B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6E8DC4E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0B54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 xml:space="preserve">iné </w:t>
            </w:r>
            <w:proofErr w:type="spellStart"/>
            <w:r>
              <w:rPr>
                <w:rFonts w:ascii="Arial Narrow" w:hAnsi="Arial Narrow"/>
                <w:sz w:val="18"/>
              </w:rPr>
              <w:t>uisťovaci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4227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F81B872" w14:textId="77777777" w:rsidR="00C8489D" w:rsidRPr="005E0120" w:rsidRDefault="00C8489D" w:rsidP="005E0120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EAB773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8BE4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úvisiace 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9295F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2F51175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1C1EFB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5E4A" w14:textId="44DE2215" w:rsidR="00C8489D" w:rsidRDefault="00F2467B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ícke služby</w:t>
            </w:r>
            <w:r w:rsidR="00C848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2E02D" w14:textId="305C7DF5" w:rsidR="00C8489D" w:rsidRPr="005E0120" w:rsidRDefault="00C27099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2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70EE707" w14:textId="121A1BDC" w:rsidR="00C8489D" w:rsidRPr="005E0120" w:rsidRDefault="00C27099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900</w:t>
            </w:r>
          </w:p>
        </w:tc>
      </w:tr>
      <w:tr w:rsidR="00C8489D" w14:paraId="5483662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699E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neaudítorsk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AD2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E0BC4A2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5A3AF2E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9DD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nákladov za poskytnuté služb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E195F" w14:textId="32B506E6" w:rsidR="00C8489D" w:rsidRPr="00571CC4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7 39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1402A4E" w14:textId="0B30C91D" w:rsidR="00C8489D" w:rsidRPr="005E0120" w:rsidRDefault="00C27099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0 281</w:t>
            </w:r>
          </w:p>
        </w:tc>
      </w:tr>
      <w:tr w:rsidR="00C8489D" w14:paraId="7134466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43E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pravy a     údržb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E0185" w14:textId="53808D2C" w:rsidR="00C8489D" w:rsidRPr="005E0120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  <w:r w:rsidR="008F60F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1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D2228" w14:textId="68EC1D52" w:rsidR="00C8489D" w:rsidRPr="005E0120" w:rsidRDefault="006508AE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C27099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83</w:t>
            </w:r>
            <w:r w:rsidR="00C27099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C8489D" w14:paraId="479F908A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CB5A6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- ostatné služb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1AD59" w14:textId="77777777" w:rsidR="00C8489D" w:rsidRPr="005E0120" w:rsidRDefault="00C8489D" w:rsidP="008F25DC">
            <w:pPr>
              <w:pStyle w:val="Vchodzi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C73F58A" w14:textId="11F0A45D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AC44953" w14:textId="77777777" w:rsidTr="007D2B88">
        <w:trPr>
          <w:trHeight w:val="562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8D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lastRenderedPageBreak/>
              <w:t>- prenájom priestoro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5B455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A414F1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CE8FD41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DE4F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Ostatné významné položky nákladov  z hospodárskej</w:t>
            </w:r>
          </w:p>
          <w:p w14:paraId="5C84F2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činnosti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6CA44" w14:textId="22D5D915" w:rsidR="00C8489D" w:rsidRPr="005E0120" w:rsidRDefault="00F2467B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7479B">
              <w:rPr>
                <w:rFonts w:ascii="Arial Narrow" w:hAnsi="Arial Narrow"/>
                <w:b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b/>
                <w:sz w:val="18"/>
                <w:szCs w:val="18"/>
              </w:rPr>
              <w:t>53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DCA81F8" w14:textId="0ABB5D05" w:rsidR="00C8489D" w:rsidRPr="005E0120" w:rsidRDefault="006B366C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67479B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6508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b/>
                <w:sz w:val="18"/>
                <w:szCs w:val="18"/>
              </w:rPr>
              <w:t>675</w:t>
            </w:r>
          </w:p>
        </w:tc>
      </w:tr>
      <w:tr w:rsidR="00C8489D" w14:paraId="771E6C8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891AF" w14:textId="77777777" w:rsidR="00C8489D" w:rsidRDefault="00C8489D">
            <w:pPr>
              <w:pStyle w:val="Vchodzie"/>
            </w:pPr>
            <w:proofErr w:type="spellStart"/>
            <w:r>
              <w:rPr>
                <w:rFonts w:ascii="Arial Narrow" w:hAnsi="Arial Narrow"/>
                <w:sz w:val="18"/>
              </w:rPr>
              <w:t>Kooperatíva</w:t>
            </w:r>
            <w:proofErr w:type="spellEnd"/>
            <w:r>
              <w:rPr>
                <w:rFonts w:ascii="Arial Narrow" w:hAnsi="Arial Narrow"/>
                <w:sz w:val="18"/>
              </w:rPr>
              <w:t>- poisten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9D612" w14:textId="2CA43F33" w:rsidR="00C8489D" w:rsidRPr="005E0120" w:rsidRDefault="00230E1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67479B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4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662ECD" w14:textId="1AC20619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4</w:t>
            </w:r>
          </w:p>
        </w:tc>
      </w:tr>
      <w:tr w:rsidR="00C8489D" w14:paraId="377AE988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5586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b/>
                <w:sz w:val="18"/>
              </w:rPr>
              <w:t>Finančné náklad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DECB1" w14:textId="71CA7039" w:rsidR="00C8489D" w:rsidRPr="00571CC4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 7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1BE2AC0" w14:textId="3F39BC65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52</w:t>
            </w:r>
          </w:p>
        </w:tc>
      </w:tr>
      <w:tr w:rsidR="00C8489D" w14:paraId="41637497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5DE1D3" w14:textId="77777777" w:rsidR="00C8489D" w:rsidRPr="009F0CF8" w:rsidRDefault="00C8489D">
            <w:pPr>
              <w:pStyle w:val="Vchodzie"/>
            </w:pPr>
            <w:r w:rsidRPr="009F0CF8">
              <w:rPr>
                <w:rFonts w:ascii="Arial Narrow" w:hAnsi="Arial Narrow"/>
                <w:sz w:val="18"/>
              </w:rPr>
              <w:t>Kurzové straty, z toh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CFFD9" w14:textId="4AAF7ECE" w:rsidR="00C8489D" w:rsidRPr="00571CC4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85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CDFD10B" w14:textId="3D0101B9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</w:tr>
      <w:tr w:rsidR="00C8489D" w14:paraId="08B77E34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A2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kurzové straty ku dňu, ku ktorému sa zostavuje účtovná závierk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23E85" w14:textId="52DE0C00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3052DB6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0E39C8C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157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i/>
                <w:sz w:val="18"/>
              </w:rPr>
              <w:t>Ostatné významné položky finančných nákladov, z toho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B5A95" w14:textId="79B7BD37" w:rsidR="00C8489D" w:rsidRPr="005E0120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D0EEE94" w14:textId="3E138A7A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45</w:t>
            </w:r>
          </w:p>
        </w:tc>
      </w:tr>
      <w:tr w:rsidR="00C8489D" w14:paraId="7A391486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9F9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Bankové poplatk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F7F" w14:textId="57261F44" w:rsidR="00C8489D" w:rsidRPr="005E0120" w:rsidRDefault="0067479B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42E6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9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A10B3D" w14:textId="71B34B13" w:rsidR="00C8489D" w:rsidRPr="005E0120" w:rsidRDefault="0067479B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6508A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45</w:t>
            </w:r>
          </w:p>
        </w:tc>
      </w:tr>
      <w:tr w:rsidR="00C8489D" w14:paraId="17F0E570" w14:textId="77777777">
        <w:trPr>
          <w:trHeight w:val="340"/>
        </w:trPr>
        <w:tc>
          <w:tcPr>
            <w:tcW w:w="48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AD5520F" w14:textId="77777777" w:rsidR="00C8489D" w:rsidRDefault="00C8489D">
            <w:pPr>
              <w:pStyle w:val="Vchodzie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BA138A" w14:textId="77777777" w:rsidR="00C8489D" w:rsidRPr="005E0120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8C8C58" w14:textId="77777777" w:rsidR="00C8489D" w:rsidRPr="005E0120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9EA88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J. písm. f) a g) o daniach z príjmov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992"/>
        <w:gridCol w:w="1560"/>
        <w:gridCol w:w="1134"/>
        <w:gridCol w:w="1134"/>
      </w:tblGrid>
      <w:tr w:rsidR="00C8489D" w14:paraId="3ECF933C" w14:textId="77777777" w:rsidTr="006F09AE">
        <w:trPr>
          <w:cantSplit/>
          <w:trHeight w:val="345"/>
        </w:trPr>
        <w:tc>
          <w:tcPr>
            <w:tcW w:w="212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3BDF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Názov</w:t>
            </w:r>
          </w:p>
          <w:p w14:paraId="0E8ADFA2" w14:textId="77777777" w:rsidR="00C8489D" w:rsidRDefault="00C8489D">
            <w:pPr>
              <w:pStyle w:val="Vchodzie"/>
              <w:ind w:left="1078" w:hanging="1078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y</w:t>
            </w:r>
          </w:p>
        </w:tc>
        <w:tc>
          <w:tcPr>
            <w:tcW w:w="4252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B200D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  <w:tc>
          <w:tcPr>
            <w:tcW w:w="38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47D76B1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</w:t>
            </w:r>
          </w:p>
          <w:p w14:paraId="2E34E8B1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účtovné obdobie</w:t>
            </w:r>
          </w:p>
        </w:tc>
      </w:tr>
      <w:tr w:rsidR="00C8489D" w14:paraId="584E7006" w14:textId="77777777" w:rsidTr="006F09AE">
        <w:trPr>
          <w:cantSplit/>
          <w:trHeight w:val="345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5042D5" w14:textId="77777777" w:rsidR="00C8489D" w:rsidRDefault="00C8489D">
            <w:pPr>
              <w:pStyle w:val="Vchodzie"/>
              <w:ind w:left="1078" w:hanging="1078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20BDA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183BBA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B85837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081D0363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17926D" w14:textId="77777777" w:rsidR="00C8489D" w:rsidRDefault="00C8489D">
            <w:pPr>
              <w:pStyle w:val="Vchodzie"/>
              <w:ind w:hanging="94"/>
              <w:jc w:val="center"/>
            </w:pPr>
            <w:r>
              <w:rPr>
                <w:rFonts w:ascii="Arial Narrow" w:hAnsi="Arial Narrow"/>
                <w:b/>
                <w:sz w:val="18"/>
              </w:rPr>
              <w:t>Základ da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5958E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71B4990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Daň</w:t>
            </w:r>
          </w:p>
          <w:p w14:paraId="38600FE4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v %</w:t>
            </w:r>
          </w:p>
        </w:tc>
      </w:tr>
      <w:tr w:rsidR="00C8489D" w14:paraId="46CBBFBD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C79FC" w14:textId="77777777" w:rsidR="00C8489D" w:rsidRDefault="00C8489D">
            <w:pPr>
              <w:pStyle w:val="Nadpis1"/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904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C354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3FEAA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DA9DC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A1830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F8EDD47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g</w:t>
            </w:r>
          </w:p>
        </w:tc>
      </w:tr>
      <w:tr w:rsidR="00C8489D" w14:paraId="6F070609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792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pred</w:t>
            </w:r>
          </w:p>
          <w:p w14:paraId="19090E2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danením, z toho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DA1D" w14:textId="751C2B62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F2467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223</w:t>
            </w:r>
            <w:r w:rsidR="00F2467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F4102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C597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FFDB" w14:textId="736BA1DD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7D2B88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176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6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151C5" w14:textId="4BE16696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EBACAE8" w14:textId="77777777" w:rsidR="00C8489D" w:rsidRPr="007F0B22" w:rsidRDefault="00C8489D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C8489D" w14:paraId="3D78ED16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F8C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teoretická daň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35A6" w14:textId="77777777" w:rsidR="00C8489D" w:rsidRPr="007F0B22" w:rsidRDefault="00C33B47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5142C" w14:textId="7706B2C8" w:rsidR="00C8489D" w:rsidRPr="007F0B22" w:rsidRDefault="0067479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6</w:t>
            </w:r>
            <w:r w:rsidR="00F2467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93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3A0EC" w14:textId="77777777" w:rsidR="00C8489D" w:rsidRPr="007F0B22" w:rsidRDefault="00505AC0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33B4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13569" w14:textId="77777777" w:rsidR="00C8489D" w:rsidRPr="007F0B22" w:rsidRDefault="007F0B22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AAF0B" w14:textId="7D4FF637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7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DEA3827" w14:textId="77777777" w:rsidR="00C8489D" w:rsidRPr="007F0B22" w:rsidRDefault="00BF4419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D57D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25CDFBD1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C325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338A6" w14:textId="06497A0F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 </w:t>
            </w:r>
            <w:r w:rsidR="0067479B"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F10F5E" w14:textId="0F81B22E" w:rsidR="00C8489D" w:rsidRPr="007F0B22" w:rsidRDefault="00F2467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67479B">
              <w:rPr>
                <w:rFonts w:ascii="Arial Narrow" w:hAnsi="Arial Narrow"/>
                <w:sz w:val="18"/>
                <w:szCs w:val="18"/>
              </w:rPr>
              <w:t xml:space="preserve"> 8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78BE5" w14:textId="3E3630F5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</w:t>
            </w:r>
            <w:r w:rsidR="00E640A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ECF0B" w14:textId="2A7EAD3D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67479B">
              <w:rPr>
                <w:rFonts w:ascii="Arial Narrow" w:hAnsi="Arial Narrow"/>
                <w:sz w:val="18"/>
                <w:szCs w:val="18"/>
              </w:rPr>
              <w:t>8</w:t>
            </w:r>
            <w:r w:rsidR="007D2B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0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9C6C4" w14:textId="7D45287E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7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9B2B03" w14:textId="70806A54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,</w:t>
            </w:r>
            <w:r w:rsidR="0067479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8489D" w14:paraId="7849423E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23FB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33191" w14:textId="3FCF2F7E" w:rsidR="00C8489D" w:rsidRPr="007F0B22" w:rsidRDefault="00F2467B" w:rsidP="00BC31A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</w:t>
            </w:r>
            <w:r w:rsidR="0067479B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323C" w14:textId="1FB57A1D" w:rsidR="00C8489D" w:rsidRPr="007F0B22" w:rsidRDefault="00F2467B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2 </w:t>
            </w:r>
            <w:r w:rsidR="0067479B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1083B" w14:textId="40010CD5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0,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59081" w14:textId="45FC7F70" w:rsidR="00C8489D" w:rsidRPr="007F0B22" w:rsidRDefault="00303BEC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1</w:t>
            </w:r>
            <w:r w:rsidR="007D2B88">
              <w:rPr>
                <w:rFonts w:ascii="Arial Narrow" w:hAnsi="Arial Narrow"/>
                <w:sz w:val="18"/>
                <w:szCs w:val="18"/>
              </w:rPr>
              <w:t>2 4</w:t>
            </w:r>
            <w:r w:rsidR="0067479B"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933B" w14:textId="43DF30A2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2 6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9E2DA1" w14:textId="3C80FC8E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303BEC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,1</w:t>
            </w:r>
          </w:p>
        </w:tc>
      </w:tr>
      <w:tr w:rsidR="00C8489D" w14:paraId="4E9C10E8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F2CA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1AEE9" w14:textId="0D2D4EC0" w:rsidR="00C8489D" w:rsidRPr="007F0B22" w:rsidRDefault="00F2467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5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5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FCDC1" w14:textId="7A36A820" w:rsidR="00C8489D" w:rsidRPr="007F0B22" w:rsidRDefault="00303BEC" w:rsidP="00303B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479B">
              <w:rPr>
                <w:rFonts w:ascii="Arial Narrow" w:hAnsi="Arial Narrow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25EE" w14:textId="39CBB60E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E640A6">
              <w:rPr>
                <w:rFonts w:ascii="Arial Narrow" w:hAnsi="Arial Narrow"/>
                <w:sz w:val="18"/>
                <w:szCs w:val="18"/>
              </w:rPr>
              <w:t>0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CEA83" w14:textId="7A4C28E1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118 06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D6F45" w14:textId="65D265F3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24 7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BF26F13" w14:textId="1A28CBB4" w:rsidR="00C8489D" w:rsidRPr="007F0B22" w:rsidRDefault="00303BEC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="0067479B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67479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C8489D" w14:paraId="38C353AA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1686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ol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F6C3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A7686" w14:textId="21BB1160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7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1CADF" w14:textId="348A2BEC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E640A6">
              <w:rPr>
                <w:rFonts w:ascii="Arial Narrow" w:hAnsi="Arial Narrow"/>
                <w:sz w:val="18"/>
                <w:szCs w:val="18"/>
              </w:rPr>
              <w:t>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09ED6" w14:textId="69E07E4A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38B5" w14:textId="4EABE248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3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EE3DBC" w14:textId="3316D323" w:rsidR="00C8489D" w:rsidRPr="007F0B22" w:rsidRDefault="00305477" w:rsidP="002D57DA">
            <w:pPr>
              <w:pStyle w:val="Vchodzie"/>
              <w:autoSpaceDE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67479B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C8489D" w14:paraId="063B0F57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D747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Splat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95BDB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D8F9" w14:textId="66631E0D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7</w:t>
            </w:r>
            <w:r w:rsidR="00303BEC">
              <w:rPr>
                <w:rFonts w:ascii="Arial Narrow" w:hAnsi="Arial Narrow"/>
                <w:sz w:val="18"/>
                <w:szCs w:val="18"/>
              </w:rPr>
              <w:t xml:space="preserve"> 4</w:t>
            </w: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177F7" w14:textId="79314C69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E640A6">
              <w:rPr>
                <w:rFonts w:ascii="Arial Narrow" w:hAnsi="Arial Narrow"/>
                <w:sz w:val="18"/>
                <w:szCs w:val="18"/>
              </w:rPr>
              <w:t>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3F85A" w14:textId="77777777" w:rsidR="00C8489D" w:rsidRPr="007F0B22" w:rsidRDefault="00700FF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6251" w14:textId="623FC0D7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3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F7C485" w14:textId="73D946DA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C8489D" w14:paraId="593FB99B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3B1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FF449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B9C4B" w14:textId="215E70A0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7A1D1" w14:textId="08E1547E" w:rsidR="00C8489D" w:rsidRPr="00571CC4" w:rsidRDefault="00303BEC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7AE15" w14:textId="551F4597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F0B22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E4FD8" w14:textId="0053462D" w:rsidR="00C8489D" w:rsidRPr="007F0B22" w:rsidRDefault="00305477" w:rsidP="00E7754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C49E0BF" w14:textId="47BF6E19" w:rsidR="00C8489D" w:rsidRPr="007F0B22" w:rsidRDefault="00305477" w:rsidP="007F0B22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8489D" w14:paraId="7C167145" w14:textId="77777777" w:rsidTr="006F09AE">
        <w:trPr>
          <w:trHeight w:val="420"/>
        </w:trPr>
        <w:tc>
          <w:tcPr>
            <w:tcW w:w="212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CC04E50" w14:textId="77777777" w:rsidR="00C8489D" w:rsidRPr="007F0B22" w:rsidRDefault="00C8489D">
            <w:pPr>
              <w:pStyle w:val="Vchodzie"/>
              <w:rPr>
                <w:b/>
              </w:rPr>
            </w:pPr>
            <w:r w:rsidRPr="007F0B22">
              <w:rPr>
                <w:rFonts w:ascii="Arial Narrow" w:hAnsi="Arial Narrow"/>
                <w:b/>
                <w:sz w:val="18"/>
              </w:rPr>
              <w:t>Celková daň z príjmo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8895F8D" w14:textId="77777777" w:rsidR="00C8489D" w:rsidRPr="007F0B22" w:rsidRDefault="00C8489D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4923943D" w14:textId="0EAACA91" w:rsidR="00C8489D" w:rsidRPr="007F0B22" w:rsidRDefault="0067479B" w:rsidP="009B1DA8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67</w:t>
            </w:r>
            <w:r w:rsidR="00303BEC">
              <w:rPr>
                <w:rFonts w:ascii="Arial Narrow" w:hAnsi="Arial Narrow"/>
                <w:b/>
                <w:sz w:val="18"/>
                <w:szCs w:val="18"/>
              </w:rPr>
              <w:t xml:space="preserve"> 4</w:t>
            </w: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4FAD747" w14:textId="779C9303" w:rsidR="00C8489D" w:rsidRPr="007F0B22" w:rsidRDefault="00303BEC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E640A6">
              <w:rPr>
                <w:rFonts w:ascii="Arial Narrow" w:hAnsi="Arial Narrow"/>
                <w:b/>
                <w:sz w:val="18"/>
                <w:szCs w:val="18"/>
              </w:rPr>
              <w:t>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21A6F1" w14:textId="239926D6" w:rsidR="00C8489D" w:rsidRPr="007F0B22" w:rsidRDefault="007D2B88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F0B22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40E57F8" w14:textId="2DCF0199" w:rsidR="00C8489D" w:rsidRPr="007F0B22" w:rsidRDefault="0067479B" w:rsidP="007F0B22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33</w:t>
            </w:r>
            <w:r w:rsidR="0030547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51BEEE" w14:textId="4C83B59E" w:rsidR="00C8489D" w:rsidRPr="007F0B22" w:rsidRDefault="0067479B" w:rsidP="007F0B22">
            <w:pPr>
              <w:pStyle w:val="Vchodzie"/>
              <w:autoSpaceDE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</w:tbl>
    <w:p w14:paraId="040468D8" w14:textId="77777777" w:rsidR="00C8489D" w:rsidRDefault="00C8489D">
      <w:pPr>
        <w:pStyle w:val="Vchodzie"/>
      </w:pPr>
    </w:p>
    <w:p w14:paraId="3836D4DA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K. INFORMÁCIE O ÚDAJOCH NA PODSÚVAHOVÝCH  ÚČTOCH</w:t>
      </w:r>
    </w:p>
    <w:p w14:paraId="2A907362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K. o podsúvahových položkách: spoločnosť neúčtovala</w:t>
      </w:r>
    </w:p>
    <w:p w14:paraId="02A73552" w14:textId="77777777" w:rsidR="00C8489D" w:rsidRDefault="00C8489D">
      <w:pPr>
        <w:pStyle w:val="Vchodzie"/>
      </w:pPr>
    </w:p>
    <w:p w14:paraId="63B53F89" w14:textId="77777777" w:rsidR="00C8489D" w:rsidRDefault="00C8489D">
      <w:pPr>
        <w:pStyle w:val="Vchodzie"/>
      </w:pPr>
      <w:r>
        <w:rPr>
          <w:rFonts w:ascii="Arial" w:hAnsi="Arial"/>
          <w:b/>
        </w:rPr>
        <w:t>L. INFORMÁCIE O INÝCH AKTÍVACH A INÝCH PASÍVACH</w:t>
      </w:r>
    </w:p>
    <w:p w14:paraId="3B53662E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a) o podmienených záväzkoch: spoločnosť neúčtovala</w:t>
      </w:r>
      <w:r w:rsidR="00571CC4" w:rsidRPr="00571CC4">
        <w:rPr>
          <w:rFonts w:cs="Times New Roman"/>
          <w:bCs w:val="0"/>
          <w:szCs w:val="24"/>
        </w:rPr>
        <w:t>- také</w:t>
      </w:r>
      <w:r w:rsidR="00003465" w:rsidRPr="00571CC4">
        <w:rPr>
          <w:rFonts w:cs="Times New Roman"/>
          <w:bCs w:val="0"/>
          <w:szCs w:val="24"/>
        </w:rPr>
        <w:t>to záväzky nemá</w:t>
      </w:r>
    </w:p>
    <w:p w14:paraId="0983C36A" w14:textId="77777777" w:rsidR="00C8489D" w:rsidRPr="00571CC4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L. písm. c) o podmienenom majetku: spoločnosť neúčtovala</w:t>
      </w:r>
      <w:r w:rsidR="00003465">
        <w:rPr>
          <w:rFonts w:cs="Times New Roman"/>
          <w:bCs w:val="0"/>
          <w:szCs w:val="24"/>
        </w:rPr>
        <w:t xml:space="preserve"> </w:t>
      </w:r>
      <w:r w:rsidR="00003465" w:rsidRPr="00571CC4">
        <w:rPr>
          <w:rFonts w:cs="Times New Roman"/>
          <w:bCs w:val="0"/>
          <w:szCs w:val="24"/>
        </w:rPr>
        <w:t>– takýto majetok nemá</w:t>
      </w:r>
    </w:p>
    <w:p w14:paraId="1EEC5EAD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</w:p>
    <w:p w14:paraId="6CF8C9EB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O. INFORMÁCIE O SKUTOČNOSTIACH, KTORÉ NASTALI PO DNI, KU KTORÉMU SA ZOSTAVUJE  ÚČTOVNÁ ZÁVIERKA, DO DŇA ZOSTAVENIA ÚČTOVNEJ ZÁVIERKY</w:t>
      </w:r>
    </w:p>
    <w:p w14:paraId="1F67299E" w14:textId="6D306A3E" w:rsidR="00C8489D" w:rsidRDefault="00C8489D">
      <w:pPr>
        <w:pStyle w:val="Vchodzie"/>
        <w:rPr>
          <w:rFonts w:ascii="Arial" w:hAnsi="Arial"/>
          <w:sz w:val="22"/>
        </w:rPr>
      </w:pPr>
      <w:r>
        <w:rPr>
          <w:rFonts w:ascii="Arial" w:hAnsi="Arial"/>
          <w:sz w:val="22"/>
        </w:rPr>
        <w:t>Po 31. decembri 20</w:t>
      </w:r>
      <w:r w:rsidR="00E640A6">
        <w:rPr>
          <w:rFonts w:ascii="Arial" w:hAnsi="Arial"/>
          <w:sz w:val="22"/>
        </w:rPr>
        <w:t>22</w:t>
      </w:r>
      <w:r>
        <w:rPr>
          <w:rFonts w:ascii="Arial" w:hAnsi="Arial"/>
          <w:sz w:val="22"/>
        </w:rPr>
        <w:t xml:space="preserve"> </w:t>
      </w:r>
      <w:r w:rsidR="005E0120">
        <w:rPr>
          <w:rFonts w:ascii="Arial" w:hAnsi="Arial"/>
          <w:sz w:val="22"/>
        </w:rPr>
        <w:t>ne</w:t>
      </w:r>
      <w:r w:rsidR="007F0B22">
        <w:rPr>
          <w:rFonts w:ascii="Arial" w:hAnsi="Arial"/>
          <w:sz w:val="22"/>
        </w:rPr>
        <w:t xml:space="preserve">nastali </w:t>
      </w:r>
      <w:r>
        <w:rPr>
          <w:rFonts w:ascii="Arial" w:hAnsi="Arial"/>
          <w:sz w:val="22"/>
        </w:rPr>
        <w:t xml:space="preserve">udalosti majúce významný vplyv na verné zobrazenie skutočností, ktoré sú </w:t>
      </w:r>
      <w:r w:rsidR="007F0B22">
        <w:rPr>
          <w:rFonts w:ascii="Arial" w:hAnsi="Arial"/>
          <w:sz w:val="22"/>
        </w:rPr>
        <w:t>predmetom účtovníctva.</w:t>
      </w:r>
    </w:p>
    <w:p w14:paraId="53B465F1" w14:textId="22EBBBD6" w:rsidR="00565F35" w:rsidRDefault="00565F35">
      <w:pPr>
        <w:pStyle w:val="Vchodzie"/>
      </w:pPr>
    </w:p>
    <w:p w14:paraId="18FAD72C" w14:textId="77777777" w:rsidR="00E640A6" w:rsidRDefault="00E640A6">
      <w:pPr>
        <w:pStyle w:val="Vchodzie"/>
      </w:pPr>
    </w:p>
    <w:p w14:paraId="08886529" w14:textId="77777777" w:rsidR="00E640A6" w:rsidRDefault="00E640A6">
      <w:pPr>
        <w:pStyle w:val="Vchodzie"/>
      </w:pPr>
    </w:p>
    <w:p w14:paraId="4AB7BCB2" w14:textId="77777777" w:rsidR="00C8489D" w:rsidRDefault="00C8489D">
      <w:pPr>
        <w:pStyle w:val="Vchodzie"/>
      </w:pPr>
      <w:r>
        <w:rPr>
          <w:rFonts w:ascii="Arial" w:hAnsi="Arial"/>
          <w:b/>
        </w:rPr>
        <w:lastRenderedPageBreak/>
        <w:t>P. INFORMÁCIE O VLASTNOM IMANÍ</w:t>
      </w:r>
    </w:p>
    <w:p w14:paraId="05CED2F5" w14:textId="77777777" w:rsidR="00C8489D" w:rsidRDefault="00C8489D">
      <w:pPr>
        <w:pStyle w:val="TaxEdit"/>
        <w:ind w:hanging="284"/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formácie k časti P. o zmenách vlastného imania</w:t>
      </w:r>
    </w:p>
    <w:p w14:paraId="6A7FAFC2" w14:textId="77777777" w:rsidR="00C8489D" w:rsidRDefault="00C8489D">
      <w:pPr>
        <w:pStyle w:val="Vchodzie"/>
      </w:pPr>
    </w:p>
    <w:p w14:paraId="3F868C81" w14:textId="77777777" w:rsidR="00C8489D" w:rsidRDefault="00C8489D">
      <w:pPr>
        <w:pStyle w:val="Vchodzie"/>
      </w:pPr>
      <w:r>
        <w:rPr>
          <w:rFonts w:ascii="Arial" w:hAnsi="Arial"/>
          <w:sz w:val="22"/>
        </w:rPr>
        <w:t>Tabuľka č. 1</w:t>
      </w:r>
    </w:p>
    <w:p w14:paraId="27C90157" w14:textId="77777777" w:rsidR="00C8489D" w:rsidRDefault="00C8489D">
      <w:pPr>
        <w:pStyle w:val="Vchodzie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134"/>
        <w:gridCol w:w="1276"/>
        <w:gridCol w:w="1275"/>
        <w:gridCol w:w="1134"/>
      </w:tblGrid>
      <w:tr w:rsidR="00C8489D" w14:paraId="538FE7C5" w14:textId="77777777" w:rsidTr="00BA5EDF">
        <w:trPr>
          <w:cantSplit/>
          <w:trHeight w:val="454"/>
        </w:trPr>
        <w:tc>
          <w:tcPr>
            <w:tcW w:w="3686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451D3A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5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277F23DF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žné účtovné obdobie</w:t>
            </w:r>
          </w:p>
        </w:tc>
      </w:tr>
      <w:tr w:rsidR="00C8489D" w14:paraId="04E36693" w14:textId="77777777" w:rsidTr="00BA5EDF">
        <w:trPr>
          <w:cantSplit/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BB4E8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C0625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4D89808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F142AC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BA2AE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0C972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0F14E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6BA186B5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2EB9AEB6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247057C2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7A6666EE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2D89D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D640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43F9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7BAA8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60B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0EC758D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222C396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7A7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32046" w14:textId="656C22A4" w:rsidR="00C8489D" w:rsidRPr="005A6DAE" w:rsidRDefault="00E8180D" w:rsidP="00E8180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="00E42E63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="00E42E63">
              <w:rPr>
                <w:rFonts w:ascii="Arial Narrow" w:hAnsi="Arial Narrow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9CEBC" w14:textId="5B9C1D44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C9B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2EA9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63E616D" w14:textId="2073A635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4A2A8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4E6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4B145" w14:textId="77777777" w:rsidR="00C8489D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117FB5" w14:textId="77777777" w:rsidR="00BA5EDF" w:rsidRPr="00BA5EDF" w:rsidRDefault="00BA5EDF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CFBDA" w14:textId="77777777" w:rsidR="00C8489D" w:rsidRPr="00BA5EDF" w:rsidRDefault="00C8489D">
            <w:pPr>
              <w:pStyle w:val="Vchodzie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9D6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175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858A1F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49817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ED79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B24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43E7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BA5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37F4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6971D3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8F84E8C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826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EFF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5AF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E448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858B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415F79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24AEF8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9FD1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E55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153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A1D9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ED83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8A69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1322313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4F42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64BD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927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752C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70A9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D22F58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3A7133FA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83A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5E56621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D5CB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2B2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62E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CE68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93996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E53A8F0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3C7C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7473DB7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7F4B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0EF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CE45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B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936973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8EC95D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4F37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697D659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21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88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447A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E467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F61E073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B05B6C8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D08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0B7D48C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18C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8F79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E19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D1EA0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0ACA7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AEB2D8B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ED0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FCFC2" w14:textId="3EE8FD1A" w:rsidR="00C8489D" w:rsidRPr="005A6DAE" w:rsidRDefault="005A6DAE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24EA8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21C9E" w14:textId="0FDA696B" w:rsidR="00C8489D" w:rsidRPr="005A6DAE" w:rsidRDefault="00305477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0BCC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60C68" w14:textId="2E0DC3A9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AF6D8E2" w14:textId="10ACAAE2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305477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4EA8">
              <w:rPr>
                <w:rFonts w:ascii="Arial Narrow" w:hAnsi="Arial Narrow"/>
                <w:sz w:val="18"/>
                <w:szCs w:val="18"/>
              </w:rPr>
              <w:t>597</w:t>
            </w:r>
          </w:p>
        </w:tc>
      </w:tr>
      <w:tr w:rsidR="00C8489D" w14:paraId="30D7478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F065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E3E19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26CD1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7DA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1F63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55E61B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B8DA264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D9A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E1D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EDA6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D2A2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0A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27F5FDD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4B4DAE5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B88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318B6" w14:textId="4C07D209" w:rsidR="00C8489D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47794" w14:textId="7EEA2F5B" w:rsidR="0007002D" w:rsidRPr="005A6DAE" w:rsidRDefault="00324EA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C375E" w14:textId="7447A2DF" w:rsidR="00C8489D" w:rsidRPr="005A6DAE" w:rsidRDefault="00324EA8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4D9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3BF9" w14:textId="23E3E743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F2DA236" w14:textId="07B263C2" w:rsidR="00C8489D" w:rsidRPr="005A6DAE" w:rsidRDefault="00324EA8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 623 394</w:t>
            </w:r>
          </w:p>
        </w:tc>
      </w:tr>
      <w:tr w:rsidR="00C8489D" w14:paraId="30BFDF5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E3E9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4C21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6908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41A6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6EA6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9ABD965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28575C2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084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79359489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03891" w14:textId="5AC4B229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E2A1" w14:textId="693FA680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05477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0E6B2" w14:textId="5382F656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F1AF2" w14:textId="4859EEEE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A999F6B" w14:textId="66B3E819" w:rsidR="00C8489D" w:rsidRPr="005A6DAE" w:rsidRDefault="004F250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305477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556</w:t>
            </w:r>
            <w:r w:rsidR="0030547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64</w:t>
            </w:r>
          </w:p>
        </w:tc>
      </w:tr>
      <w:tr w:rsidR="00C8489D" w14:paraId="66D9A09F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35B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4CC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266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266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4C25F" w14:textId="77777777" w:rsidR="00C8489D" w:rsidRPr="005A6DAE" w:rsidRDefault="002A10EC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31B42B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0D43B59D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ED2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D882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DD0C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E74F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A4DC7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E6833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E7AFFB7" w14:textId="77777777" w:rsidTr="00BA5EDF">
        <w:trPr>
          <w:trHeight w:val="454"/>
        </w:trPr>
        <w:tc>
          <w:tcPr>
            <w:tcW w:w="3686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99AEE1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47AD1969" w14:textId="77777777" w:rsidR="006E6701" w:rsidRDefault="00C8489D" w:rsidP="006E6701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6B4B36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D5248BB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08BD2C7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5C6089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8063A0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FB0DC6E" w14:textId="77777777" w:rsidR="00C8489D" w:rsidRDefault="00C8489D" w:rsidP="006E6701">
      <w:pPr>
        <w:pStyle w:val="Vchodzie"/>
        <w:pageBreakBefore/>
      </w:pPr>
      <w:r>
        <w:rPr>
          <w:rFonts w:ascii="Arial" w:hAnsi="Arial"/>
          <w:sz w:val="22"/>
        </w:rPr>
        <w:lastRenderedPageBreak/>
        <w:t>Tabuľka č. 2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275"/>
        <w:gridCol w:w="1276"/>
        <w:gridCol w:w="1134"/>
        <w:gridCol w:w="1134"/>
        <w:gridCol w:w="1275"/>
      </w:tblGrid>
      <w:tr w:rsidR="00C8489D" w14:paraId="2A3FB725" w14:textId="77777777" w:rsidTr="00BA5EDF">
        <w:trPr>
          <w:cantSplit/>
          <w:trHeight w:val="454"/>
        </w:trPr>
        <w:tc>
          <w:tcPr>
            <w:tcW w:w="368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0556B4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oložka vlastného imania</w:t>
            </w:r>
          </w:p>
        </w:tc>
        <w:tc>
          <w:tcPr>
            <w:tcW w:w="6094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3ADC2337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Bezprostredne predchádzajúce účtovné obdobie</w:t>
            </w:r>
          </w:p>
        </w:tc>
      </w:tr>
      <w:tr w:rsidR="00C8489D" w14:paraId="1ABA16B8" w14:textId="77777777" w:rsidTr="00BA5EDF">
        <w:trPr>
          <w:cantSplit/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1C8D3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62444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začiatku</w:t>
            </w:r>
          </w:p>
          <w:p w14:paraId="3FE355A1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0F58CD8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D20EF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íras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95A9F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by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A57EEE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Presu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FFFFF"/>
            <w:vAlign w:val="center"/>
          </w:tcPr>
          <w:p w14:paraId="19035E62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Stav na konci</w:t>
            </w:r>
          </w:p>
          <w:p w14:paraId="3148A673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b/>
                <w:sz w:val="18"/>
              </w:rPr>
              <w:t>účtovného</w:t>
            </w:r>
          </w:p>
          <w:p w14:paraId="4B26633E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b/>
                <w:sz w:val="18"/>
              </w:rPr>
              <w:t>obdobia</w:t>
            </w:r>
          </w:p>
        </w:tc>
      </w:tr>
      <w:tr w:rsidR="00C8489D" w14:paraId="65FB152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065879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CAC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BFFE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5C79F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7CBCB" w14:textId="7777777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05D20AF5" w14:textId="77777777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f</w:t>
            </w:r>
          </w:p>
        </w:tc>
      </w:tr>
      <w:tr w:rsidR="00C8489D" w14:paraId="315C2372" w14:textId="77777777" w:rsidTr="00BA5EDF">
        <w:trPr>
          <w:trHeight w:val="405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80D5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lad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523C3" w14:textId="7281E7D7" w:rsidR="00C8489D" w:rsidRDefault="00C8489D">
            <w:pPr>
              <w:pStyle w:val="Vchodzie"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4F2501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4F2501">
              <w:rPr>
                <w:rFonts w:ascii="Arial Narrow" w:hAnsi="Arial Narrow"/>
                <w:sz w:val="18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9E99A" w14:textId="58F5044E" w:rsidR="00C8489D" w:rsidRPr="0007002D" w:rsidRDefault="0007002D" w:rsidP="0007002D">
            <w:pPr>
              <w:pStyle w:val="Vchodzie"/>
              <w:rPr>
                <w:sz w:val="18"/>
                <w:szCs w:val="18"/>
              </w:rPr>
            </w:pPr>
            <w:r w:rsidRPr="0007002D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372D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A71C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25C1345" w14:textId="1E8630AF" w:rsidR="00C8489D" w:rsidRDefault="00C8489D">
            <w:pPr>
              <w:pStyle w:val="Vchodzie"/>
              <w:autoSpaceDE/>
              <w:jc w:val="center"/>
            </w:pPr>
            <w:r>
              <w:rPr>
                <w:rFonts w:ascii="Arial Narrow" w:hAnsi="Arial Narrow"/>
                <w:sz w:val="18"/>
              </w:rPr>
              <w:t>16</w:t>
            </w:r>
            <w:r w:rsidR="00E42E63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E42E63">
              <w:rPr>
                <w:rFonts w:ascii="Arial Narrow" w:hAnsi="Arial Narrow"/>
                <w:sz w:val="18"/>
              </w:rPr>
              <w:t>000</w:t>
            </w:r>
          </w:p>
        </w:tc>
      </w:tr>
      <w:tr w:rsidR="00C8489D" w14:paraId="154CC19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89D0A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lastné akcie a vlastné obchodné podiel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4D3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7325B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3B9E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B66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74175B1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37F160B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BCA3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mena základ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8C22C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DDBF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B6AB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ACBB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5D643B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6FFCABE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8D34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ohľadávky za upísané vlastné imani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D3EF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5D8E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F1F3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C4549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18ADAFB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5C9FDC4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1A2A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Emisné áži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9D362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F33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4AA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17375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6B72F57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7A0A24C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3123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kapitálov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EDA8A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C5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EC410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47E11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3E52D5D" w14:textId="77777777" w:rsidR="00C8489D" w:rsidRDefault="00C8489D">
            <w:pPr>
              <w:pStyle w:val="Vchodzie"/>
              <w:autoSpaceDE/>
              <w:jc w:val="center"/>
            </w:pPr>
          </w:p>
        </w:tc>
      </w:tr>
      <w:tr w:rsidR="00C8489D" w14:paraId="2B429640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2820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 (nedeliteľný fond)</w:t>
            </w:r>
          </w:p>
          <w:p w14:paraId="16B3DB6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 kapitálových vklad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4DE8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="00201DFB">
              <w:rPr>
                <w:rFonts w:ascii="Arial Narrow" w:hAnsi="Arial Narrow"/>
                <w:sz w:val="18"/>
                <w:szCs w:val="18"/>
              </w:rPr>
              <w:t>95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AA2C9" w14:textId="0E67426E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3D18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955E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3D421594" w14:textId="14D18498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A6DAE">
              <w:rPr>
                <w:rFonts w:ascii="Arial Narrow" w:hAnsi="Arial Narrow"/>
                <w:sz w:val="18"/>
                <w:szCs w:val="18"/>
              </w:rPr>
              <w:t>1</w:t>
            </w:r>
            <w:r w:rsidR="004F2501">
              <w:rPr>
                <w:rFonts w:ascii="Arial Narrow" w:hAnsi="Arial Narrow"/>
                <w:sz w:val="18"/>
                <w:szCs w:val="18"/>
              </w:rPr>
              <w:t>7</w:t>
            </w:r>
            <w:r w:rsidRPr="005A6D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2BDD">
              <w:rPr>
                <w:rFonts w:ascii="Arial Narrow" w:hAnsi="Arial Narrow"/>
                <w:sz w:val="18"/>
                <w:szCs w:val="18"/>
              </w:rPr>
              <w:t>95</w:t>
            </w:r>
            <w:r w:rsidRPr="005A6DAE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C8489D" w14:paraId="7334A96F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AD3A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 majetku</w:t>
            </w:r>
          </w:p>
          <w:p w14:paraId="4CE706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a záväz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BDCF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834D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FD86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FE898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42EF58F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1952E6C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4FFE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kapitálových</w:t>
            </w:r>
          </w:p>
          <w:p w14:paraId="45E964F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astín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3C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4E7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D457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F3FE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B8327A8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9154F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CFA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ceňovacie rozdiely z precenenia</w:t>
            </w:r>
          </w:p>
          <w:p w14:paraId="498450F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pri zlúčení, splynutí a rozdelení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403A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C0BC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DED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D6FCA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D866D2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1CA806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B301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Zákonný rezerv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FB0E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492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9CA2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C754E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608D344F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43AB6A1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6A22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deliteľný fon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689AC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76718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AB5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52E54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135F2216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5332812D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2458F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Štatutárne fondy a ostatné fo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37D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147F5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2659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FEE53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796E741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154C313B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2900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rozdelený zisk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95D0" w14:textId="39A0FBF0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146C" w14:textId="578C322E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F2E2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978FC" w14:textId="36C34F18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FA342F2" w14:textId="52859178" w:rsidR="00C8489D" w:rsidRPr="005A6DAE" w:rsidRDefault="004F2501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</w:tr>
      <w:tr w:rsidR="00C8489D" w14:paraId="0ED45919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6CD1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Neuhradená strata minulých roko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0533C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5FF5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063B9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E8AD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2E625E9C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1ADE091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AC01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ýsledok hospodárenia bežného</w:t>
            </w:r>
          </w:p>
          <w:p w14:paraId="3157178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tovného obdob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F7215" w14:textId="5C5C795A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1 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8851E" w14:textId="559A6641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 743 1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7A28B" w14:textId="1A0057A7" w:rsidR="00C8489D" w:rsidRPr="005A6DAE" w:rsidRDefault="004F2501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0 2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395C0" w14:textId="247D233F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5094A5EA" w14:textId="0D71358A" w:rsidR="00C8489D" w:rsidRPr="005A6DAE" w:rsidRDefault="004F2501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743</w:t>
            </w:r>
            <w:r w:rsidR="000A18C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85</w:t>
            </w:r>
          </w:p>
        </w:tc>
      </w:tr>
      <w:tr w:rsidR="00C8489D" w14:paraId="42CCFE45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CFD5B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Vyplatené dividend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06E7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9AB7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83FF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8A03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CE6F189" w14:textId="77777777" w:rsidR="00C8489D" w:rsidRPr="005A6DAE" w:rsidRDefault="00C8489D" w:rsidP="00562BD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242E1122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36D50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Ostatné položky vlastného ima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58482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93F06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B42D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40AE0" w14:textId="77777777" w:rsidR="00C8489D" w:rsidRPr="005A6DAE" w:rsidRDefault="00C8489D">
            <w:pPr>
              <w:pStyle w:val="Vchodzie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14:paraId="76B1F5C2" w14:textId="77777777" w:rsidR="00C8489D" w:rsidRPr="005A6DAE" w:rsidRDefault="00C8489D">
            <w:pPr>
              <w:pStyle w:val="Vchodzie"/>
              <w:autoSpaceDE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489D" w14:paraId="761D868A" w14:textId="77777777" w:rsidTr="00BA5EDF">
        <w:trPr>
          <w:trHeight w:val="454"/>
        </w:trPr>
        <w:tc>
          <w:tcPr>
            <w:tcW w:w="368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654105C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18"/>
              </w:rPr>
              <w:t>Účet 491 – Vlastné imanie fyzickej osoby</w:t>
            </w:r>
          </w:p>
          <w:p w14:paraId="3204461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  <w:sz w:val="18"/>
              </w:rPr>
              <w:t>podnikateľ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690150FE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28D1768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29C7E9A4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755B11F7" w14:textId="77777777" w:rsidR="00C8489D" w:rsidRDefault="00C8489D">
            <w:pPr>
              <w:pStyle w:val="Vchodzie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1CD2552" w14:textId="77777777" w:rsidR="00C8489D" w:rsidRDefault="00C8489D">
            <w:pPr>
              <w:pStyle w:val="Vchodzie"/>
              <w:autoSpaceDE/>
              <w:jc w:val="center"/>
            </w:pPr>
          </w:p>
        </w:tc>
      </w:tr>
    </w:tbl>
    <w:p w14:paraId="65BF4E79" w14:textId="77777777" w:rsidR="00C8489D" w:rsidRDefault="00C8489D">
      <w:pPr>
        <w:pStyle w:val="TaxEdit"/>
        <w:pageBreakBefore/>
        <w:ind w:hanging="284"/>
        <w:rPr>
          <w:rFonts w:cs="Times New Roman"/>
          <w:bCs w:val="0"/>
          <w:szCs w:val="24"/>
        </w:rPr>
      </w:pPr>
      <w:r>
        <w:rPr>
          <w:rFonts w:ascii="Arial Narrow" w:hAnsi="Arial Narrow" w:cs="Times New Roman"/>
          <w:bCs w:val="0"/>
          <w:szCs w:val="24"/>
        </w:rPr>
        <w:lastRenderedPageBreak/>
        <w:t xml:space="preserve"> </w:t>
      </w:r>
    </w:p>
    <w:p w14:paraId="773258FC" w14:textId="77777777" w:rsidR="00C8489D" w:rsidRDefault="00C8489D">
      <w:pPr>
        <w:pStyle w:val="Vchodzie"/>
      </w:pPr>
      <w:r>
        <w:rPr>
          <w:rFonts w:ascii="Arial Narrow" w:hAnsi="Arial Narrow"/>
          <w:b/>
          <w:color w:val="000000"/>
          <w:sz w:val="22"/>
        </w:rPr>
        <w:t>Vysvetlivky:</w:t>
      </w:r>
    </w:p>
    <w:p w14:paraId="618CC45D" w14:textId="77777777" w:rsidR="00C8489D" w:rsidRDefault="00C8489D">
      <w:pPr>
        <w:pStyle w:val="Vchodzie"/>
        <w:spacing w:before="240"/>
        <w:ind w:left="426" w:hanging="426"/>
      </w:pPr>
      <w:r>
        <w:rPr>
          <w:rFonts w:ascii="Arial" w:hAnsi="Arial"/>
          <w:color w:val="000000"/>
          <w:sz w:val="22"/>
        </w:rPr>
        <w:t xml:space="preserve">(1) </w:t>
      </w:r>
      <w:r>
        <w:rPr>
          <w:rFonts w:ascii="Arial Narrow" w:hAnsi="Arial Narrow"/>
          <w:color w:val="000000"/>
          <w:sz w:val="22"/>
        </w:rPr>
        <w:t>Identifikačné číslo organizácie (IČO) sa vyplňuje podľa Registra organizácií vedeného Štatistickým úradom Slovenskej republiky.</w:t>
      </w:r>
    </w:p>
    <w:p w14:paraId="705617B2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2) Daňové identifikačné číslo (DIČ) sa vyplňuje, ak ho má účtovná jednotka pridelené.</w:t>
      </w:r>
    </w:p>
    <w:p w14:paraId="31D807CB" w14:textId="77777777" w:rsidR="00C8489D" w:rsidRDefault="00C8489D">
      <w:pPr>
        <w:pStyle w:val="Vchodzie"/>
        <w:spacing w:before="240"/>
      </w:pPr>
      <w:r>
        <w:rPr>
          <w:rFonts w:ascii="Arial Narrow" w:hAnsi="Arial Narrow"/>
          <w:color w:val="000000"/>
          <w:sz w:val="22"/>
        </w:rPr>
        <w:t>(3) Kód SK NACE sa vypĺňa podľa vyhlášky Štatistického úradu Slovenskej republiky č. 306/2007</w:t>
      </w:r>
    </w:p>
    <w:p w14:paraId="47AFC19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Z. z., ktorou sa vydáva Štatistická klasifikácia ekonomických činností.</w:t>
      </w:r>
    </w:p>
    <w:p w14:paraId="3CA2F608" w14:textId="77777777" w:rsidR="00C8489D" w:rsidRDefault="00C8489D">
      <w:pPr>
        <w:pStyle w:val="Vchodzie"/>
        <w:spacing w:after="240"/>
      </w:pPr>
      <w:r>
        <w:rPr>
          <w:rFonts w:ascii="Arial Narrow" w:hAnsi="Arial Narrow"/>
          <w:color w:val="000000"/>
          <w:sz w:val="22"/>
        </w:rPr>
        <w:t>(4) V bodoch č. 3, 5 a 7 sa prvotným ocenením majetku rozumie jeho ocenenie podľa § 25 zákona.</w:t>
      </w:r>
    </w:p>
    <w:p w14:paraId="52C55684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5) V bodoch č. 2, 9, 22, 25, 29, 30, 31, 32, 35, 37, 39, 46, 48 a 49 sa obsahová náplň tabuliek</w:t>
      </w:r>
    </w:p>
    <w:p w14:paraId="7794D5F9" w14:textId="77777777" w:rsidR="00C8489D" w:rsidRDefault="00C8489D">
      <w:pPr>
        <w:pStyle w:val="Vchodzie"/>
        <w:spacing w:after="240"/>
        <w:ind w:firstLine="426"/>
      </w:pPr>
      <w:r>
        <w:rPr>
          <w:rFonts w:ascii="Arial Narrow" w:hAnsi="Arial Narrow"/>
          <w:color w:val="000000"/>
          <w:sz w:val="22"/>
        </w:rPr>
        <w:t>a počet riadkov v nich uvádzajú podľa potrieb účtovnej jednotky.</w:t>
      </w:r>
    </w:p>
    <w:p w14:paraId="23E1B15D" w14:textId="77777777" w:rsidR="00C8489D" w:rsidRDefault="00C8489D">
      <w:pPr>
        <w:pStyle w:val="Vchodzie"/>
      </w:pPr>
      <w:r>
        <w:rPr>
          <w:rFonts w:ascii="Arial Narrow" w:hAnsi="Arial Narrow"/>
          <w:color w:val="000000"/>
          <w:sz w:val="22"/>
        </w:rPr>
        <w:t>(6) V bode č. 46 sa kód druhu obchodu vyplňuje takto:</w:t>
      </w:r>
    </w:p>
    <w:p w14:paraId="245DF2A9" w14:textId="77777777" w:rsidR="00C8489D" w:rsidRDefault="00C8489D">
      <w:pPr>
        <w:pStyle w:val="Vchodzie"/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127"/>
      </w:tblGrid>
      <w:tr w:rsidR="00C8489D" w14:paraId="047A4B67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307E0" w14:textId="77777777" w:rsidR="00C8489D" w:rsidRDefault="00C8489D">
            <w:pPr>
              <w:pStyle w:val="Vchodzie"/>
              <w:ind w:left="426"/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1E4FC" w14:textId="77777777" w:rsidR="00C8489D" w:rsidRDefault="00C8489D" w:rsidP="006E6701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Druh obchodu:</w:t>
            </w:r>
          </w:p>
        </w:tc>
      </w:tr>
      <w:tr w:rsidR="00C8489D" w14:paraId="259CF3BC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563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6F409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kúpa</w:t>
            </w:r>
          </w:p>
        </w:tc>
      </w:tr>
      <w:tr w:rsidR="00C8489D" w14:paraId="223EFC9B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F2D72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F2018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redaj</w:t>
            </w:r>
          </w:p>
        </w:tc>
      </w:tr>
      <w:tr w:rsidR="00C8489D" w14:paraId="016D84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D8F83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8030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poskytnutie služby</w:t>
            </w:r>
          </w:p>
        </w:tc>
      </w:tr>
      <w:tr w:rsidR="00C8489D" w14:paraId="7C9B266A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7F5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93C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obchodné zastúpenie</w:t>
            </w:r>
          </w:p>
        </w:tc>
      </w:tr>
      <w:tr w:rsidR="00C8489D" w14:paraId="44A87DFD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B5F4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A3ECF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licencia</w:t>
            </w:r>
          </w:p>
        </w:tc>
      </w:tr>
      <w:tr w:rsidR="00C8489D" w14:paraId="45E95851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373E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015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transfer</w:t>
            </w:r>
          </w:p>
        </w:tc>
      </w:tr>
      <w:tr w:rsidR="00C8489D" w14:paraId="428CF9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F7BD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DF1B" w14:textId="77777777" w:rsidR="00C8489D" w:rsidRDefault="00C8489D">
            <w:pPr>
              <w:pStyle w:val="Vchodzie"/>
              <w:autoSpaceDE/>
            </w:pPr>
            <w:proofErr w:type="spellStart"/>
            <w:r>
              <w:rPr>
                <w:rFonts w:ascii="Arial Narrow" w:hAnsi="Arial Narrow"/>
                <w:sz w:val="22"/>
              </w:rPr>
              <w:t>know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-</w:t>
            </w:r>
            <w:proofErr w:type="spellStart"/>
            <w:r>
              <w:rPr>
                <w:rFonts w:ascii="Arial Narrow" w:hAnsi="Arial Narrow"/>
                <w:sz w:val="22"/>
              </w:rPr>
              <w:t>how</w:t>
            </w:r>
            <w:proofErr w:type="spellEnd"/>
          </w:p>
        </w:tc>
      </w:tr>
      <w:tr w:rsidR="00C8489D" w14:paraId="0AB968A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7CC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6A22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úver, pôžička</w:t>
            </w:r>
          </w:p>
        </w:tc>
      </w:tr>
      <w:tr w:rsidR="00C8489D" w14:paraId="030D8956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A165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412E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výpomoc</w:t>
            </w:r>
          </w:p>
        </w:tc>
      </w:tr>
      <w:tr w:rsidR="00C8489D" w14:paraId="21DD8408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5307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0285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záruka</w:t>
            </w:r>
          </w:p>
        </w:tc>
      </w:tr>
      <w:tr w:rsidR="00C8489D" w14:paraId="069BDB74" w14:textId="77777777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E6F8" w14:textId="77777777" w:rsidR="00C8489D" w:rsidRDefault="00C8489D">
            <w:pPr>
              <w:pStyle w:val="Vchodzie"/>
            </w:pPr>
            <w:r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9D8D" w14:textId="77777777" w:rsidR="00C8489D" w:rsidRDefault="00C8489D">
            <w:pPr>
              <w:pStyle w:val="Vchodzie"/>
              <w:autoSpaceDE/>
            </w:pPr>
            <w:r>
              <w:rPr>
                <w:rFonts w:ascii="Arial Narrow" w:hAnsi="Arial Narrow"/>
                <w:sz w:val="22"/>
              </w:rPr>
              <w:t>iný obchod.</w:t>
            </w:r>
          </w:p>
        </w:tc>
      </w:tr>
    </w:tbl>
    <w:p w14:paraId="243EB195" w14:textId="77777777" w:rsidR="00C8489D" w:rsidRDefault="00C8489D">
      <w:pPr>
        <w:pStyle w:val="Vchodzie"/>
      </w:pPr>
    </w:p>
    <w:p w14:paraId="142F5CB3" w14:textId="77777777" w:rsidR="00C8489D" w:rsidRDefault="00C8489D">
      <w:pPr>
        <w:pStyle w:val="Vchodzie"/>
      </w:pPr>
      <w:r>
        <w:rPr>
          <w:rFonts w:ascii="Arial Narrow" w:hAnsi="Arial Narrow"/>
          <w:b/>
          <w:sz w:val="22"/>
        </w:rPr>
        <w:t>Použité skratky:</w:t>
      </w:r>
    </w:p>
    <w:p w14:paraId="78040203" w14:textId="77777777" w:rsidR="00C8489D" w:rsidRDefault="00C8489D">
      <w:pPr>
        <w:pStyle w:val="Vchodzie"/>
      </w:pPr>
    </w:p>
    <w:p w14:paraId="4CCE15C4" w14:textId="77777777" w:rsidR="00C8489D" w:rsidRDefault="00C8489D">
      <w:pPr>
        <w:pStyle w:val="Vchodzie"/>
        <w:spacing w:after="120"/>
      </w:pPr>
      <w:proofErr w:type="spellStart"/>
      <w:r>
        <w:rPr>
          <w:rFonts w:ascii="Arial Narrow" w:hAnsi="Arial Narrow"/>
          <w:sz w:val="22"/>
        </w:rPr>
        <w:t>kons</w:t>
      </w:r>
      <w:proofErr w:type="spellEnd"/>
      <w:r>
        <w:rPr>
          <w:rFonts w:ascii="Arial Narrow" w:hAnsi="Arial Narrow"/>
          <w:sz w:val="22"/>
        </w:rPr>
        <w:t>. – konsolidovaný</w:t>
      </w:r>
    </w:p>
    <w:p w14:paraId="1925D09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CP – cenný papier</w:t>
      </w:r>
    </w:p>
    <w:p w14:paraId="5AC079F6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FM – dlhodobý finančný majetok</w:t>
      </w:r>
    </w:p>
    <w:p w14:paraId="2513C04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HM – dlhodobý hmotný majetok</w:t>
      </w:r>
    </w:p>
    <w:p w14:paraId="01C49C4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IČ – daňové identifikačné číslo</w:t>
      </w:r>
    </w:p>
    <w:p w14:paraId="6EABBE2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NM – dlhodobý nehmotný majetok</w:t>
      </w:r>
    </w:p>
    <w:p w14:paraId="4DABF6FB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DÚJ – dcérska účtovná jednotka</w:t>
      </w:r>
    </w:p>
    <w:p w14:paraId="592EC6EF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IČO – identifikačné číslo organizácie</w:t>
      </w:r>
    </w:p>
    <w:p w14:paraId="7292B12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OP – opravná položka</w:t>
      </w:r>
    </w:p>
    <w:p w14:paraId="00A37925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PSČ – poštové smerovacie číslo</w:t>
      </w:r>
    </w:p>
    <w:p w14:paraId="1A6B2EAD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ÚJ – účtovná jednotka</w:t>
      </w:r>
    </w:p>
    <w:p w14:paraId="1CEA5919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VI – vlastné imanie</w:t>
      </w:r>
    </w:p>
    <w:p w14:paraId="6568E68A" w14:textId="77777777" w:rsidR="00C8489D" w:rsidRDefault="00C8489D">
      <w:pPr>
        <w:pStyle w:val="Vchodzie"/>
        <w:spacing w:after="120"/>
      </w:pPr>
      <w:r>
        <w:rPr>
          <w:rFonts w:ascii="Arial Narrow" w:hAnsi="Arial Narrow"/>
          <w:sz w:val="22"/>
        </w:rPr>
        <w:t>ZI – základné imanie</w:t>
      </w:r>
    </w:p>
    <w:sectPr w:rsidR="00C8489D">
      <w:headerReference w:type="default" r:id="rId8"/>
      <w:footerReference w:type="default" r:id="rId9"/>
      <w:type w:val="continuous"/>
      <w:pgSz w:w="11906" w:h="16838"/>
      <w:pgMar w:top="1797" w:right="70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485" w14:textId="77777777" w:rsidR="005C45DE" w:rsidRDefault="005C45DE">
      <w:pPr>
        <w:spacing w:after="0" w:line="240" w:lineRule="auto"/>
      </w:pPr>
      <w:r>
        <w:separator/>
      </w:r>
    </w:p>
  </w:endnote>
  <w:endnote w:type="continuationSeparator" w:id="0">
    <w:p w14:paraId="03EFAFE7" w14:textId="77777777" w:rsidR="005C45DE" w:rsidRDefault="005C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D210" w14:textId="77777777" w:rsidR="00C8489D" w:rsidRDefault="00C8489D">
    <w:pPr>
      <w:pStyle w:val="Pta"/>
      <w:jc w:val="right"/>
    </w:pPr>
    <w:r>
      <w:rPr>
        <w:rFonts w:ascii="Arial" w:hAnsi="Arial"/>
        <w:sz w:val="20"/>
      </w:rPr>
      <w:t xml:space="preserve">Strana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z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BA5EDF">
      <w:rPr>
        <w:rFonts w:ascii="Arial" w:hAnsi="Arial"/>
        <w:noProof/>
        <w:sz w:val="20"/>
      </w:rPr>
      <w:t>16</w:t>
    </w:r>
    <w:r>
      <w:rPr>
        <w:rFonts w:ascii="Arial" w:hAnsi="Arial"/>
        <w:sz w:val="20"/>
      </w:rPr>
      <w:fldChar w:fldCharType="end"/>
    </w:r>
  </w:p>
  <w:p w14:paraId="4598993D" w14:textId="77777777" w:rsidR="00C8489D" w:rsidRDefault="00C8489D">
    <w:pPr>
      <w:pStyle w:val="Pta"/>
      <w:ind w:right="360"/>
    </w:pPr>
  </w:p>
  <w:p w14:paraId="0A3B8272" w14:textId="77777777" w:rsidR="00C8489D" w:rsidRDefault="00C8489D">
    <w:pPr>
      <w:pStyle w:val="Vchodz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8ACE" w14:textId="77777777" w:rsidR="005C45DE" w:rsidRDefault="005C45DE">
      <w:pPr>
        <w:spacing w:after="0" w:line="240" w:lineRule="auto"/>
      </w:pPr>
      <w:r>
        <w:separator/>
      </w:r>
    </w:p>
  </w:footnote>
  <w:footnote w:type="continuationSeparator" w:id="0">
    <w:p w14:paraId="24973C1B" w14:textId="77777777" w:rsidR="005C45DE" w:rsidRDefault="005C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9D9F" w14:textId="77777777" w:rsidR="00C8489D" w:rsidRDefault="00C8489D">
    <w:pPr>
      <w:pStyle w:val="Hlavika"/>
    </w:pPr>
  </w:p>
  <w:p w14:paraId="6533B2B4" w14:textId="77777777" w:rsidR="00C8489D" w:rsidRDefault="00C8489D">
    <w:pPr>
      <w:pStyle w:val="Hlavika"/>
      <w:ind w:right="360"/>
    </w:pPr>
  </w:p>
  <w:p w14:paraId="0B5B8A58" w14:textId="77777777" w:rsidR="00C8489D" w:rsidRDefault="00C8489D">
    <w:pPr>
      <w:pStyle w:val="Vchodz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eastAsia="Times New Roman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414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630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702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846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Times New Roman" w:hAnsi="Courier New" w:cs="Times New Roman"/>
      </w:rPr>
    </w:lvl>
    <w:lvl w:ilvl="2">
      <w:start w:val="1"/>
      <w:numFmt w:val="decimal"/>
      <w:lvlText w:val="%3."/>
      <w:lvlJc w:val="left"/>
      <w:pPr>
        <w:ind w:left="3049" w:hanging="360"/>
      </w:pPr>
      <w:rPr>
        <w:rFonts w:eastAsia="Times New Roman" w:hAnsi="Wingdings" w:cs="Times New Roman"/>
      </w:rPr>
    </w:lvl>
    <w:lvl w:ilvl="3">
      <w:start w:val="1"/>
      <w:numFmt w:val="bullet"/>
      <w:lvlText w:val=""/>
      <w:lvlJc w:val="left"/>
      <w:pPr>
        <w:ind w:left="3589" w:hanging="360"/>
      </w:pPr>
      <w:rPr>
        <w:rFonts w:ascii="Wingdings" w:eastAsia="Times New Roman" w:hAnsi="Wingding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Times New Roman" w:hAnsi="Courier New" w:cs="Times New Roman"/>
      </w:rPr>
    </w:lvl>
    <w:lvl w:ilvl="5">
      <w:start w:val="1"/>
      <w:numFmt w:val="lowerRoman"/>
      <w:lvlText w:val="%6."/>
      <w:lvlJc w:val="right"/>
      <w:pPr>
        <w:ind w:left="5029"/>
      </w:pPr>
      <w:rPr>
        <w:rFonts w:eastAsia="Times New Roman" w:hAnsi="Wingdings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Times New Roman" w:hAnsi="Symbol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Times New Roman" w:hAnsi="Courier New" w:cs="Times New Roman"/>
      </w:rPr>
    </w:lvl>
    <w:lvl w:ilvl="8">
      <w:start w:val="1"/>
      <w:numFmt w:val="lowerRoman"/>
      <w:lvlText w:val="%9."/>
      <w:lvlJc w:val="right"/>
      <w:pPr>
        <w:ind w:left="7189"/>
      </w:pPr>
      <w:rPr>
        <w:rFonts w:eastAsia="Times New Roman" w:hAnsi="Wingdings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2028754217">
    <w:abstractNumId w:val="0"/>
  </w:num>
  <w:num w:numId="2" w16cid:durableId="1134829986">
    <w:abstractNumId w:val="1"/>
  </w:num>
  <w:num w:numId="3" w16cid:durableId="128479132">
    <w:abstractNumId w:val="2"/>
  </w:num>
  <w:num w:numId="4" w16cid:durableId="312417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FB"/>
    <w:rsid w:val="000013C6"/>
    <w:rsid w:val="00002A3C"/>
    <w:rsid w:val="00003465"/>
    <w:rsid w:val="000051D6"/>
    <w:rsid w:val="00016476"/>
    <w:rsid w:val="00017CD7"/>
    <w:rsid w:val="000204C5"/>
    <w:rsid w:val="00030544"/>
    <w:rsid w:val="00031289"/>
    <w:rsid w:val="000414AF"/>
    <w:rsid w:val="00046D72"/>
    <w:rsid w:val="000535E9"/>
    <w:rsid w:val="00065535"/>
    <w:rsid w:val="0007002D"/>
    <w:rsid w:val="00084B27"/>
    <w:rsid w:val="00085DE2"/>
    <w:rsid w:val="00090A77"/>
    <w:rsid w:val="000A18CF"/>
    <w:rsid w:val="000C525C"/>
    <w:rsid w:val="000D31B2"/>
    <w:rsid w:val="000D3457"/>
    <w:rsid w:val="000D4C80"/>
    <w:rsid w:val="000D5B4B"/>
    <w:rsid w:val="000D62AC"/>
    <w:rsid w:val="000F030B"/>
    <w:rsid w:val="00101E45"/>
    <w:rsid w:val="001300A3"/>
    <w:rsid w:val="001318FE"/>
    <w:rsid w:val="00134159"/>
    <w:rsid w:val="00137863"/>
    <w:rsid w:val="00154579"/>
    <w:rsid w:val="00166D79"/>
    <w:rsid w:val="00170034"/>
    <w:rsid w:val="00184E98"/>
    <w:rsid w:val="001864DA"/>
    <w:rsid w:val="001A60D1"/>
    <w:rsid w:val="001B0791"/>
    <w:rsid w:val="001B2260"/>
    <w:rsid w:val="001D7BD1"/>
    <w:rsid w:val="0020169A"/>
    <w:rsid w:val="00201DFB"/>
    <w:rsid w:val="00202E9C"/>
    <w:rsid w:val="00210758"/>
    <w:rsid w:val="00211D25"/>
    <w:rsid w:val="00221DE8"/>
    <w:rsid w:val="00230E1E"/>
    <w:rsid w:val="0023530F"/>
    <w:rsid w:val="00236B77"/>
    <w:rsid w:val="00242709"/>
    <w:rsid w:val="00254BA3"/>
    <w:rsid w:val="00257812"/>
    <w:rsid w:val="00275F3C"/>
    <w:rsid w:val="0028373B"/>
    <w:rsid w:val="00291E28"/>
    <w:rsid w:val="002A10EC"/>
    <w:rsid w:val="002B098F"/>
    <w:rsid w:val="002D57DA"/>
    <w:rsid w:val="00302C17"/>
    <w:rsid w:val="00303BEC"/>
    <w:rsid w:val="00305477"/>
    <w:rsid w:val="00314D8A"/>
    <w:rsid w:val="00324EA8"/>
    <w:rsid w:val="003452D5"/>
    <w:rsid w:val="00345C11"/>
    <w:rsid w:val="0034600D"/>
    <w:rsid w:val="00377A42"/>
    <w:rsid w:val="003819BA"/>
    <w:rsid w:val="003A309F"/>
    <w:rsid w:val="003A4D7C"/>
    <w:rsid w:val="003C13F7"/>
    <w:rsid w:val="003E67A6"/>
    <w:rsid w:val="003F28F2"/>
    <w:rsid w:val="004147AF"/>
    <w:rsid w:val="00423BC8"/>
    <w:rsid w:val="00425EE7"/>
    <w:rsid w:val="0043013B"/>
    <w:rsid w:val="00441364"/>
    <w:rsid w:val="00444CCB"/>
    <w:rsid w:val="00455A6C"/>
    <w:rsid w:val="00470E06"/>
    <w:rsid w:val="004717F6"/>
    <w:rsid w:val="00476916"/>
    <w:rsid w:val="00477AB5"/>
    <w:rsid w:val="0049705D"/>
    <w:rsid w:val="004B3D6D"/>
    <w:rsid w:val="004B6B00"/>
    <w:rsid w:val="004D348D"/>
    <w:rsid w:val="004E0F17"/>
    <w:rsid w:val="004E1091"/>
    <w:rsid w:val="004F092F"/>
    <w:rsid w:val="004F2501"/>
    <w:rsid w:val="004F2BB1"/>
    <w:rsid w:val="00505AC0"/>
    <w:rsid w:val="00510351"/>
    <w:rsid w:val="00515AC5"/>
    <w:rsid w:val="00521649"/>
    <w:rsid w:val="005318FD"/>
    <w:rsid w:val="005408FB"/>
    <w:rsid w:val="00550911"/>
    <w:rsid w:val="00550E85"/>
    <w:rsid w:val="00552561"/>
    <w:rsid w:val="0056223A"/>
    <w:rsid w:val="00562BDD"/>
    <w:rsid w:val="00565F35"/>
    <w:rsid w:val="00566C14"/>
    <w:rsid w:val="00571CC4"/>
    <w:rsid w:val="00573CFD"/>
    <w:rsid w:val="00590D57"/>
    <w:rsid w:val="005A2335"/>
    <w:rsid w:val="005A540B"/>
    <w:rsid w:val="005A6DAE"/>
    <w:rsid w:val="005B4707"/>
    <w:rsid w:val="005B6A9A"/>
    <w:rsid w:val="005C45DE"/>
    <w:rsid w:val="005C547B"/>
    <w:rsid w:val="005D2E4D"/>
    <w:rsid w:val="005E0120"/>
    <w:rsid w:val="005F1EE7"/>
    <w:rsid w:val="005F5268"/>
    <w:rsid w:val="005F6163"/>
    <w:rsid w:val="00603035"/>
    <w:rsid w:val="00604F78"/>
    <w:rsid w:val="00621C0D"/>
    <w:rsid w:val="006275B7"/>
    <w:rsid w:val="00634A87"/>
    <w:rsid w:val="00635BAD"/>
    <w:rsid w:val="006441AE"/>
    <w:rsid w:val="006449CA"/>
    <w:rsid w:val="006455E7"/>
    <w:rsid w:val="006508AE"/>
    <w:rsid w:val="00655756"/>
    <w:rsid w:val="0065792D"/>
    <w:rsid w:val="006631C5"/>
    <w:rsid w:val="0066411C"/>
    <w:rsid w:val="0067479B"/>
    <w:rsid w:val="006803CD"/>
    <w:rsid w:val="006916EB"/>
    <w:rsid w:val="006A0698"/>
    <w:rsid w:val="006B200B"/>
    <w:rsid w:val="006B366C"/>
    <w:rsid w:val="006D39BF"/>
    <w:rsid w:val="006D789B"/>
    <w:rsid w:val="006E6701"/>
    <w:rsid w:val="006E7543"/>
    <w:rsid w:val="006E7822"/>
    <w:rsid w:val="006F09AE"/>
    <w:rsid w:val="006F10F5"/>
    <w:rsid w:val="00700FFC"/>
    <w:rsid w:val="00712870"/>
    <w:rsid w:val="00714042"/>
    <w:rsid w:val="007406CD"/>
    <w:rsid w:val="00752349"/>
    <w:rsid w:val="00753B38"/>
    <w:rsid w:val="00762618"/>
    <w:rsid w:val="00787DF7"/>
    <w:rsid w:val="007904FE"/>
    <w:rsid w:val="007B6230"/>
    <w:rsid w:val="007C2584"/>
    <w:rsid w:val="007D2B88"/>
    <w:rsid w:val="007F0B22"/>
    <w:rsid w:val="00803AC2"/>
    <w:rsid w:val="008238BF"/>
    <w:rsid w:val="00823A13"/>
    <w:rsid w:val="00841631"/>
    <w:rsid w:val="00855917"/>
    <w:rsid w:val="00874E45"/>
    <w:rsid w:val="00875450"/>
    <w:rsid w:val="0088119E"/>
    <w:rsid w:val="008B6096"/>
    <w:rsid w:val="008D0F02"/>
    <w:rsid w:val="008D4C32"/>
    <w:rsid w:val="008F00D3"/>
    <w:rsid w:val="008F1FB2"/>
    <w:rsid w:val="008F25DC"/>
    <w:rsid w:val="008F48E6"/>
    <w:rsid w:val="008F60F9"/>
    <w:rsid w:val="00943EDB"/>
    <w:rsid w:val="0095163D"/>
    <w:rsid w:val="009701B6"/>
    <w:rsid w:val="00971602"/>
    <w:rsid w:val="009717FA"/>
    <w:rsid w:val="009920D0"/>
    <w:rsid w:val="00993824"/>
    <w:rsid w:val="009979AB"/>
    <w:rsid w:val="009A1FEE"/>
    <w:rsid w:val="009B0D43"/>
    <w:rsid w:val="009B1DA8"/>
    <w:rsid w:val="009B4D26"/>
    <w:rsid w:val="009B7C26"/>
    <w:rsid w:val="009F0CF8"/>
    <w:rsid w:val="00A022BC"/>
    <w:rsid w:val="00A05A13"/>
    <w:rsid w:val="00A10672"/>
    <w:rsid w:val="00A12814"/>
    <w:rsid w:val="00A21FB2"/>
    <w:rsid w:val="00A25AC4"/>
    <w:rsid w:val="00A317F4"/>
    <w:rsid w:val="00A362F0"/>
    <w:rsid w:val="00A5091F"/>
    <w:rsid w:val="00A51C9E"/>
    <w:rsid w:val="00A61BA8"/>
    <w:rsid w:val="00A61E2A"/>
    <w:rsid w:val="00A669DF"/>
    <w:rsid w:val="00A66C4F"/>
    <w:rsid w:val="00A975FA"/>
    <w:rsid w:val="00AA5DAC"/>
    <w:rsid w:val="00AA7A62"/>
    <w:rsid w:val="00AB296D"/>
    <w:rsid w:val="00AC01AA"/>
    <w:rsid w:val="00AD1551"/>
    <w:rsid w:val="00AF16AC"/>
    <w:rsid w:val="00B04022"/>
    <w:rsid w:val="00B16427"/>
    <w:rsid w:val="00B26EDC"/>
    <w:rsid w:val="00B31673"/>
    <w:rsid w:val="00B32B6E"/>
    <w:rsid w:val="00B444D5"/>
    <w:rsid w:val="00B51B58"/>
    <w:rsid w:val="00B5289A"/>
    <w:rsid w:val="00B62E58"/>
    <w:rsid w:val="00B87B04"/>
    <w:rsid w:val="00B90A8C"/>
    <w:rsid w:val="00B939D6"/>
    <w:rsid w:val="00BA1833"/>
    <w:rsid w:val="00BA2176"/>
    <w:rsid w:val="00BA4DE4"/>
    <w:rsid w:val="00BA5EDF"/>
    <w:rsid w:val="00BC0A72"/>
    <w:rsid w:val="00BC31A1"/>
    <w:rsid w:val="00BD73BD"/>
    <w:rsid w:val="00BE7758"/>
    <w:rsid w:val="00BF4419"/>
    <w:rsid w:val="00C10B33"/>
    <w:rsid w:val="00C219C9"/>
    <w:rsid w:val="00C24973"/>
    <w:rsid w:val="00C257DE"/>
    <w:rsid w:val="00C27099"/>
    <w:rsid w:val="00C31FF5"/>
    <w:rsid w:val="00C33B47"/>
    <w:rsid w:val="00C40E9A"/>
    <w:rsid w:val="00C510B4"/>
    <w:rsid w:val="00C5479F"/>
    <w:rsid w:val="00C76B68"/>
    <w:rsid w:val="00C8423D"/>
    <w:rsid w:val="00C8489D"/>
    <w:rsid w:val="00CA050C"/>
    <w:rsid w:val="00CA3E8A"/>
    <w:rsid w:val="00CB333B"/>
    <w:rsid w:val="00CB5AA8"/>
    <w:rsid w:val="00CC0603"/>
    <w:rsid w:val="00CD2771"/>
    <w:rsid w:val="00CD4C3C"/>
    <w:rsid w:val="00CE1EF8"/>
    <w:rsid w:val="00CE2EF0"/>
    <w:rsid w:val="00CF2D89"/>
    <w:rsid w:val="00D02422"/>
    <w:rsid w:val="00D06E93"/>
    <w:rsid w:val="00D23F8E"/>
    <w:rsid w:val="00D335A7"/>
    <w:rsid w:val="00D45C2C"/>
    <w:rsid w:val="00D62281"/>
    <w:rsid w:val="00D63ECF"/>
    <w:rsid w:val="00D66496"/>
    <w:rsid w:val="00D7109E"/>
    <w:rsid w:val="00D7664F"/>
    <w:rsid w:val="00D96441"/>
    <w:rsid w:val="00DC285F"/>
    <w:rsid w:val="00DF443E"/>
    <w:rsid w:val="00E01620"/>
    <w:rsid w:val="00E41D94"/>
    <w:rsid w:val="00E42E63"/>
    <w:rsid w:val="00E462BC"/>
    <w:rsid w:val="00E46C22"/>
    <w:rsid w:val="00E60FBF"/>
    <w:rsid w:val="00E640A6"/>
    <w:rsid w:val="00E77541"/>
    <w:rsid w:val="00E8180D"/>
    <w:rsid w:val="00E9581E"/>
    <w:rsid w:val="00E9743D"/>
    <w:rsid w:val="00EC5B20"/>
    <w:rsid w:val="00EE33E5"/>
    <w:rsid w:val="00EE3DCE"/>
    <w:rsid w:val="00EE4D1D"/>
    <w:rsid w:val="00EE749B"/>
    <w:rsid w:val="00F03F47"/>
    <w:rsid w:val="00F04FFF"/>
    <w:rsid w:val="00F060C0"/>
    <w:rsid w:val="00F106E5"/>
    <w:rsid w:val="00F12BF5"/>
    <w:rsid w:val="00F143CD"/>
    <w:rsid w:val="00F14407"/>
    <w:rsid w:val="00F16D98"/>
    <w:rsid w:val="00F202BA"/>
    <w:rsid w:val="00F2467B"/>
    <w:rsid w:val="00F3111B"/>
    <w:rsid w:val="00F328B6"/>
    <w:rsid w:val="00F41236"/>
    <w:rsid w:val="00F433A5"/>
    <w:rsid w:val="00F461D1"/>
    <w:rsid w:val="00F54CC6"/>
    <w:rsid w:val="00F567F2"/>
    <w:rsid w:val="00F57754"/>
    <w:rsid w:val="00F70463"/>
    <w:rsid w:val="00F85538"/>
    <w:rsid w:val="00F917C7"/>
    <w:rsid w:val="00F95991"/>
    <w:rsid w:val="00FB1738"/>
    <w:rsid w:val="00FB56E4"/>
    <w:rsid w:val="00FC3FDC"/>
    <w:rsid w:val="00FE00C4"/>
    <w:rsid w:val="00FF2B03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6527"/>
  <w14:defaultImageDpi w14:val="0"/>
  <w15:docId w15:val="{EEBDE222-6DB6-4DA4-8ADC-DC1698E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Vchodzie"/>
    <w:next w:val="Vchodzie"/>
    <w:link w:val="Nadpis1Char"/>
    <w:uiPriority w:val="99"/>
    <w:qFormat/>
    <w:pPr>
      <w:keepNext/>
      <w:outlineLvl w:val="0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2">
    <w:name w:val="heading 2"/>
    <w:basedOn w:val="Vchodzie"/>
    <w:next w:val="Vchodzie"/>
    <w:link w:val="Nadpis2Char"/>
    <w:uiPriority w:val="99"/>
    <w:qFormat/>
    <w:pPr>
      <w:keepNext/>
      <w:numPr>
        <w:ilvl w:val="1"/>
      </w:numPr>
      <w:outlineLvl w:val="1"/>
    </w:pPr>
    <w:rPr>
      <w:rFonts w:ascii="Arial Narrow" w:hAnsi="Arial Narrow" w:cs="Arial Narrow"/>
      <w:b/>
      <w:bCs/>
      <w:lang w:bidi="ar-SA"/>
    </w:rPr>
  </w:style>
  <w:style w:type="paragraph" w:styleId="Nadpis3">
    <w:name w:val="heading 3"/>
    <w:basedOn w:val="Vchodzie"/>
    <w:next w:val="Vchodzie"/>
    <w:link w:val="Nadpis3Char"/>
    <w:uiPriority w:val="99"/>
    <w:qFormat/>
    <w:pPr>
      <w:keepNext/>
      <w:numPr>
        <w:ilvl w:val="2"/>
      </w:numPr>
      <w:jc w:val="center"/>
      <w:outlineLvl w:val="2"/>
    </w:pPr>
    <w:rPr>
      <w:rFonts w:ascii="Arial Narrow" w:hAnsi="Arial Narrow" w:cs="Arial Narrow"/>
      <w:b/>
      <w:bCs/>
      <w:sz w:val="18"/>
      <w:szCs w:val="18"/>
      <w:lang w:bidi="ar-SA"/>
    </w:rPr>
  </w:style>
  <w:style w:type="paragraph" w:styleId="Nadpis4">
    <w:name w:val="heading 4"/>
    <w:basedOn w:val="Vchodzie"/>
    <w:next w:val="Vchodzie"/>
    <w:link w:val="Nadpis4Char"/>
    <w:uiPriority w:val="99"/>
    <w:qFormat/>
    <w:pPr>
      <w:keepNext/>
      <w:numPr>
        <w:ilvl w:val="3"/>
      </w:numPr>
      <w:outlineLvl w:val="3"/>
    </w:pPr>
    <w:rPr>
      <w:rFonts w:ascii="Arial Narrow" w:hAnsi="Arial Narrow" w:cs="Arial Narrow"/>
      <w:b/>
      <w:bCs/>
      <w:sz w:val="36"/>
      <w:szCs w:val="36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Hlavika">
    <w:name w:val="header"/>
    <w:basedOn w:val="Vchodzie"/>
    <w:link w:val="Hlavik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</w:rPr>
  </w:style>
  <w:style w:type="paragraph" w:customStyle="1" w:styleId="Vchodzie">
    <w:name w:val="Vchodz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b/>
    </w:rPr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  <w:rPr>
      <w:rFonts w:ascii="Wingdings" w:hAnsi="Wingdings"/>
    </w:rPr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  <w:rPr>
      <w:rFonts w:ascii="Wingdings" w:hAnsi="Wingdings"/>
    </w:rPr>
  </w:style>
  <w:style w:type="character" w:customStyle="1" w:styleId="RTFNum92">
    <w:name w:val="RTF_Num 9 2"/>
    <w:uiPriority w:val="99"/>
    <w:rPr>
      <w:rFonts w:ascii="Courier New" w:hAnsi="Courier New"/>
    </w:rPr>
  </w:style>
  <w:style w:type="character" w:customStyle="1" w:styleId="RTFNum93">
    <w:name w:val="RTF_Num 9 3"/>
    <w:uiPriority w:val="99"/>
    <w:rPr>
      <w:rFonts w:ascii="Wingdings" w:hAnsi="Wingdings"/>
    </w:rPr>
  </w:style>
  <w:style w:type="character" w:customStyle="1" w:styleId="RTFNum94">
    <w:name w:val="RTF_Num 9 4"/>
    <w:uiPriority w:val="99"/>
    <w:rPr>
      <w:rFonts w:ascii="Symbol" w:hAnsi="Symbol"/>
    </w:rPr>
  </w:style>
  <w:style w:type="character" w:customStyle="1" w:styleId="RTFNum95">
    <w:name w:val="RTF_Num 9 5"/>
    <w:uiPriority w:val="99"/>
    <w:rPr>
      <w:rFonts w:ascii="Courier New" w:hAnsi="Courier New"/>
    </w:rPr>
  </w:style>
  <w:style w:type="character" w:customStyle="1" w:styleId="RTFNum96">
    <w:name w:val="RTF_Num 9 6"/>
    <w:uiPriority w:val="99"/>
    <w:rPr>
      <w:rFonts w:ascii="Wingdings" w:hAnsi="Wingdings"/>
    </w:rPr>
  </w:style>
  <w:style w:type="character" w:customStyle="1" w:styleId="RTFNum97">
    <w:name w:val="RTF_Num 9 7"/>
    <w:uiPriority w:val="99"/>
    <w:rPr>
      <w:rFonts w:ascii="Symbol" w:hAnsi="Symbol"/>
    </w:rPr>
  </w:style>
  <w:style w:type="character" w:customStyle="1" w:styleId="RTFNum98">
    <w:name w:val="RTF_Num 9 8"/>
    <w:uiPriority w:val="99"/>
    <w:rPr>
      <w:rFonts w:ascii="Courier New" w:hAnsi="Courier New"/>
    </w:rPr>
  </w:style>
  <w:style w:type="character" w:customStyle="1" w:styleId="RTFNum99">
    <w:name w:val="RTF_Num 9 9"/>
    <w:uiPriority w:val="99"/>
    <w:rPr>
      <w:rFonts w:ascii="Wingdings" w:hAnsi="Wingdings"/>
    </w:rPr>
  </w:style>
  <w:style w:type="character" w:customStyle="1" w:styleId="RTFNum101">
    <w:name w:val="RTF_Num 10 1"/>
    <w:uiPriority w:val="99"/>
    <w:rPr>
      <w:rFonts w:ascii="Wingdings" w:hAnsi="Wingdings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  <w:rPr>
      <w:rFonts w:ascii="Courier New" w:hAnsi="Courier New"/>
    </w:rPr>
  </w:style>
  <w:style w:type="character" w:customStyle="1" w:styleId="RTFNum113">
    <w:name w:val="RTF_Num 11 3"/>
    <w:uiPriority w:val="99"/>
    <w:rPr>
      <w:rFonts w:ascii="Wingdings" w:hAnsi="Wingdings"/>
    </w:rPr>
  </w:style>
  <w:style w:type="character" w:customStyle="1" w:styleId="RTFNum114">
    <w:name w:val="RTF_Num 11 4"/>
    <w:uiPriority w:val="99"/>
    <w:rPr>
      <w:rFonts w:ascii="Symbol" w:hAnsi="Symbol"/>
    </w:rPr>
  </w:style>
  <w:style w:type="character" w:customStyle="1" w:styleId="RTFNum115">
    <w:name w:val="RTF_Num 11 5"/>
    <w:uiPriority w:val="99"/>
    <w:rPr>
      <w:rFonts w:ascii="Courier New" w:hAnsi="Courier New"/>
    </w:rPr>
  </w:style>
  <w:style w:type="character" w:customStyle="1" w:styleId="RTFNum116">
    <w:name w:val="RTF_Num 11 6"/>
    <w:uiPriority w:val="99"/>
    <w:rPr>
      <w:rFonts w:ascii="Wingdings" w:hAnsi="Wingdings"/>
    </w:rPr>
  </w:style>
  <w:style w:type="character" w:customStyle="1" w:styleId="RTFNum117">
    <w:name w:val="RTF_Num 11 7"/>
    <w:uiPriority w:val="99"/>
    <w:rPr>
      <w:rFonts w:ascii="Symbol" w:hAnsi="Symbol"/>
    </w:rPr>
  </w:style>
  <w:style w:type="character" w:customStyle="1" w:styleId="RTFNum118">
    <w:name w:val="RTF_Num 11 8"/>
    <w:uiPriority w:val="99"/>
    <w:rPr>
      <w:rFonts w:ascii="Courier New" w:hAnsi="Courier New"/>
    </w:rPr>
  </w:style>
  <w:style w:type="character" w:customStyle="1" w:styleId="RTFNum119">
    <w:name w:val="RTF_Num 11 9"/>
    <w:uiPriority w:val="99"/>
    <w:rPr>
      <w:rFonts w:ascii="Wingdings" w:hAnsi="Wingdings"/>
    </w:rPr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ascii="Wingdings" w:hAnsi="Wingdings"/>
    </w:rPr>
  </w:style>
  <w:style w:type="character" w:customStyle="1" w:styleId="RTFNum132">
    <w:name w:val="RTF_Num 13 2"/>
    <w:uiPriority w:val="99"/>
    <w:rPr>
      <w:rFonts w:ascii="Courier New" w:hAnsi="Courier New"/>
    </w:rPr>
  </w:style>
  <w:style w:type="character" w:customStyle="1" w:styleId="RTFNum133">
    <w:name w:val="RTF_Num 13 3"/>
    <w:uiPriority w:val="99"/>
    <w:rPr>
      <w:rFonts w:ascii="Wingdings" w:hAnsi="Wingdings"/>
    </w:rPr>
  </w:style>
  <w:style w:type="character" w:customStyle="1" w:styleId="RTFNum134">
    <w:name w:val="RTF_Num 13 4"/>
    <w:uiPriority w:val="99"/>
    <w:rPr>
      <w:rFonts w:ascii="Symbol" w:hAnsi="Symbol"/>
    </w:rPr>
  </w:style>
  <w:style w:type="character" w:customStyle="1" w:styleId="RTFNum135">
    <w:name w:val="RTF_Num 13 5"/>
    <w:uiPriority w:val="99"/>
    <w:rPr>
      <w:rFonts w:ascii="Courier New" w:hAnsi="Courier New"/>
    </w:rPr>
  </w:style>
  <w:style w:type="character" w:customStyle="1" w:styleId="RTFNum136">
    <w:name w:val="RTF_Num 13 6"/>
    <w:uiPriority w:val="99"/>
    <w:rPr>
      <w:rFonts w:ascii="Wingdings" w:hAnsi="Wingdings"/>
    </w:rPr>
  </w:style>
  <w:style w:type="character" w:customStyle="1" w:styleId="RTFNum137">
    <w:name w:val="RTF_Num 13 7"/>
    <w:uiPriority w:val="99"/>
    <w:rPr>
      <w:rFonts w:ascii="Symbol" w:hAnsi="Symbol"/>
    </w:rPr>
  </w:style>
  <w:style w:type="character" w:customStyle="1" w:styleId="RTFNum138">
    <w:name w:val="RTF_Num 13 8"/>
    <w:uiPriority w:val="99"/>
    <w:rPr>
      <w:rFonts w:ascii="Courier New" w:hAnsi="Courier New"/>
    </w:rPr>
  </w:style>
  <w:style w:type="character" w:customStyle="1" w:styleId="RTFNum139">
    <w:name w:val="RTF_Num 13 9"/>
    <w:uiPriority w:val="99"/>
    <w:rPr>
      <w:rFonts w:ascii="Wingdings" w:hAnsi="Wingdings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  <w:rPr>
      <w:rFonts w:ascii="Courier New" w:hAnsi="Courier New"/>
    </w:rPr>
  </w:style>
  <w:style w:type="character" w:customStyle="1" w:styleId="RTFNum173">
    <w:name w:val="RTF_Num 17 3"/>
    <w:uiPriority w:val="99"/>
    <w:rPr>
      <w:rFonts w:ascii="Wingdings" w:hAnsi="Wingdings"/>
    </w:rPr>
  </w:style>
  <w:style w:type="character" w:customStyle="1" w:styleId="RTFNum174">
    <w:name w:val="RTF_Num 17 4"/>
    <w:uiPriority w:val="99"/>
    <w:rPr>
      <w:rFonts w:ascii="Symbol" w:hAnsi="Symbol"/>
    </w:rPr>
  </w:style>
  <w:style w:type="character" w:customStyle="1" w:styleId="RTFNum175">
    <w:name w:val="RTF_Num 17 5"/>
    <w:uiPriority w:val="99"/>
    <w:rPr>
      <w:rFonts w:ascii="Courier New" w:hAnsi="Courier New"/>
    </w:rPr>
  </w:style>
  <w:style w:type="character" w:customStyle="1" w:styleId="RTFNum176">
    <w:name w:val="RTF_Num 17 6"/>
    <w:uiPriority w:val="99"/>
    <w:rPr>
      <w:rFonts w:ascii="Wingdings" w:hAnsi="Wingdings"/>
    </w:rPr>
  </w:style>
  <w:style w:type="character" w:customStyle="1" w:styleId="RTFNum177">
    <w:name w:val="RTF_Num 17 7"/>
    <w:uiPriority w:val="99"/>
    <w:rPr>
      <w:rFonts w:ascii="Symbol" w:hAnsi="Symbol"/>
    </w:rPr>
  </w:style>
  <w:style w:type="character" w:customStyle="1" w:styleId="RTFNum178">
    <w:name w:val="RTF_Num 17 8"/>
    <w:uiPriority w:val="99"/>
    <w:rPr>
      <w:rFonts w:ascii="Courier New" w:hAnsi="Courier New"/>
    </w:rPr>
  </w:style>
  <w:style w:type="character" w:customStyle="1" w:styleId="RTFNum179">
    <w:name w:val="RTF_Num 17 9"/>
    <w:uiPriority w:val="99"/>
    <w:rPr>
      <w:rFonts w:ascii="Wingdings" w:hAnsi="Wingdings"/>
    </w:rPr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  <w:rPr>
      <w:rFonts w:ascii="Wingdings" w:hAnsi="Wingdings"/>
    </w:rPr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HlaviaChar">
    <w:name w:val="Hlavi鑢a Char"/>
    <w:basedOn w:val="Predvolenpsmoodseku"/>
    <w:uiPriority w:val="99"/>
    <w:rPr>
      <w:rFonts w:eastAsia="Times New Roman" w:cs="Times New Roman"/>
    </w:rPr>
  </w:style>
  <w:style w:type="character" w:customStyle="1" w:styleId="ZlavChar">
    <w:name w:val="Z疉lav・Char"/>
    <w:basedOn w:val="Predvolenpsmoodseku"/>
    <w:uiPriority w:val="99"/>
    <w:rPr>
      <w:rFonts w:eastAsia="Times New Roman" w:cs="Times New Roman"/>
    </w:rPr>
  </w:style>
  <w:style w:type="character" w:customStyle="1" w:styleId="PaChar">
    <w:name w:val="P舩a Char"/>
    <w:basedOn w:val="Predvolenpsmoodseku"/>
    <w:uiPriority w:val="99"/>
    <w:rPr>
      <w:rFonts w:eastAsia="Times New Roman" w:cs="Times New Roman"/>
    </w:rPr>
  </w:style>
  <w:style w:type="character" w:customStyle="1" w:styleId="ZatChar">
    <w:name w:val="Z疳at・Char"/>
    <w:basedOn w:val="Predvolenpsmoodseku"/>
    <w:uiPriority w:val="99"/>
    <w:rPr>
      <w:rFonts w:eastAsia="Times New Roman" w:cs="Times New Roman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ZladntextChar">
    <w:name w:val="Z疚ladn text Char"/>
    <w:basedOn w:val="Predvolenpsmoodseku"/>
    <w:uiPriority w:val="99"/>
    <w:rPr>
      <w:rFonts w:eastAsia="Times New Roman" w:cs="Times New Roman"/>
    </w:rPr>
  </w:style>
  <w:style w:type="character" w:customStyle="1" w:styleId="ZladntextChar0">
    <w:name w:val="Z疚ladn・text Char"/>
    <w:basedOn w:val="Predvolenpsmoodseku"/>
    <w:uiPriority w:val="99"/>
    <w:rPr>
      <w:rFonts w:eastAsia="Times New Roman" w:cs="Times New Roman"/>
    </w:rPr>
  </w:style>
  <w:style w:type="character" w:customStyle="1" w:styleId="TextbublinyChar">
    <w:name w:val="Text bubliny Char"/>
    <w:basedOn w:val="Predvolenpsmoodseku"/>
    <w:uiPriority w:val="99"/>
    <w:rPr>
      <w:rFonts w:ascii="Tahoma" w:hAnsi="Tahoma" w:cs="Tahoma"/>
      <w:sz w:val="16"/>
      <w:szCs w:val="16"/>
    </w:rPr>
  </w:style>
  <w:style w:type="character" w:customStyle="1" w:styleId="TaxEditChar">
    <w:name w:val="TaxEdit Char"/>
    <w:basedOn w:val="Predvolenpsmoodseku"/>
    <w:uiPriority w:val="99"/>
    <w:rPr>
      <w:rFonts w:ascii="Arial" w:hAnsi="Arial" w:cs="Arial"/>
      <w:b/>
      <w:bCs/>
      <w:sz w:val="22"/>
      <w:szCs w:val="22"/>
    </w:rPr>
  </w:style>
  <w:style w:type="character" w:customStyle="1" w:styleId="TaxEditChar1">
    <w:name w:val="TaxEdit Char1"/>
    <w:basedOn w:val="Predvolenpsmoodseku"/>
    <w:uiPriority w:val="99"/>
    <w:rPr>
      <w:rFonts w:ascii="Arial" w:hAnsi="Arial" w:cs="Arial"/>
      <w:b/>
      <w:bCs/>
    </w:rPr>
  </w:style>
  <w:style w:type="character" w:customStyle="1" w:styleId="TaxEdit2Char">
    <w:name w:val="TaxEdit2 Char"/>
    <w:basedOn w:val="TaxEditChar1"/>
    <w:uiPriority w:val="99"/>
    <w:rPr>
      <w:rFonts w:ascii="Arial" w:hAnsi="Arial" w:cs="Arial"/>
      <w:b/>
      <w:bCs/>
    </w:rPr>
  </w:style>
  <w:style w:type="character" w:customStyle="1" w:styleId="Styl3Char">
    <w:name w:val="Styl3 Char"/>
    <w:basedOn w:val="Nadpis4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Styl4Char">
    <w:name w:val="Styl4 Char"/>
    <w:basedOn w:val="Styl3Char"/>
    <w:uiPriority w:val="99"/>
    <w:rPr>
      <w:rFonts w:ascii="Arial Narrow" w:hAnsi="Arial Narrow" w:cs="Arial Narrow"/>
      <w:b/>
      <w:bCs/>
      <w:caps/>
      <w:sz w:val="18"/>
      <w:szCs w:val="18"/>
    </w:rPr>
  </w:style>
  <w:style w:type="character" w:customStyle="1" w:styleId="Odrky">
    <w:name w:val="Odr??ky"/>
    <w:uiPriority w:val="99"/>
    <w:rPr>
      <w:rFonts w:ascii="OpenSymbol" w:eastAsia="OpenSymbol" w:hAnsi="OpenSymbol"/>
    </w:rPr>
  </w:style>
  <w:style w:type="paragraph" w:customStyle="1" w:styleId="Nadpis">
    <w:name w:val="Nadpis"/>
    <w:basedOn w:val="Vchodzie"/>
    <w:next w:val="Telotextu"/>
    <w:uiPriority w:val="99"/>
    <w:pPr>
      <w:keepNext/>
      <w:spacing w:before="240" w:after="120"/>
    </w:pPr>
    <w:rPr>
      <w:rFonts w:ascii="Arial" w:eastAsia="Microsoft YaHei" w:hAnsi="Mangal" w:cs="Arial"/>
      <w:sz w:val="28"/>
      <w:szCs w:val="28"/>
      <w:lang w:bidi="ar-SA"/>
    </w:rPr>
  </w:style>
  <w:style w:type="paragraph" w:customStyle="1" w:styleId="Telotextu">
    <w:name w:val="Telo textu"/>
    <w:basedOn w:val="Vchodzie"/>
    <w:uiPriority w:val="99"/>
    <w:rPr>
      <w:rFonts w:ascii="Arial Narrow" w:hAnsi="Arial Narrow" w:cs="Arial Narrow"/>
      <w:sz w:val="18"/>
      <w:szCs w:val="18"/>
      <w:lang w:bidi="ar-SA"/>
    </w:rPr>
  </w:style>
  <w:style w:type="paragraph" w:styleId="Zoznam">
    <w:name w:val="List"/>
    <w:basedOn w:val="Telotextu"/>
    <w:uiPriority w:val="99"/>
    <w:rPr>
      <w:rFonts w:eastAsia="Times New Roman" w:hAnsi="Mangal"/>
    </w:rPr>
  </w:style>
  <w:style w:type="paragraph" w:customStyle="1" w:styleId="Popisok">
    <w:name w:val="Popisok"/>
    <w:basedOn w:val="Vchodzie"/>
    <w:uiPriority w:val="99"/>
    <w:pPr>
      <w:spacing w:before="120" w:after="120"/>
    </w:pPr>
    <w:rPr>
      <w:rFonts w:eastAsia="Times New Roman" w:hAnsi="Mangal"/>
      <w:i/>
      <w:iCs/>
      <w:lang w:bidi="ar-SA"/>
    </w:rPr>
  </w:style>
  <w:style w:type="paragraph" w:customStyle="1" w:styleId="Index">
    <w:name w:val="Index"/>
    <w:basedOn w:val="Vchodzie"/>
    <w:uiPriority w:val="99"/>
    <w:rPr>
      <w:rFonts w:eastAsia="Times New Roman" w:hAnsi="Mangal"/>
      <w:lang w:bidi="ar-SA"/>
    </w:rPr>
  </w:style>
  <w:style w:type="paragraph" w:styleId="Pta">
    <w:name w:val="footer"/>
    <w:basedOn w:val="Vchodzie"/>
    <w:link w:val="Pta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paragraph" w:styleId="Zoznam2">
    <w:name w:val="List 2"/>
    <w:basedOn w:val="Vchodzie"/>
    <w:uiPriority w:val="99"/>
    <w:pPr>
      <w:ind w:left="566" w:hanging="283"/>
    </w:pPr>
    <w:rPr>
      <w:lang w:bidi="ar-SA"/>
    </w:rPr>
  </w:style>
  <w:style w:type="paragraph" w:customStyle="1" w:styleId="Styl1">
    <w:name w:val="Styl1"/>
    <w:basedOn w:val="Nadpis1"/>
    <w:uiPriority w:val="99"/>
    <w:pPr>
      <w:tabs>
        <w:tab w:val="left" w:pos="720"/>
        <w:tab w:val="left" w:pos="1429"/>
      </w:tabs>
      <w:ind w:left="720" w:hanging="360"/>
    </w:pPr>
    <w:rPr>
      <w:sz w:val="22"/>
      <w:szCs w:val="22"/>
    </w:rPr>
  </w:style>
  <w:style w:type="paragraph" w:customStyle="1" w:styleId="Styl2">
    <w:name w:val="Styl2"/>
    <w:basedOn w:val="Nadpis2"/>
    <w:uiPriority w:val="99"/>
    <w:pPr>
      <w:tabs>
        <w:tab w:val="left" w:pos="1440"/>
        <w:tab w:val="left" w:pos="2149"/>
      </w:tabs>
      <w:ind w:left="1440" w:hanging="360"/>
    </w:pPr>
    <w:rPr>
      <w:i/>
      <w:iCs/>
      <w:sz w:val="20"/>
      <w:szCs w:val="20"/>
    </w:rPr>
  </w:style>
  <w:style w:type="paragraph" w:customStyle="1" w:styleId="Styl3">
    <w:name w:val="Styl3"/>
    <w:basedOn w:val="Nadpis3"/>
    <w:uiPriority w:val="99"/>
    <w:pPr>
      <w:tabs>
        <w:tab w:val="left" w:pos="2340"/>
        <w:tab w:val="left" w:pos="3049"/>
      </w:tabs>
      <w:ind w:left="2340" w:hanging="360"/>
    </w:pPr>
    <w:rPr>
      <w:caps/>
    </w:rPr>
  </w:style>
  <w:style w:type="paragraph" w:styleId="Textbubliny">
    <w:name w:val="Balloon Text"/>
    <w:basedOn w:val="Vchodzie"/>
    <w:link w:val="TextbublinyChar1"/>
    <w:uiPriority w:val="99"/>
    <w:rPr>
      <w:rFonts w:ascii="Tahoma" w:hAnsi="Tahoma" w:cs="Tahoma"/>
      <w:sz w:val="16"/>
      <w:szCs w:val="16"/>
      <w:lang w:bidi="ar-SA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customStyle="1" w:styleId="TaxEdit">
    <w:name w:val="TaxEdit"/>
    <w:basedOn w:val="Vchodzie"/>
    <w:uiPriority w:val="99"/>
    <w:pPr>
      <w:ind w:left="284" w:hanging="360"/>
    </w:pPr>
    <w:rPr>
      <w:rFonts w:ascii="Arial" w:hAnsi="Arial" w:cs="Arial"/>
      <w:b/>
      <w:bCs/>
      <w:sz w:val="22"/>
      <w:szCs w:val="22"/>
      <w:lang w:bidi="ar-SA"/>
    </w:rPr>
  </w:style>
  <w:style w:type="paragraph" w:customStyle="1" w:styleId="ka">
    <w:name w:val="ﾘ疆k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kern w:val="1"/>
      <w:sz w:val="24"/>
      <w:szCs w:val="24"/>
      <w:lang w:val="cs-CZ" w:bidi="hi-IN"/>
    </w:rPr>
  </w:style>
  <w:style w:type="paragraph" w:customStyle="1" w:styleId="TaxEdit2">
    <w:name w:val="TaxEdit2"/>
    <w:basedOn w:val="TaxEdit"/>
    <w:uiPriority w:val="99"/>
    <w:pPr>
      <w:tabs>
        <w:tab w:val="left" w:pos="0"/>
      </w:tabs>
      <w:ind w:left="0" w:firstLine="0"/>
    </w:pPr>
  </w:style>
  <w:style w:type="paragraph" w:customStyle="1" w:styleId="Styl4">
    <w:name w:val="Styl4"/>
    <w:basedOn w:val="Styl3"/>
    <w:uiPriority w:val="99"/>
    <w:pPr>
      <w:tabs>
        <w:tab w:val="clear" w:pos="2340"/>
        <w:tab w:val="clear" w:pos="3049"/>
        <w:tab w:val="left" w:pos="567"/>
      </w:tabs>
      <w:ind w:left="284" w:firstLine="0"/>
      <w:jc w:val="left"/>
    </w:pPr>
  </w:style>
  <w:style w:type="paragraph" w:customStyle="1" w:styleId="Hlavika0">
    <w:name w:val="Hlavi?k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Pa">
    <w:name w:val="P舩a"/>
    <w:basedOn w:val="Vchodzie"/>
    <w:uiPriority w:val="99"/>
    <w:pPr>
      <w:tabs>
        <w:tab w:val="center" w:pos="4891"/>
        <w:tab w:val="right" w:pos="9782"/>
      </w:tabs>
    </w:pPr>
    <w:rPr>
      <w:lang w:bidi="ar-SA"/>
    </w:rPr>
  </w:style>
  <w:style w:type="paragraph" w:customStyle="1" w:styleId="Obsahtabuky">
    <w:name w:val="Obsah tabu?ky"/>
    <w:basedOn w:val="Vchodzie"/>
    <w:uiPriority w:val="99"/>
    <w:rPr>
      <w:lang w:bidi="ar-SA"/>
    </w:rPr>
  </w:style>
  <w:style w:type="paragraph" w:customStyle="1" w:styleId="Nadpistabuky">
    <w:name w:val="Nadpis tabu?ky"/>
    <w:basedOn w:val="Obsahtabuky"/>
    <w:uiPriority w:val="99"/>
    <w:pPr>
      <w:jc w:val="center"/>
    </w:pPr>
    <w:rPr>
      <w:b/>
      <w:bCs/>
    </w:rPr>
  </w:style>
  <w:style w:type="paragraph" w:customStyle="1" w:styleId="Hlavia">
    <w:name w:val="Hlavi鑢a"/>
    <w:basedOn w:val="Vchodzie"/>
    <w:uiPriority w:val="99"/>
    <w:pPr>
      <w:tabs>
        <w:tab w:val="center" w:pos="4320"/>
        <w:tab w:val="right" w:pos="8640"/>
      </w:tabs>
    </w:pPr>
    <w:rPr>
      <w:lang w:bidi="ar-SA"/>
    </w:rPr>
  </w:style>
  <w:style w:type="paragraph" w:customStyle="1" w:styleId="Obsahtabuky0">
    <w:name w:val="Obsah tabuｾky"/>
    <w:basedOn w:val="Vchodzie"/>
    <w:uiPriority w:val="99"/>
    <w:rPr>
      <w:lang w:bidi="ar-SA"/>
    </w:rPr>
  </w:style>
  <w:style w:type="paragraph" w:customStyle="1" w:styleId="Nadpistabuky0">
    <w:name w:val="Nadpis tabuｾky"/>
    <w:basedOn w:val="Obsahtabuky0"/>
    <w:uiPriority w:val="99"/>
    <w:pPr>
      <w:jc w:val="center"/>
    </w:pPr>
    <w:rPr>
      <w:b/>
      <w:bCs/>
    </w:rPr>
  </w:style>
  <w:style w:type="paragraph" w:styleId="Odsekzoznamu">
    <w:name w:val="List Paragraph"/>
    <w:basedOn w:val="Normlny"/>
    <w:uiPriority w:val="99"/>
    <w:qFormat/>
    <w:rsid w:val="00C76B68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BDDC-4504-4CF0-ACF8-AAD09B7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疥ky k 﨓tovnej z疱ierke</vt:lpstr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疥ky k 﨓tovnej z疱ierke</dc:title>
  <dc:subject/>
  <dc:creator>alenat@google.sk</dc:creator>
  <cp:keywords/>
  <dc:description>&lt;?template name="ﾚ鑼ovn・ z疱erka 2011" version="1.01"?&gt;</dc:description>
  <cp:lastModifiedBy>Alena Trtolova</cp:lastModifiedBy>
  <cp:revision>2</cp:revision>
  <cp:lastPrinted>2022-06-10T04:17:00Z</cp:lastPrinted>
  <dcterms:created xsi:type="dcterms:W3CDTF">2023-06-26T18:55:00Z</dcterms:created>
  <dcterms:modified xsi:type="dcterms:W3CDTF">2023-06-26T18:55:00Z</dcterms:modified>
</cp:coreProperties>
</file>